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23" w:rsidRPr="00114623" w:rsidRDefault="00114623" w:rsidP="00114623">
      <w:pPr>
        <w:spacing w:after="12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4623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:rsidR="00114623" w:rsidRPr="00114623" w:rsidRDefault="00114623" w:rsidP="00114623">
      <w:pPr>
        <w:spacing w:after="12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46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государственного учреждения образования «Средняя школа № 6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.А.Горновых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14623">
        <w:rPr>
          <w:rFonts w:ascii="Times New Roman" w:eastAsia="Times New Roman" w:hAnsi="Times New Roman" w:cs="Times New Roman"/>
          <w:sz w:val="30"/>
          <w:szCs w:val="30"/>
          <w:lang w:eastAsia="ru-RU"/>
        </w:rPr>
        <w:t>г. Гродно»</w:t>
      </w:r>
    </w:p>
    <w:p w:rsidR="00114623" w:rsidRPr="00114623" w:rsidRDefault="00114623" w:rsidP="00114623">
      <w:pPr>
        <w:spacing w:after="12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462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  <w:proofErr w:type="spellStart"/>
      <w:r w:rsidRPr="00114623">
        <w:rPr>
          <w:rFonts w:ascii="Times New Roman" w:eastAsia="Times New Roman" w:hAnsi="Times New Roman" w:cs="Times New Roman"/>
          <w:sz w:val="30"/>
          <w:szCs w:val="30"/>
          <w:lang w:eastAsia="ru-RU"/>
        </w:rPr>
        <w:t>П.М.Ушкевич</w:t>
      </w:r>
      <w:proofErr w:type="spellEnd"/>
    </w:p>
    <w:p w:rsidR="00114623" w:rsidRPr="00114623" w:rsidRDefault="00114623" w:rsidP="00114623">
      <w:pPr>
        <w:spacing w:after="12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4623">
        <w:rPr>
          <w:rFonts w:ascii="Times New Roman" w:eastAsia="Times New Roman" w:hAnsi="Times New Roman" w:cs="Times New Roman"/>
          <w:sz w:val="30"/>
          <w:szCs w:val="30"/>
          <w:lang w:eastAsia="ru-RU"/>
        </w:rPr>
        <w:t>____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114623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</w:p>
    <w:p w:rsidR="00114623" w:rsidRPr="00114623" w:rsidRDefault="00114623" w:rsidP="00114623">
      <w:pPr>
        <w:spacing w:after="12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14623" w:rsidRPr="00114623" w:rsidRDefault="00114623" w:rsidP="0011462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1462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ЛАН </w:t>
      </w:r>
    </w:p>
    <w:p w:rsidR="00114623" w:rsidRPr="00114623" w:rsidRDefault="00114623" w:rsidP="0011462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1462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роприятий государственного учреждения образования </w:t>
      </w:r>
    </w:p>
    <w:p w:rsidR="00114623" w:rsidRPr="00114623" w:rsidRDefault="00114623" w:rsidP="00114623">
      <w:pPr>
        <w:tabs>
          <w:tab w:val="left" w:pos="5812"/>
        </w:tabs>
        <w:spacing w:after="0" w:line="280" w:lineRule="exact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1462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Средняя школа № 6 г. Гродно»</w:t>
      </w:r>
    </w:p>
    <w:p w:rsidR="00114623" w:rsidRPr="00114623" w:rsidRDefault="00114623" w:rsidP="0011462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1462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шестой школьный день </w:t>
      </w:r>
    </w:p>
    <w:p w:rsidR="00114623" w:rsidRPr="00114623" w:rsidRDefault="00114623" w:rsidP="0011462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1462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 </w:t>
      </w:r>
      <w:r w:rsidRPr="0011462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І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11462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угодие  2023/2024 учебного года</w:t>
      </w:r>
    </w:p>
    <w:p w:rsidR="00114623" w:rsidRPr="00114623" w:rsidRDefault="00114623" w:rsidP="00114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21"/>
        <w:gridCol w:w="1788"/>
        <w:gridCol w:w="34"/>
        <w:gridCol w:w="1543"/>
        <w:gridCol w:w="16"/>
        <w:gridCol w:w="142"/>
        <w:gridCol w:w="37"/>
        <w:gridCol w:w="2089"/>
      </w:tblGrid>
      <w:tr w:rsidR="00114623" w:rsidRPr="00114623" w:rsidTr="00222197">
        <w:tc>
          <w:tcPr>
            <w:tcW w:w="852" w:type="dxa"/>
            <w:shd w:val="clear" w:color="auto" w:fill="auto"/>
          </w:tcPr>
          <w:p w:rsidR="00114623" w:rsidRPr="00114623" w:rsidRDefault="00114623" w:rsidP="001146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827" w:type="dxa"/>
          </w:tcPr>
          <w:p w:rsidR="00114623" w:rsidRPr="00114623" w:rsidRDefault="00114623" w:rsidP="001146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843" w:type="dxa"/>
            <w:gridSpan w:val="3"/>
          </w:tcPr>
          <w:p w:rsidR="00114623" w:rsidRPr="00114623" w:rsidRDefault="00114623" w:rsidP="001146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я участников</w:t>
            </w:r>
          </w:p>
        </w:tc>
        <w:tc>
          <w:tcPr>
            <w:tcW w:w="1701" w:type="dxa"/>
            <w:gridSpan w:val="3"/>
          </w:tcPr>
          <w:p w:rsidR="00114623" w:rsidRPr="00114623" w:rsidRDefault="00114623" w:rsidP="001146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 и место провед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14623" w:rsidRPr="00114623" w:rsidRDefault="00114623" w:rsidP="001146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4C55E9" w:rsidRPr="00114623" w:rsidTr="00567606">
        <w:tc>
          <w:tcPr>
            <w:tcW w:w="852" w:type="dxa"/>
            <w:vMerge w:val="restart"/>
            <w:shd w:val="clear" w:color="auto" w:fill="auto"/>
          </w:tcPr>
          <w:p w:rsidR="004C55E9" w:rsidRPr="00114623" w:rsidRDefault="004C55E9" w:rsidP="0011462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97" w:type="dxa"/>
            <w:gridSpan w:val="9"/>
          </w:tcPr>
          <w:p w:rsidR="004C55E9" w:rsidRDefault="004C55E9" w:rsidP="001146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День пропаганды здорового образа жизни</w:t>
            </w:r>
          </w:p>
          <w:p w:rsidR="004C55E9" w:rsidRPr="00114623" w:rsidRDefault="004C55E9" w:rsidP="001146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ель: формирование безопасного и ответственного поведения, ценностного отношения к здоровью, знаний о способах сохранения и укрепления здоровья</w:t>
            </w:r>
          </w:p>
        </w:tc>
      </w:tr>
      <w:tr w:rsidR="004C55E9" w:rsidRPr="00114623" w:rsidTr="00222197">
        <w:trPr>
          <w:trHeight w:val="802"/>
        </w:trPr>
        <w:tc>
          <w:tcPr>
            <w:tcW w:w="852" w:type="dxa"/>
            <w:vMerge/>
            <w:shd w:val="clear" w:color="auto" w:fill="auto"/>
          </w:tcPr>
          <w:p w:rsidR="004C55E9" w:rsidRPr="00114623" w:rsidRDefault="004C55E9" w:rsidP="0011462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4C55E9" w:rsidRPr="00114623" w:rsidRDefault="004C55E9" w:rsidP="00006A1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здоровья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ождественские старты» к Всемирному Дню снега</w:t>
            </w:r>
          </w:p>
        </w:tc>
        <w:tc>
          <w:tcPr>
            <w:tcW w:w="1843" w:type="dxa"/>
            <w:gridSpan w:val="3"/>
          </w:tcPr>
          <w:p w:rsidR="00222197" w:rsidRDefault="004C55E9" w:rsidP="00321EC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–X </w:t>
            </w:r>
          </w:p>
          <w:p w:rsidR="004C55E9" w:rsidRPr="00114623" w:rsidRDefault="004C55E9" w:rsidP="00321EC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543" w:type="dxa"/>
          </w:tcPr>
          <w:p w:rsidR="004C55E9" w:rsidRPr="00114623" w:rsidRDefault="004C55E9" w:rsidP="001146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, спортивные площадки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4C55E9" w:rsidRDefault="004C55E9" w:rsidP="0011462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уш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И.</w:t>
            </w:r>
          </w:p>
          <w:p w:rsidR="004C55E9" w:rsidRPr="00114623" w:rsidRDefault="004C55E9" w:rsidP="0011462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ельяненко А.А.</w:t>
            </w:r>
          </w:p>
          <w:p w:rsidR="004C55E9" w:rsidRPr="00114623" w:rsidRDefault="004C55E9" w:rsidP="0011462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55E9" w:rsidRPr="00114623" w:rsidTr="00222197">
        <w:tc>
          <w:tcPr>
            <w:tcW w:w="852" w:type="dxa"/>
            <w:vMerge/>
            <w:shd w:val="clear" w:color="auto" w:fill="auto"/>
          </w:tcPr>
          <w:p w:rsidR="004C55E9" w:rsidRPr="00114623" w:rsidRDefault="004C55E9" w:rsidP="0011462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4C55E9" w:rsidRPr="00114623" w:rsidRDefault="004C55E9" w:rsidP="004D34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1E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ая экскурсия «Помощь пернатым»</w:t>
            </w:r>
          </w:p>
        </w:tc>
        <w:tc>
          <w:tcPr>
            <w:tcW w:w="1843" w:type="dxa"/>
            <w:gridSpan w:val="3"/>
          </w:tcPr>
          <w:p w:rsidR="00222197" w:rsidRDefault="004C55E9" w:rsidP="004D346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4C55E9" w:rsidRPr="00321ECF" w:rsidRDefault="004C55E9" w:rsidP="004D346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543" w:type="dxa"/>
          </w:tcPr>
          <w:p w:rsidR="004C55E9" w:rsidRPr="00114623" w:rsidRDefault="004C55E9" w:rsidP="004D346E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1.30, пришкольная территория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4C55E9" w:rsidRPr="00114623" w:rsidRDefault="004C55E9" w:rsidP="004D34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321ECF">
              <w:rPr>
                <w:rFonts w:ascii="Times New Roman" w:eastAsia="Times New Roman" w:hAnsi="Times New Roman" w:cs="Times New Roman"/>
                <w:sz w:val="26"/>
                <w:szCs w:val="26"/>
              </w:rPr>
              <w:t>Уланович</w:t>
            </w:r>
            <w:proofErr w:type="spellEnd"/>
            <w:r w:rsidRPr="00321E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4C55E9" w:rsidRPr="00114623" w:rsidTr="00222197">
        <w:trPr>
          <w:trHeight w:val="399"/>
        </w:trPr>
        <w:tc>
          <w:tcPr>
            <w:tcW w:w="852" w:type="dxa"/>
            <w:vMerge/>
            <w:shd w:val="clear" w:color="auto" w:fill="auto"/>
          </w:tcPr>
          <w:p w:rsidR="004C55E9" w:rsidRPr="00114623" w:rsidRDefault="004C55E9" w:rsidP="0011462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C55E9" w:rsidRPr="0009214D" w:rsidRDefault="004C55E9" w:rsidP="004D34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14D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«Компьютерные игры как фактор влияния на агрессивное поведение детей»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C55E9" w:rsidRPr="0009214D" w:rsidRDefault="004C55E9" w:rsidP="004D346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</w:t>
            </w:r>
          </w:p>
        </w:tc>
        <w:tc>
          <w:tcPr>
            <w:tcW w:w="1543" w:type="dxa"/>
            <w:shd w:val="clear" w:color="auto" w:fill="auto"/>
          </w:tcPr>
          <w:p w:rsidR="004C55E9" w:rsidRPr="00114623" w:rsidRDefault="004C55E9" w:rsidP="004D346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, </w:t>
            </w:r>
          </w:p>
          <w:p w:rsidR="004C55E9" w:rsidRPr="00114623" w:rsidRDefault="004C55E9" w:rsidP="004D346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2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4C55E9" w:rsidRPr="00114623" w:rsidRDefault="004C55E9" w:rsidP="004D34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рацкова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Т.В.</w:t>
            </w:r>
          </w:p>
        </w:tc>
      </w:tr>
      <w:tr w:rsidR="004C55E9" w:rsidRPr="00114623" w:rsidTr="00222197">
        <w:tc>
          <w:tcPr>
            <w:tcW w:w="852" w:type="dxa"/>
            <w:vMerge/>
            <w:shd w:val="clear" w:color="auto" w:fill="auto"/>
          </w:tcPr>
          <w:p w:rsidR="004C55E9" w:rsidRPr="00114623" w:rsidRDefault="004C55E9" w:rsidP="0011462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C55E9" w:rsidRPr="0009214D" w:rsidRDefault="004C55E9" w:rsidP="004D34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ола сменного состава для родителей учащихся с </w:t>
            </w:r>
            <w:proofErr w:type="spellStart"/>
            <w:r w:rsidRPr="00092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иантным</w:t>
            </w:r>
            <w:proofErr w:type="spellEnd"/>
            <w:r w:rsidRPr="00092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едением «Рука помощи».</w:t>
            </w:r>
            <w:r w:rsidRPr="0009214D">
              <w:rPr>
                <w:rFonts w:ascii="Times New Roman" w:eastAsia="Times New Roman" w:hAnsi="Times New Roman" w:cs="Times New Roman"/>
                <w:color w:val="111115"/>
                <w:sz w:val="26"/>
                <w:szCs w:val="26"/>
                <w:lang w:eastAsia="ru-RU"/>
              </w:rPr>
              <w:t xml:space="preserve"> Заседание № 3</w:t>
            </w:r>
            <w:r w:rsidRPr="0009214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9214D">
              <w:rPr>
                <w:rFonts w:ascii="Times New Roman" w:hAnsi="Times New Roman" w:cs="Times New Roman"/>
                <w:sz w:val="26"/>
                <w:szCs w:val="26"/>
              </w:rPr>
              <w:t>Гиперактивный</w:t>
            </w:r>
            <w:proofErr w:type="spellEnd"/>
            <w:r w:rsidRPr="0009214D">
              <w:rPr>
                <w:rFonts w:ascii="Times New Roman" w:hAnsi="Times New Roman" w:cs="Times New Roman"/>
                <w:sz w:val="26"/>
                <w:szCs w:val="26"/>
              </w:rPr>
              <w:t xml:space="preserve"> ребенок: как скорректировать своё поведение (именно своё!), чтобы помочь процессу социализации </w:t>
            </w:r>
            <w:proofErr w:type="spellStart"/>
            <w:r w:rsidRPr="0009214D">
              <w:rPr>
                <w:rFonts w:ascii="Times New Roman" w:hAnsi="Times New Roman" w:cs="Times New Roman"/>
                <w:sz w:val="26"/>
                <w:szCs w:val="26"/>
              </w:rPr>
              <w:t>гиперактивного</w:t>
            </w:r>
            <w:proofErr w:type="spellEnd"/>
            <w:r w:rsidRPr="0009214D">
              <w:rPr>
                <w:rFonts w:ascii="Times New Roman" w:hAnsi="Times New Roman" w:cs="Times New Roman"/>
                <w:sz w:val="26"/>
                <w:szCs w:val="26"/>
              </w:rPr>
              <w:t xml:space="preserve"> ребёнка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C55E9" w:rsidRPr="0009214D" w:rsidRDefault="004C55E9" w:rsidP="004D346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и</w:t>
            </w:r>
          </w:p>
        </w:tc>
        <w:tc>
          <w:tcPr>
            <w:tcW w:w="1543" w:type="dxa"/>
            <w:shd w:val="clear" w:color="auto" w:fill="auto"/>
          </w:tcPr>
          <w:p w:rsidR="004C55E9" w:rsidRPr="00114623" w:rsidRDefault="004C55E9" w:rsidP="004D346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, </w:t>
            </w:r>
          </w:p>
          <w:p w:rsidR="004C55E9" w:rsidRPr="00114623" w:rsidRDefault="004C55E9" w:rsidP="004D346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4C55E9" w:rsidRPr="00114623" w:rsidRDefault="004C55E9" w:rsidP="004D34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рацкова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Т.В.</w:t>
            </w:r>
          </w:p>
        </w:tc>
      </w:tr>
      <w:tr w:rsidR="004C55E9" w:rsidRPr="00114623" w:rsidTr="00222197">
        <w:tc>
          <w:tcPr>
            <w:tcW w:w="852" w:type="dxa"/>
            <w:vMerge/>
            <w:shd w:val="clear" w:color="auto" w:fill="auto"/>
          </w:tcPr>
          <w:p w:rsidR="004C55E9" w:rsidRPr="00114623" w:rsidRDefault="004C55E9" w:rsidP="0011462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C55E9" w:rsidRPr="0009214D" w:rsidRDefault="004C55E9" w:rsidP="004D34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лектор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1F0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жения белорусских спортсменов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2197" w:rsidRDefault="004C55E9" w:rsidP="004D346E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  <w:p w:rsidR="004C55E9" w:rsidRPr="001F0FC5" w:rsidRDefault="004C55E9" w:rsidP="004D346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1543" w:type="dxa"/>
            <w:shd w:val="clear" w:color="auto" w:fill="auto"/>
          </w:tcPr>
          <w:p w:rsidR="004C55E9" w:rsidRDefault="004C55E9" w:rsidP="004D346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30, </w:t>
            </w:r>
          </w:p>
          <w:p w:rsidR="004C55E9" w:rsidRPr="00114623" w:rsidRDefault="004C55E9" w:rsidP="004D346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15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4C55E9" w:rsidRPr="00114623" w:rsidRDefault="004C55E9" w:rsidP="004D34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ичипо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Е.О.</w:t>
            </w:r>
          </w:p>
        </w:tc>
      </w:tr>
      <w:tr w:rsidR="004C55E9" w:rsidRPr="00114623" w:rsidTr="00222197">
        <w:tc>
          <w:tcPr>
            <w:tcW w:w="852" w:type="dxa"/>
            <w:vMerge/>
            <w:shd w:val="clear" w:color="auto" w:fill="auto"/>
          </w:tcPr>
          <w:p w:rsidR="004C55E9" w:rsidRPr="00114623" w:rsidRDefault="004C55E9" w:rsidP="0011462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C55E9" w:rsidRDefault="004C55E9" w:rsidP="004D34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ое зан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 стр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амини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2197" w:rsidRDefault="004C55E9" w:rsidP="004D346E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</w:p>
          <w:p w:rsidR="004C55E9" w:rsidRPr="004C55E9" w:rsidRDefault="004C55E9" w:rsidP="004D346E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43" w:type="dxa"/>
            <w:shd w:val="clear" w:color="auto" w:fill="auto"/>
          </w:tcPr>
          <w:p w:rsidR="008A2BC3" w:rsidRPr="008A2BC3" w:rsidRDefault="008A2BC3" w:rsidP="008A2B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,</w:t>
            </w:r>
          </w:p>
          <w:p w:rsidR="004C55E9" w:rsidRPr="008A2BC3" w:rsidRDefault="008A2BC3" w:rsidP="008A2BC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A2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8A2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3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4C55E9" w:rsidRPr="008A2BC3" w:rsidRDefault="004C55E9" w:rsidP="004D34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A2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пова Г.И.</w:t>
            </w:r>
          </w:p>
        </w:tc>
      </w:tr>
      <w:tr w:rsidR="00E50587" w:rsidRPr="00114623" w:rsidTr="00567606">
        <w:tc>
          <w:tcPr>
            <w:tcW w:w="852" w:type="dxa"/>
            <w:vMerge w:val="restart"/>
            <w:shd w:val="clear" w:color="auto" w:fill="auto"/>
          </w:tcPr>
          <w:p w:rsidR="00E50587" w:rsidRPr="00114623" w:rsidRDefault="00E50587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E50587" w:rsidRPr="00114623" w:rsidRDefault="00E50587" w:rsidP="001146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День трудового воспитания и профессиональной ориентации</w:t>
            </w:r>
          </w:p>
          <w:p w:rsidR="00E50587" w:rsidRPr="00114623" w:rsidRDefault="00E50587" w:rsidP="00114623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  <w:t>Цель: формирование экономической и профессиональной культуры, готовности и стремления к осознанному профессиональному выбору, понимания обучающимися пользы труда</w:t>
            </w:r>
          </w:p>
        </w:tc>
      </w:tr>
      <w:tr w:rsidR="00E50587" w:rsidRPr="00114623" w:rsidTr="00222197">
        <w:trPr>
          <w:trHeight w:val="419"/>
        </w:trPr>
        <w:tc>
          <w:tcPr>
            <w:tcW w:w="852" w:type="dxa"/>
            <w:vMerge/>
            <w:shd w:val="clear" w:color="auto" w:fill="auto"/>
          </w:tcPr>
          <w:p w:rsidR="00E50587" w:rsidRPr="00114623" w:rsidRDefault="00E50587" w:rsidP="0011462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0587" w:rsidRPr="00114623" w:rsidRDefault="00E50587" w:rsidP="00DB798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2C53DC">
              <w:rPr>
                <w:rFonts w:ascii="Times New Roman" w:eastAsia="Calibri" w:hAnsi="Times New Roman" w:cs="Times New Roman"/>
                <w:sz w:val="26"/>
                <w:szCs w:val="26"/>
              </w:rPr>
              <w:t>рок безопасности «Мы умные пользователи интернета»</w:t>
            </w:r>
          </w:p>
        </w:tc>
        <w:tc>
          <w:tcPr>
            <w:tcW w:w="1843" w:type="dxa"/>
            <w:gridSpan w:val="3"/>
          </w:tcPr>
          <w:p w:rsidR="00222197" w:rsidRDefault="00E50587" w:rsidP="001146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50587" w:rsidRPr="00114623" w:rsidRDefault="00E50587" w:rsidP="001146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</w:tcPr>
          <w:p w:rsidR="00E50587" w:rsidRPr="00114623" w:rsidRDefault="00E50587" w:rsidP="00DB798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, </w:t>
            </w: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0587" w:rsidRPr="00114623" w:rsidRDefault="00E50587" w:rsidP="0011462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китч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лк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E50587" w:rsidRPr="00114623" w:rsidTr="00222197">
        <w:trPr>
          <w:trHeight w:val="585"/>
        </w:trPr>
        <w:tc>
          <w:tcPr>
            <w:tcW w:w="852" w:type="dxa"/>
            <w:vMerge/>
            <w:shd w:val="clear" w:color="auto" w:fill="auto"/>
          </w:tcPr>
          <w:p w:rsidR="00E50587" w:rsidRPr="00114623" w:rsidRDefault="00E50587" w:rsidP="0011462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0587" w:rsidRPr="00114623" w:rsidRDefault="00E50587" w:rsidP="0011462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F95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овая игра «Что такое выборы?»</w:t>
            </w:r>
          </w:p>
        </w:tc>
        <w:tc>
          <w:tcPr>
            <w:tcW w:w="1843" w:type="dxa"/>
            <w:gridSpan w:val="3"/>
          </w:tcPr>
          <w:p w:rsidR="00222197" w:rsidRDefault="00E50587" w:rsidP="001146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F95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</w:t>
            </w:r>
          </w:p>
          <w:p w:rsidR="00E50587" w:rsidRPr="00114623" w:rsidRDefault="00E50587" w:rsidP="001146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</w:tcPr>
          <w:p w:rsidR="00E50587" w:rsidRPr="00114623" w:rsidRDefault="00E50587" w:rsidP="001146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0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.00, </w:t>
            </w:r>
          </w:p>
          <w:p w:rsidR="00E50587" w:rsidRPr="00114623" w:rsidRDefault="00E50587" w:rsidP="008828B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0587" w:rsidRPr="00114623" w:rsidRDefault="00E50587" w:rsidP="0011462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яж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С.</w:t>
            </w:r>
          </w:p>
        </w:tc>
      </w:tr>
      <w:tr w:rsidR="00E50587" w:rsidRPr="00114623" w:rsidTr="00222197">
        <w:trPr>
          <w:trHeight w:val="585"/>
        </w:trPr>
        <w:tc>
          <w:tcPr>
            <w:tcW w:w="852" w:type="dxa"/>
            <w:vMerge/>
            <w:shd w:val="clear" w:color="auto" w:fill="auto"/>
          </w:tcPr>
          <w:p w:rsidR="00E50587" w:rsidRPr="00114623" w:rsidRDefault="00E50587" w:rsidP="0011462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0587" w:rsidRPr="00114623" w:rsidRDefault="00E50587" w:rsidP="007A2D9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Круглый стол</w:t>
            </w:r>
            <w:r w:rsidRPr="00F128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«</w:t>
            </w:r>
            <w:r w:rsidRPr="001C4DA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Правовые и мор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льные нормы: знать и соблюдать» </w:t>
            </w:r>
          </w:p>
        </w:tc>
        <w:tc>
          <w:tcPr>
            <w:tcW w:w="1843" w:type="dxa"/>
            <w:gridSpan w:val="3"/>
          </w:tcPr>
          <w:p w:rsidR="00E50587" w:rsidRPr="008828B5" w:rsidRDefault="00E50587" w:rsidP="001146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80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II</w:t>
            </w:r>
            <w:r w:rsidRPr="00F12802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F1280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I</w:t>
            </w:r>
            <w:r w:rsidRPr="00164F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ссы</w:t>
            </w:r>
          </w:p>
        </w:tc>
        <w:tc>
          <w:tcPr>
            <w:tcW w:w="1701" w:type="dxa"/>
            <w:gridSpan w:val="3"/>
          </w:tcPr>
          <w:p w:rsidR="00E50587" w:rsidRPr="00114623" w:rsidRDefault="00E50587" w:rsidP="008828B5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, каб.1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0587" w:rsidRPr="00114623" w:rsidRDefault="00E50587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п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.С.</w:t>
            </w:r>
          </w:p>
        </w:tc>
      </w:tr>
      <w:tr w:rsidR="00E50587" w:rsidRPr="00114623" w:rsidTr="00222197">
        <w:trPr>
          <w:trHeight w:val="1923"/>
        </w:trPr>
        <w:tc>
          <w:tcPr>
            <w:tcW w:w="852" w:type="dxa"/>
            <w:vMerge/>
            <w:shd w:val="clear" w:color="auto" w:fill="auto"/>
          </w:tcPr>
          <w:p w:rsidR="00E50587" w:rsidRPr="00114623" w:rsidRDefault="00E50587" w:rsidP="0011462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E50587" w:rsidRPr="007562CF" w:rsidRDefault="00E50587" w:rsidP="003A06C5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Pr="007562CF">
              <w:rPr>
                <w:rFonts w:ascii="Times New Roman" w:eastAsia="Calibri" w:hAnsi="Times New Roman" w:cs="Times New Roman"/>
                <w:sz w:val="26"/>
                <w:szCs w:val="26"/>
              </w:rPr>
              <w:t>ас общения для</w:t>
            </w:r>
          </w:p>
          <w:p w:rsidR="00E50587" w:rsidRPr="007562CF" w:rsidRDefault="00E50587" w:rsidP="003A06C5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62CF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я устойчивых жизненных</w:t>
            </w:r>
          </w:p>
          <w:p w:rsidR="00E50587" w:rsidRPr="007562CF" w:rsidRDefault="00E50587" w:rsidP="003A06C5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62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выков при работе в сети Интернет </w:t>
            </w:r>
          </w:p>
          <w:p w:rsidR="00E50587" w:rsidRPr="007562CF" w:rsidRDefault="00E50587" w:rsidP="003A06C5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7562CF">
              <w:rPr>
                <w:rFonts w:ascii="Times New Roman" w:eastAsia="Calibri" w:hAnsi="Times New Roman" w:cs="Times New Roman"/>
                <w:sz w:val="26"/>
                <w:szCs w:val="26"/>
              </w:rPr>
              <w:t>Я и мои виртуальные друзь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;</w:t>
            </w:r>
          </w:p>
          <w:p w:rsidR="00E50587" w:rsidRPr="007562CF" w:rsidRDefault="00E50587" w:rsidP="003A06C5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7562CF">
              <w:rPr>
                <w:rFonts w:ascii="Times New Roman" w:eastAsia="Calibri" w:hAnsi="Times New Roman" w:cs="Times New Roman"/>
                <w:sz w:val="26"/>
                <w:szCs w:val="26"/>
              </w:rPr>
              <w:t>Интернет и моя будущая професс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 (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X</w:t>
            </w:r>
            <w:r w:rsidRPr="004B73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12802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)</w:t>
            </w:r>
            <w:r w:rsidR="004D346E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50587" w:rsidRPr="00114623" w:rsidRDefault="00E50587" w:rsidP="003A06C5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7562CF">
              <w:rPr>
                <w:rFonts w:ascii="Times New Roman" w:eastAsia="Calibri" w:hAnsi="Times New Roman" w:cs="Times New Roman"/>
                <w:sz w:val="26"/>
                <w:szCs w:val="26"/>
              </w:rPr>
              <w:t>Полезные и познавательные ресурс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тернета»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3" w:type="dxa"/>
            <w:gridSpan w:val="3"/>
          </w:tcPr>
          <w:p w:rsidR="00222197" w:rsidRDefault="00E50587" w:rsidP="0022219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A06C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–VI</w:t>
            </w:r>
          </w:p>
          <w:p w:rsidR="00E50587" w:rsidRPr="003A06C5" w:rsidRDefault="00E50587" w:rsidP="0022219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06C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3A06C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ы</w:t>
            </w:r>
          </w:p>
        </w:tc>
        <w:tc>
          <w:tcPr>
            <w:tcW w:w="1701" w:type="dxa"/>
            <w:gridSpan w:val="3"/>
          </w:tcPr>
          <w:p w:rsidR="00E50587" w:rsidRDefault="00E50587" w:rsidP="007A2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0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15</w:t>
            </w:r>
          </w:p>
          <w:p w:rsidR="00E50587" w:rsidRPr="00114623" w:rsidRDefault="00E50587" w:rsidP="007A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0587" w:rsidRPr="00114623" w:rsidRDefault="00E50587" w:rsidP="00114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я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И.</w:t>
            </w:r>
          </w:p>
        </w:tc>
      </w:tr>
      <w:tr w:rsidR="00E50587" w:rsidRPr="00114623" w:rsidTr="00222197">
        <w:trPr>
          <w:trHeight w:val="460"/>
        </w:trPr>
        <w:tc>
          <w:tcPr>
            <w:tcW w:w="852" w:type="dxa"/>
            <w:vMerge/>
            <w:shd w:val="clear" w:color="auto" w:fill="auto"/>
          </w:tcPr>
          <w:p w:rsidR="00E50587" w:rsidRPr="00114623" w:rsidRDefault="00E50587" w:rsidP="0011462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E50587" w:rsidRDefault="00E50587" w:rsidP="003A06C5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E50587" w:rsidRPr="003A06C5" w:rsidRDefault="00E50587" w:rsidP="001146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X</w:t>
            </w:r>
            <w:r w:rsidRPr="004B73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12802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1701" w:type="dxa"/>
            <w:gridSpan w:val="3"/>
          </w:tcPr>
          <w:p w:rsidR="00E50587" w:rsidRPr="00114623" w:rsidRDefault="00E50587" w:rsidP="007A2D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, каб.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0587" w:rsidRPr="00114623" w:rsidRDefault="00E50587" w:rsidP="00114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ри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В.</w:t>
            </w:r>
          </w:p>
        </w:tc>
      </w:tr>
      <w:tr w:rsidR="00E50587" w:rsidRPr="00114623" w:rsidTr="00222197">
        <w:trPr>
          <w:trHeight w:val="400"/>
        </w:trPr>
        <w:tc>
          <w:tcPr>
            <w:tcW w:w="852" w:type="dxa"/>
            <w:vMerge/>
            <w:shd w:val="clear" w:color="auto" w:fill="auto"/>
          </w:tcPr>
          <w:p w:rsidR="00E50587" w:rsidRPr="00114623" w:rsidRDefault="00E50587" w:rsidP="0011462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E50587" w:rsidRDefault="00E50587" w:rsidP="003A06C5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E50587" w:rsidRPr="003A06C5" w:rsidRDefault="00E50587" w:rsidP="001146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I</w:t>
            </w:r>
            <w:r w:rsidRPr="00F12802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1701" w:type="dxa"/>
            <w:gridSpan w:val="3"/>
          </w:tcPr>
          <w:p w:rsidR="00E50587" w:rsidRPr="00114623" w:rsidRDefault="00E50587" w:rsidP="001146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0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1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0587" w:rsidRPr="00114623" w:rsidRDefault="00E50587" w:rsidP="00114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х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В.</w:t>
            </w:r>
          </w:p>
        </w:tc>
      </w:tr>
      <w:tr w:rsidR="00E50587" w:rsidRPr="00114623" w:rsidTr="00222197">
        <w:trPr>
          <w:trHeight w:val="585"/>
        </w:trPr>
        <w:tc>
          <w:tcPr>
            <w:tcW w:w="852" w:type="dxa"/>
            <w:vMerge/>
            <w:shd w:val="clear" w:color="auto" w:fill="auto"/>
          </w:tcPr>
          <w:p w:rsidR="00E50587" w:rsidRPr="00114623" w:rsidRDefault="00E50587" w:rsidP="0011462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50587" w:rsidRPr="008828B5" w:rsidRDefault="00E50587" w:rsidP="00E50587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8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кола сменного состава для родителей учащихся с </w:t>
            </w:r>
            <w:proofErr w:type="spellStart"/>
            <w:r w:rsidRPr="00F12802">
              <w:rPr>
                <w:rFonts w:ascii="Times New Roman" w:eastAsia="Calibri" w:hAnsi="Times New Roman" w:cs="Times New Roman"/>
                <w:sz w:val="26"/>
                <w:szCs w:val="26"/>
              </w:rPr>
              <w:t>девиантным</w:t>
            </w:r>
            <w:proofErr w:type="spellEnd"/>
            <w:r w:rsidRPr="00F128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ведением «Рука помощи». Заседание №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F128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говор о важном» (половая неприкосновенность несовершеннолетних)</w:t>
            </w:r>
          </w:p>
        </w:tc>
        <w:tc>
          <w:tcPr>
            <w:tcW w:w="1843" w:type="dxa"/>
            <w:gridSpan w:val="3"/>
          </w:tcPr>
          <w:p w:rsidR="00E50587" w:rsidRPr="00114623" w:rsidRDefault="00E50587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дители</w:t>
            </w:r>
          </w:p>
        </w:tc>
        <w:tc>
          <w:tcPr>
            <w:tcW w:w="1701" w:type="dxa"/>
            <w:gridSpan w:val="3"/>
          </w:tcPr>
          <w:p w:rsidR="00E50587" w:rsidRPr="00114623" w:rsidRDefault="00E50587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  <w:p w:rsidR="00E50587" w:rsidRPr="00114623" w:rsidRDefault="00E50587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0587" w:rsidRPr="00114623" w:rsidRDefault="00E50587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п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.С.</w:t>
            </w:r>
          </w:p>
        </w:tc>
      </w:tr>
      <w:tr w:rsidR="00E50587" w:rsidRPr="00114623" w:rsidTr="00222197">
        <w:trPr>
          <w:trHeight w:val="585"/>
        </w:trPr>
        <w:tc>
          <w:tcPr>
            <w:tcW w:w="852" w:type="dxa"/>
            <w:vMerge/>
            <w:shd w:val="clear" w:color="auto" w:fill="auto"/>
          </w:tcPr>
          <w:p w:rsidR="00E50587" w:rsidRPr="00114623" w:rsidRDefault="00E50587" w:rsidP="00114623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37CAB" w:rsidRDefault="00D37CAB" w:rsidP="00321EC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</w:t>
            </w:r>
            <w:r w:rsidRPr="00D37CAB">
              <w:rPr>
                <w:rFonts w:ascii="Times New Roman" w:eastAsia="Calibri" w:hAnsi="Times New Roman" w:cs="Times New Roman"/>
                <w:sz w:val="26"/>
                <w:szCs w:val="26"/>
              </w:rPr>
              <w:t>триотиче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й</w:t>
            </w:r>
            <w:r w:rsidRPr="00D37C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афон трудового воспитания «А что ТЫ сделал для Беларуси?»</w:t>
            </w:r>
          </w:p>
          <w:p w:rsidR="00E50587" w:rsidRPr="00114623" w:rsidRDefault="00E50587" w:rsidP="00321ECF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</w:t>
            </w:r>
            <w:r w:rsidRPr="00321ECF">
              <w:rPr>
                <w:rFonts w:ascii="Times New Roman" w:eastAsia="Calibri" w:hAnsi="Times New Roman" w:cs="Times New Roman"/>
                <w:sz w:val="26"/>
                <w:szCs w:val="26"/>
              </w:rPr>
              <w:t>волонтер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й</w:t>
            </w:r>
            <w:r w:rsidRPr="00321E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бо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: фауна родного края</w:t>
            </w:r>
          </w:p>
        </w:tc>
        <w:tc>
          <w:tcPr>
            <w:tcW w:w="1843" w:type="dxa"/>
            <w:gridSpan w:val="3"/>
          </w:tcPr>
          <w:p w:rsidR="00E50587" w:rsidRPr="00114623" w:rsidRDefault="00E50587" w:rsidP="00321EC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II</w:t>
            </w:r>
            <w:r w:rsidRPr="00F12802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1701" w:type="dxa"/>
            <w:gridSpan w:val="3"/>
          </w:tcPr>
          <w:p w:rsidR="00E50587" w:rsidRPr="00114623" w:rsidRDefault="00E50587" w:rsidP="00114623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0587" w:rsidRPr="00321ECF" w:rsidRDefault="00E50587" w:rsidP="0011462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ж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E50587" w:rsidRPr="00114623" w:rsidTr="00222197">
        <w:trPr>
          <w:trHeight w:val="585"/>
        </w:trPr>
        <w:tc>
          <w:tcPr>
            <w:tcW w:w="852" w:type="dxa"/>
            <w:vMerge/>
            <w:shd w:val="clear" w:color="auto" w:fill="auto"/>
          </w:tcPr>
          <w:p w:rsidR="00E50587" w:rsidRPr="00114623" w:rsidRDefault="00E50587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bottom"/>
          </w:tcPr>
          <w:p w:rsidR="00E50587" w:rsidRPr="00E50587" w:rsidRDefault="00E50587" w:rsidP="00E5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587">
              <w:rPr>
                <w:rFonts w:ascii="Times New Roman" w:hAnsi="Times New Roman" w:cs="Times New Roman"/>
                <w:sz w:val="26"/>
                <w:szCs w:val="26"/>
              </w:rPr>
              <w:t>Виртуальное путешествие «Профессии 21 века»</w:t>
            </w:r>
          </w:p>
        </w:tc>
        <w:tc>
          <w:tcPr>
            <w:tcW w:w="1843" w:type="dxa"/>
            <w:gridSpan w:val="3"/>
          </w:tcPr>
          <w:p w:rsidR="00222197" w:rsidRDefault="00E50587" w:rsidP="00E5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05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  <w:p w:rsidR="00E50587" w:rsidRPr="00E50587" w:rsidRDefault="00E50587" w:rsidP="00E5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0587">
              <w:rPr>
                <w:rFonts w:ascii="Times New Roman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1701" w:type="dxa"/>
            <w:gridSpan w:val="3"/>
          </w:tcPr>
          <w:p w:rsidR="00E50587" w:rsidRPr="00E50587" w:rsidRDefault="00E50587" w:rsidP="00E5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.00, библиотека </w:t>
            </w:r>
          </w:p>
        </w:tc>
        <w:tc>
          <w:tcPr>
            <w:tcW w:w="2126" w:type="dxa"/>
            <w:gridSpan w:val="2"/>
          </w:tcPr>
          <w:p w:rsidR="00E50587" w:rsidRPr="00E50587" w:rsidRDefault="00E50587" w:rsidP="00E5058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0587">
              <w:rPr>
                <w:rFonts w:ascii="Times New Roman" w:hAnsi="Times New Roman" w:cs="Times New Roman"/>
                <w:sz w:val="26"/>
                <w:szCs w:val="26"/>
              </w:rPr>
              <w:t>Бильдя</w:t>
            </w:r>
            <w:proofErr w:type="spellEnd"/>
            <w:r w:rsidRPr="00E50587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</w:tc>
      </w:tr>
      <w:tr w:rsidR="004D346E" w:rsidRPr="00114623" w:rsidTr="00567606">
        <w:tc>
          <w:tcPr>
            <w:tcW w:w="852" w:type="dxa"/>
            <w:vMerge w:val="restart"/>
            <w:shd w:val="clear" w:color="auto" w:fill="auto"/>
          </w:tcPr>
          <w:p w:rsidR="004D346E" w:rsidRPr="00114623" w:rsidRDefault="004D346E" w:rsidP="004D346E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97" w:type="dxa"/>
            <w:gridSpan w:val="9"/>
          </w:tcPr>
          <w:p w:rsidR="004D346E" w:rsidRPr="00114623" w:rsidRDefault="004D346E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День взаимодействия с семьей</w:t>
            </w:r>
          </w:p>
          <w:p w:rsidR="004D346E" w:rsidRPr="00114623" w:rsidRDefault="004D346E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Цель: развитие сотрудничества с семьёй в процессе взаимодействия, создание единого образовательного пространства, полноценное развитие личности ребёнка и формирование его индивидуальности</w:t>
            </w:r>
          </w:p>
        </w:tc>
      </w:tr>
      <w:tr w:rsidR="004D346E" w:rsidRPr="00114623" w:rsidTr="00222197">
        <w:trPr>
          <w:trHeight w:val="692"/>
        </w:trPr>
        <w:tc>
          <w:tcPr>
            <w:tcW w:w="852" w:type="dxa"/>
            <w:vMerge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Работа родительского университет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2197" w:rsidRDefault="004D346E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–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XI </w:t>
            </w:r>
          </w:p>
          <w:p w:rsidR="004D346E" w:rsidRPr="00114623" w:rsidRDefault="004D346E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 – </w:t>
            </w:r>
          </w:p>
          <w:p w:rsidR="004D346E" w:rsidRPr="00114623" w:rsidRDefault="004D346E" w:rsidP="00E50587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классов</w:t>
            </w:r>
          </w:p>
        </w:tc>
      </w:tr>
      <w:tr w:rsidR="004D346E" w:rsidRPr="00114623" w:rsidTr="00222197">
        <w:trPr>
          <w:trHeight w:val="692"/>
        </w:trPr>
        <w:tc>
          <w:tcPr>
            <w:tcW w:w="852" w:type="dxa"/>
            <w:vMerge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онсультац</w:t>
            </w: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и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чителей-предметников для родителей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–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XI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9.00 – </w:t>
            </w:r>
          </w:p>
          <w:p w:rsidR="004D346E" w:rsidRPr="00114623" w:rsidRDefault="004D346E" w:rsidP="00E50587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4D346E" w:rsidRPr="00114623" w:rsidTr="00222197">
        <w:trPr>
          <w:trHeight w:val="692"/>
        </w:trPr>
        <w:tc>
          <w:tcPr>
            <w:tcW w:w="852" w:type="dxa"/>
            <w:vMerge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proofErr w:type="spellStart"/>
            <w:r w:rsidRPr="0009214D">
              <w:rPr>
                <w:rFonts w:ascii="Times New Roman" w:hAnsi="Times New Roman" w:cs="Times New Roman"/>
                <w:sz w:val="26"/>
                <w:szCs w:val="26"/>
              </w:rPr>
              <w:t>Информ-дайжест</w:t>
            </w:r>
            <w:proofErr w:type="spellEnd"/>
            <w:r w:rsidRPr="0009214D">
              <w:rPr>
                <w:rFonts w:ascii="Times New Roman" w:hAnsi="Times New Roman" w:cs="Times New Roman"/>
                <w:sz w:val="26"/>
                <w:szCs w:val="26"/>
              </w:rPr>
              <w:t xml:space="preserve"> «Что самое главное при выборе профессии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IX, XI  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0, </w:t>
            </w:r>
          </w:p>
          <w:p w:rsidR="004D346E" w:rsidRPr="00114623" w:rsidRDefault="00D81662" w:rsidP="00E50587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</w:t>
            </w:r>
            <w:r w:rsidR="004D346E"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рацкова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Т.В.</w:t>
            </w:r>
          </w:p>
        </w:tc>
      </w:tr>
      <w:tr w:rsidR="004D346E" w:rsidRPr="00114623" w:rsidTr="00222197">
        <w:trPr>
          <w:trHeight w:val="132"/>
        </w:trPr>
        <w:tc>
          <w:tcPr>
            <w:tcW w:w="852" w:type="dxa"/>
            <w:vMerge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4D346E" w:rsidRPr="00114623" w:rsidRDefault="004D346E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14D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по результатам диагностики</w:t>
            </w:r>
          </w:p>
        </w:tc>
        <w:tc>
          <w:tcPr>
            <w:tcW w:w="1843" w:type="dxa"/>
            <w:gridSpan w:val="3"/>
          </w:tcPr>
          <w:p w:rsidR="004D346E" w:rsidRPr="004D346E" w:rsidRDefault="004D346E" w:rsidP="004D346E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дители учащихся </w:t>
            </w:r>
            <w:r w:rsidRPr="004D34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D346E" w:rsidRPr="004D346E" w:rsidRDefault="004D346E" w:rsidP="004D346E">
            <w:pPr>
              <w:spacing w:after="0" w:line="280" w:lineRule="exact"/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4D346E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Pr="004D34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701" w:type="dxa"/>
            <w:gridSpan w:val="3"/>
          </w:tcPr>
          <w:p w:rsidR="004D346E" w:rsidRPr="00114623" w:rsidRDefault="004D346E" w:rsidP="004D346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0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.00, </w:t>
            </w:r>
          </w:p>
          <w:p w:rsidR="004D346E" w:rsidRDefault="004D346E" w:rsidP="004D346E">
            <w:pPr>
              <w:spacing w:line="28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.1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рацкова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Т.В.</w:t>
            </w:r>
          </w:p>
        </w:tc>
      </w:tr>
      <w:tr w:rsidR="004D346E" w:rsidRPr="00114623" w:rsidTr="00222197">
        <w:tc>
          <w:tcPr>
            <w:tcW w:w="852" w:type="dxa"/>
            <w:vMerge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D346E" w:rsidRPr="00114623" w:rsidRDefault="004D346E" w:rsidP="00E5058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304851">
              <w:rPr>
                <w:rFonts w:ascii="Times New Roman" w:eastAsia="Calibri" w:hAnsi="Times New Roman" w:cs="Times New Roman"/>
                <w:sz w:val="26"/>
                <w:szCs w:val="26"/>
              </w:rPr>
              <w:t>идеокруиз</w:t>
            </w:r>
            <w:proofErr w:type="spellEnd"/>
            <w:r w:rsidRPr="00304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ир профессий будущего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D346E" w:rsidRDefault="004D346E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</w:t>
            </w:r>
            <w:r w:rsidRPr="00F95D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D346E" w:rsidRPr="00114623" w:rsidRDefault="004D346E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0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.00, </w:t>
            </w:r>
          </w:p>
          <w:p w:rsidR="004D346E" w:rsidRPr="00114623" w:rsidRDefault="004D346E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.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ба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С.</w:t>
            </w:r>
          </w:p>
        </w:tc>
      </w:tr>
      <w:tr w:rsidR="004D346E" w:rsidRPr="00114623" w:rsidTr="00222197">
        <w:tc>
          <w:tcPr>
            <w:tcW w:w="852" w:type="dxa"/>
            <w:vMerge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D346E" w:rsidRPr="00114623" w:rsidRDefault="004D346E" w:rsidP="00E5058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18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т-ча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ртрет моей семьи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2197" w:rsidRDefault="004D346E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</w:p>
          <w:p w:rsidR="004D346E" w:rsidRPr="00114623" w:rsidRDefault="004D346E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lastRenderedPageBreak/>
              <w:t xml:space="preserve">11.00, </w:t>
            </w:r>
          </w:p>
          <w:p w:rsidR="004D346E" w:rsidRPr="00114623" w:rsidRDefault="004D346E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lastRenderedPageBreak/>
              <w:t>каб. 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рокина М.И.</w:t>
            </w:r>
          </w:p>
        </w:tc>
      </w:tr>
      <w:tr w:rsidR="004D346E" w:rsidRPr="00114623" w:rsidTr="00222197">
        <w:tc>
          <w:tcPr>
            <w:tcW w:w="852" w:type="dxa"/>
            <w:vMerge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D346E" w:rsidRPr="00114623" w:rsidRDefault="004D346E" w:rsidP="00E5058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 общения «Я и моя семья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2197" w:rsidRDefault="004D346E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D346E" w:rsidRPr="00114623" w:rsidRDefault="004D346E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81662" w:rsidRDefault="004D346E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1.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,</w:t>
            </w:r>
          </w:p>
          <w:p w:rsidR="004D346E" w:rsidRPr="00114623" w:rsidRDefault="004D346E" w:rsidP="0022219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. 1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D346E" w:rsidRPr="00114623" w:rsidRDefault="004D346E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291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гополик</w:t>
            </w:r>
            <w:proofErr w:type="spellEnd"/>
            <w:r w:rsidRPr="00291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В.</w:t>
            </w:r>
          </w:p>
        </w:tc>
      </w:tr>
      <w:tr w:rsidR="00E50587" w:rsidRPr="00114623" w:rsidTr="00222197">
        <w:tc>
          <w:tcPr>
            <w:tcW w:w="852" w:type="dxa"/>
            <w:tcBorders>
              <w:top w:val="nil"/>
            </w:tcBorders>
            <w:shd w:val="clear" w:color="auto" w:fill="auto"/>
          </w:tcPr>
          <w:p w:rsidR="00E50587" w:rsidRPr="00114623" w:rsidRDefault="00E50587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50587" w:rsidRPr="00114623" w:rsidRDefault="00E50587" w:rsidP="00E5058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 «Кто хочет стать пионером?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2197" w:rsidRDefault="00E50587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</w:p>
          <w:p w:rsidR="00E50587" w:rsidRPr="00114623" w:rsidRDefault="00E50587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50587" w:rsidRPr="00114623" w:rsidRDefault="00E50587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0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.00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ктовый з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0587" w:rsidRPr="00114623" w:rsidRDefault="00E50587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яж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С.</w:t>
            </w:r>
          </w:p>
        </w:tc>
      </w:tr>
      <w:tr w:rsidR="00E50587" w:rsidRPr="00114623" w:rsidTr="00567606">
        <w:tc>
          <w:tcPr>
            <w:tcW w:w="852" w:type="dxa"/>
            <w:shd w:val="clear" w:color="auto" w:fill="auto"/>
          </w:tcPr>
          <w:p w:rsidR="00E50587" w:rsidRPr="00114623" w:rsidRDefault="00E50587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</w:t>
            </w:r>
          </w:p>
          <w:p w:rsidR="00E50587" w:rsidRPr="00114623" w:rsidRDefault="00E50587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03.02               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E50587" w:rsidRPr="00114623" w:rsidRDefault="00E50587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нь гражданского и патриотического, духовно-нравственного воспитания</w:t>
            </w:r>
          </w:p>
          <w:p w:rsidR="00E50587" w:rsidRPr="00114623" w:rsidRDefault="00E50587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Цель: развитие у учащихся чувства любви к своей Родине, интереса и уважения культурно-историческому наследию белорусского народа, формирование     стремления к духовному саморазвитию и нравственному совершенствованию</w:t>
            </w:r>
          </w:p>
        </w:tc>
      </w:tr>
      <w:tr w:rsidR="00210655" w:rsidRPr="00114623" w:rsidTr="00222197">
        <w:tc>
          <w:tcPr>
            <w:tcW w:w="852" w:type="dxa"/>
            <w:vMerge w:val="restart"/>
            <w:shd w:val="clear" w:color="auto" w:fill="auto"/>
          </w:tcPr>
          <w:p w:rsidR="00210655" w:rsidRPr="00114623" w:rsidRDefault="00210655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655" w:rsidRPr="00114623" w:rsidRDefault="00210655" w:rsidP="00E94A2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1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 памя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411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Юные герои Беларуси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10655" w:rsidRPr="00114623" w:rsidRDefault="00210655" w:rsidP="00E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</w:p>
          <w:p w:rsidR="00210655" w:rsidRPr="00114623" w:rsidRDefault="00210655" w:rsidP="00E94A2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10655" w:rsidRDefault="00210655" w:rsidP="00E94A28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0, </w:t>
            </w:r>
          </w:p>
          <w:p w:rsidR="00210655" w:rsidRPr="00114623" w:rsidRDefault="00210655" w:rsidP="00E94A28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10655" w:rsidRPr="00114623" w:rsidRDefault="00210655" w:rsidP="00E94A2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силяускен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.Ч.</w:t>
            </w:r>
          </w:p>
        </w:tc>
      </w:tr>
      <w:tr w:rsidR="00210655" w:rsidRPr="00114623" w:rsidTr="00222197">
        <w:tc>
          <w:tcPr>
            <w:tcW w:w="852" w:type="dxa"/>
            <w:vMerge/>
            <w:shd w:val="clear" w:color="auto" w:fill="auto"/>
          </w:tcPr>
          <w:p w:rsidR="00210655" w:rsidRPr="00114623" w:rsidRDefault="00210655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655" w:rsidRPr="00114623" w:rsidRDefault="00210655" w:rsidP="00E94A2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 w:eastAsia="ru-RU" w:bidi="ru-RU"/>
              </w:rPr>
              <w:t xml:space="preserve">Диспут  </w:t>
            </w:r>
            <w:r w:rsidRPr="00D85A4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«Освобождает ли незнание законов от ответственности за их несоблюдение?»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2197" w:rsidRDefault="00210655" w:rsidP="00E94A2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5A4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210655" w:rsidRDefault="00210655" w:rsidP="00E94A2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ы</w:t>
            </w:r>
          </w:p>
          <w:p w:rsidR="00210655" w:rsidRPr="00114623" w:rsidRDefault="00210655" w:rsidP="00E94A2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10655" w:rsidRDefault="00210655" w:rsidP="00E94A28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,</w:t>
            </w:r>
          </w:p>
          <w:p w:rsidR="00210655" w:rsidRPr="00114623" w:rsidRDefault="00210655" w:rsidP="00E94A28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б.17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10655" w:rsidRPr="00114623" w:rsidRDefault="00210655" w:rsidP="00E94A2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Карпук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.С.</w:t>
            </w:r>
          </w:p>
        </w:tc>
      </w:tr>
      <w:tr w:rsidR="00210655" w:rsidRPr="00114623" w:rsidTr="00222197">
        <w:tc>
          <w:tcPr>
            <w:tcW w:w="852" w:type="dxa"/>
            <w:vMerge/>
            <w:shd w:val="clear" w:color="auto" w:fill="auto"/>
          </w:tcPr>
          <w:p w:rsidR="00210655" w:rsidRPr="00114623" w:rsidRDefault="00210655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655" w:rsidRPr="00C41105" w:rsidRDefault="00210655" w:rsidP="00E94A2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ещение </w:t>
            </w:r>
            <w:r w:rsidR="002221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зея </w:t>
            </w:r>
            <w:r w:rsidR="00222197" w:rsidRPr="00C41105">
              <w:rPr>
                <w:rFonts w:ascii="Times New Roman" w:eastAsia="Calibri" w:hAnsi="Times New Roman" w:cs="Times New Roman"/>
                <w:sz w:val="26"/>
                <w:szCs w:val="26"/>
              </w:rPr>
              <w:t>Воинской</w:t>
            </w:r>
            <w:r w:rsidRPr="00C411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лав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11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</w:t>
            </w:r>
          </w:p>
          <w:p w:rsidR="00210655" w:rsidRPr="00114623" w:rsidRDefault="00210655" w:rsidP="00E94A2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11 имени генерала армии </w:t>
            </w:r>
            <w:proofErr w:type="spellStart"/>
            <w:r w:rsidRPr="00C41105">
              <w:rPr>
                <w:rFonts w:ascii="Times New Roman" w:eastAsia="Calibri" w:hAnsi="Times New Roman" w:cs="Times New Roman"/>
                <w:sz w:val="26"/>
                <w:szCs w:val="26"/>
              </w:rPr>
              <w:t>А.И.Антонова</w:t>
            </w:r>
            <w:proofErr w:type="spellEnd"/>
            <w:r w:rsidRPr="00C411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Гродно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10655" w:rsidRDefault="00210655" w:rsidP="00E94A2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5A4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D85A4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ы</w:t>
            </w:r>
          </w:p>
          <w:p w:rsidR="00210655" w:rsidRDefault="00210655" w:rsidP="00E94A2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10655" w:rsidRPr="00114623" w:rsidRDefault="00210655" w:rsidP="00E94A2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10655" w:rsidRPr="00114623" w:rsidRDefault="00210655" w:rsidP="00E94A28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10655" w:rsidRPr="00114623" w:rsidRDefault="00210655" w:rsidP="00E94A2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пя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гопол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В.</w:t>
            </w:r>
          </w:p>
        </w:tc>
      </w:tr>
      <w:tr w:rsidR="00210655" w:rsidRPr="00114623" w:rsidTr="00222197">
        <w:tc>
          <w:tcPr>
            <w:tcW w:w="852" w:type="dxa"/>
            <w:vMerge/>
            <w:shd w:val="clear" w:color="auto" w:fill="auto"/>
          </w:tcPr>
          <w:p w:rsidR="00210655" w:rsidRPr="00114623" w:rsidRDefault="00210655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655" w:rsidRPr="00114623" w:rsidRDefault="00210655" w:rsidP="00E94A2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662">
              <w:rPr>
                <w:rFonts w:ascii="Times New Roman" w:eastAsia="Calibri" w:hAnsi="Times New Roman" w:cs="Times New Roman"/>
                <w:sz w:val="26"/>
                <w:szCs w:val="26"/>
              </w:rPr>
              <w:t>Урок памяти «Далекое эхо Афганской войны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2197" w:rsidRDefault="00210655" w:rsidP="00E94A2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X </w:t>
            </w:r>
          </w:p>
          <w:p w:rsidR="00210655" w:rsidRPr="00D81662" w:rsidRDefault="00210655" w:rsidP="00E94A2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10655" w:rsidRDefault="00210655" w:rsidP="00E94A28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0, </w:t>
            </w:r>
          </w:p>
          <w:p w:rsidR="00210655" w:rsidRPr="00114623" w:rsidRDefault="00210655" w:rsidP="00E94A28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2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10655" w:rsidRDefault="00210655" w:rsidP="00E94A2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71338">
              <w:rPr>
                <w:rFonts w:ascii="Times New Roman" w:eastAsia="Times New Roman" w:hAnsi="Times New Roman" w:cs="Times New Roman"/>
                <w:sz w:val="26"/>
                <w:szCs w:val="26"/>
              </w:rPr>
              <w:t>Арцукевич</w:t>
            </w:r>
            <w:proofErr w:type="spellEnd"/>
            <w:r w:rsidRPr="001713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А.</w:t>
            </w:r>
          </w:p>
          <w:p w:rsidR="00210655" w:rsidRPr="00114623" w:rsidRDefault="00210655" w:rsidP="00E94A2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уче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С.</w:t>
            </w:r>
          </w:p>
        </w:tc>
      </w:tr>
      <w:tr w:rsidR="00CB5E70" w:rsidRPr="00114623" w:rsidTr="00222197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B5E70" w:rsidRPr="001D506B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06B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еча-диалог «Задумайся, доставая сигарету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B5E70" w:rsidRPr="001D506B" w:rsidRDefault="00CB5E70" w:rsidP="00CB5E70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1D506B">
              <w:rPr>
                <w:rFonts w:ascii="Times New Roman" w:eastAsia="Calibri" w:hAnsi="Times New Roman" w:cs="Times New Roman"/>
                <w:sz w:val="26"/>
                <w:szCs w:val="26"/>
              </w:rPr>
              <w:t>X–XІ</w:t>
            </w:r>
          </w:p>
          <w:p w:rsidR="00CB5E70" w:rsidRPr="001D506B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506B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B5E70" w:rsidRPr="001D506B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06B">
              <w:rPr>
                <w:rFonts w:ascii="Times New Roman" w:hAnsi="Times New Roman" w:cs="Times New Roman"/>
                <w:sz w:val="26"/>
                <w:szCs w:val="26"/>
              </w:rPr>
              <w:t xml:space="preserve">10.00, </w:t>
            </w:r>
          </w:p>
          <w:p w:rsidR="00CB5E70" w:rsidRPr="001D506B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506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1D506B">
              <w:rPr>
                <w:rFonts w:ascii="Times New Roman" w:hAnsi="Times New Roman" w:cs="Times New Roman"/>
                <w:sz w:val="26"/>
                <w:szCs w:val="26"/>
              </w:rPr>
              <w:t>. 2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5E70" w:rsidRPr="001D506B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п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.С.</w:t>
            </w:r>
          </w:p>
        </w:tc>
      </w:tr>
      <w:tr w:rsidR="00210655" w:rsidRPr="00114623" w:rsidTr="00222197">
        <w:tc>
          <w:tcPr>
            <w:tcW w:w="852" w:type="dxa"/>
            <w:vMerge/>
            <w:shd w:val="clear" w:color="auto" w:fill="auto"/>
          </w:tcPr>
          <w:p w:rsidR="00210655" w:rsidRPr="00114623" w:rsidRDefault="00210655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655" w:rsidRPr="00114623" w:rsidRDefault="00210655" w:rsidP="00210655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655">
              <w:rPr>
                <w:rFonts w:ascii="Times New Roman" w:eastAsia="Calibri" w:hAnsi="Times New Roman" w:cs="Times New Roman"/>
                <w:sz w:val="26"/>
                <w:szCs w:val="26"/>
              </w:rPr>
              <w:t>Вечер встреч с выпускниками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днажды много лет спустя</w:t>
            </w:r>
            <w:r w:rsidRPr="00210655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21065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10655" w:rsidRDefault="00210655" w:rsidP="00E50587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210655"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210655">
              <w:rPr>
                <w:rFonts w:ascii="Times New Roman" w:eastAsia="Calibri" w:hAnsi="Times New Roman" w:cs="Times New Roman"/>
                <w:sz w:val="26"/>
                <w:szCs w:val="26"/>
              </w:rPr>
              <w:t>XІ</w:t>
            </w:r>
          </w:p>
          <w:p w:rsidR="00210655" w:rsidRPr="00210655" w:rsidRDefault="00210655" w:rsidP="00E50587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ы</w:t>
            </w:r>
          </w:p>
          <w:p w:rsidR="00210655" w:rsidRPr="00210655" w:rsidRDefault="00210655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10655" w:rsidRPr="00114623" w:rsidRDefault="00210655" w:rsidP="00E50587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,  актовый за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10655" w:rsidRPr="00210655" w:rsidRDefault="00210655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10655">
              <w:rPr>
                <w:rFonts w:ascii="Times New Roman" w:eastAsia="Times New Roman" w:hAnsi="Times New Roman" w:cs="Times New Roman"/>
                <w:sz w:val="26"/>
                <w:szCs w:val="26"/>
              </w:rPr>
              <w:t>Шемотульская</w:t>
            </w:r>
            <w:proofErr w:type="spellEnd"/>
            <w:r w:rsidRPr="002106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Г., </w:t>
            </w:r>
          </w:p>
          <w:p w:rsidR="00210655" w:rsidRPr="00114623" w:rsidRDefault="00210655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210655">
              <w:rPr>
                <w:rFonts w:ascii="Times New Roman" w:eastAsia="Times New Roman" w:hAnsi="Times New Roman" w:cs="Times New Roman"/>
                <w:sz w:val="26"/>
                <w:szCs w:val="26"/>
              </w:rPr>
              <w:t>Стяжкова</w:t>
            </w:r>
            <w:proofErr w:type="spellEnd"/>
            <w:r w:rsidRPr="002106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E94A28" w:rsidRPr="00114623" w:rsidTr="00567606">
        <w:trPr>
          <w:trHeight w:val="278"/>
        </w:trPr>
        <w:tc>
          <w:tcPr>
            <w:tcW w:w="852" w:type="dxa"/>
            <w:vMerge w:val="restart"/>
            <w:shd w:val="clear" w:color="auto" w:fill="auto"/>
          </w:tcPr>
          <w:p w:rsidR="00E94A28" w:rsidRPr="00114623" w:rsidRDefault="00E94A28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497" w:type="dxa"/>
            <w:gridSpan w:val="9"/>
          </w:tcPr>
          <w:p w:rsidR="00E94A28" w:rsidRPr="00114623" w:rsidRDefault="00E94A28" w:rsidP="00E50587">
            <w:pPr>
              <w:tabs>
                <w:tab w:val="left" w:pos="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День пропаганды здорового образа жизни</w:t>
            </w:r>
          </w:p>
        </w:tc>
      </w:tr>
      <w:tr w:rsidR="00E94A28" w:rsidRPr="00114623" w:rsidTr="00222197">
        <w:trPr>
          <w:trHeight w:val="2398"/>
        </w:trPr>
        <w:tc>
          <w:tcPr>
            <w:tcW w:w="852" w:type="dxa"/>
            <w:vMerge/>
            <w:shd w:val="clear" w:color="auto" w:fill="auto"/>
          </w:tcPr>
          <w:p w:rsidR="00E94A28" w:rsidRPr="00114623" w:rsidRDefault="00E94A28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10655" w:rsidRDefault="00E94A28" w:rsidP="00210655">
            <w:pPr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</w:t>
            </w:r>
            <w:r w:rsidR="00222197"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оровья </w:t>
            </w:r>
            <w:r w:rsidR="00F302B2" w:rsidRPr="00F30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облесть. Мужество. Отвага»</w:t>
            </w:r>
            <w:r w:rsidR="00F30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E94A28" w:rsidRDefault="00210655" w:rsidP="00210655">
            <w:pPr>
              <w:spacing w:after="0"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школы по лыжным гонкам;</w:t>
            </w:r>
          </w:p>
          <w:p w:rsidR="00210655" w:rsidRPr="00114623" w:rsidRDefault="00210655" w:rsidP="00210655">
            <w:pPr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210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дарственный физкультурно-оздоровительный ком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с ГФОК «Олимпийские надежды»</w:t>
            </w:r>
          </w:p>
        </w:tc>
        <w:tc>
          <w:tcPr>
            <w:tcW w:w="1843" w:type="dxa"/>
            <w:gridSpan w:val="3"/>
          </w:tcPr>
          <w:p w:rsidR="00210655" w:rsidRDefault="00210655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0655" w:rsidRDefault="00210655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2197" w:rsidRDefault="00E94A28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–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  <w:p w:rsidR="00E94A28" w:rsidRDefault="00E94A28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  <w:p w:rsidR="00210655" w:rsidRDefault="00210655" w:rsidP="0021065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8A6682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  <w:p w:rsidR="00210655" w:rsidRPr="00114623" w:rsidRDefault="00210655" w:rsidP="0021065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559" w:type="dxa"/>
            <w:gridSpan w:val="2"/>
          </w:tcPr>
          <w:p w:rsidR="00E94A28" w:rsidRDefault="00E94A28" w:rsidP="00210655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, </w:t>
            </w:r>
            <w:r w:rsidR="00210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школьная территория</w:t>
            </w:r>
          </w:p>
          <w:p w:rsidR="00210655" w:rsidRDefault="00210655" w:rsidP="00210655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0655" w:rsidRDefault="00210655" w:rsidP="00210655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0655" w:rsidRPr="00114623" w:rsidRDefault="00210655" w:rsidP="00210655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за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4A28" w:rsidRPr="00114623" w:rsidRDefault="00E94A28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Богуш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И.</w:t>
            </w:r>
          </w:p>
          <w:p w:rsidR="00E94A28" w:rsidRPr="00210655" w:rsidRDefault="00E94A28" w:rsidP="0021065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яненко А.А.</w:t>
            </w:r>
            <w:r w:rsidR="002106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10655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2106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рук. </w:t>
            </w:r>
            <w:r w:rsidR="002106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="00210655"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–</w:t>
            </w:r>
            <w:r w:rsidR="002106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X </w:t>
            </w:r>
            <w:r w:rsidR="0021065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ов</w:t>
            </w:r>
          </w:p>
        </w:tc>
      </w:tr>
      <w:tr w:rsidR="00E94A28" w:rsidRPr="00114623" w:rsidTr="00222197">
        <w:trPr>
          <w:trHeight w:val="416"/>
        </w:trPr>
        <w:tc>
          <w:tcPr>
            <w:tcW w:w="852" w:type="dxa"/>
            <w:vMerge/>
            <w:shd w:val="clear" w:color="auto" w:fill="auto"/>
          </w:tcPr>
          <w:p w:rsidR="00E94A28" w:rsidRPr="00114623" w:rsidRDefault="00E94A28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94A28" w:rsidRPr="00114623" w:rsidRDefault="00E94A28" w:rsidP="004D346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Работа лектория для неполных семей «Острые углы воспитания». </w:t>
            </w:r>
            <w:r w:rsidRPr="0009214D">
              <w:rPr>
                <w:rFonts w:ascii="Times New Roman" w:hAnsi="Times New Roman" w:cs="Times New Roman"/>
                <w:sz w:val="26"/>
                <w:szCs w:val="26"/>
              </w:rPr>
              <w:t>Круглый стол «Привычки родителей – привычки детей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4A28" w:rsidRPr="00114623" w:rsidRDefault="00E94A28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4A28" w:rsidRPr="00114623" w:rsidRDefault="00E94A28" w:rsidP="004D346E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4A28" w:rsidRPr="00114623" w:rsidRDefault="00E94A28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Брацкова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E94A28" w:rsidRPr="00114623" w:rsidTr="00222197">
        <w:trPr>
          <w:trHeight w:val="433"/>
        </w:trPr>
        <w:tc>
          <w:tcPr>
            <w:tcW w:w="852" w:type="dxa"/>
            <w:vMerge/>
            <w:shd w:val="clear" w:color="auto" w:fill="auto"/>
          </w:tcPr>
          <w:p w:rsidR="00E94A28" w:rsidRPr="00114623" w:rsidRDefault="00E94A28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94A28" w:rsidRPr="00114623" w:rsidRDefault="00E94A28" w:rsidP="00750CFA">
            <w:pPr>
              <w:shd w:val="clear" w:color="auto" w:fill="FFFFFF"/>
              <w:spacing w:after="0" w:line="28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be-BY" w:eastAsia="ru-RU"/>
              </w:rPr>
            </w:pPr>
            <w:r w:rsidRPr="0009214D">
              <w:rPr>
                <w:rFonts w:ascii="Times New Roman" w:hAnsi="Times New Roman" w:cs="Times New Roman"/>
                <w:sz w:val="26"/>
                <w:szCs w:val="26"/>
              </w:rPr>
              <w:t>Инфо-минутка «Мобильный телефон: за и против»</w:t>
            </w:r>
          </w:p>
        </w:tc>
        <w:tc>
          <w:tcPr>
            <w:tcW w:w="1843" w:type="dxa"/>
            <w:gridSpan w:val="3"/>
          </w:tcPr>
          <w:p w:rsidR="00E94A28" w:rsidRDefault="00E94A28" w:rsidP="00750CF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668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 w:rsidRPr="008A6682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8A668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</w:t>
            </w:r>
            <w:r w:rsidRPr="008A66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94A28" w:rsidRDefault="00E94A28" w:rsidP="00750CFA">
            <w:pPr>
              <w:spacing w:after="0" w:line="280" w:lineRule="exact"/>
              <w:jc w:val="center"/>
            </w:pPr>
            <w:r w:rsidRPr="008A6682"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ссы</w:t>
            </w:r>
          </w:p>
        </w:tc>
        <w:tc>
          <w:tcPr>
            <w:tcW w:w="1559" w:type="dxa"/>
            <w:gridSpan w:val="2"/>
          </w:tcPr>
          <w:p w:rsidR="00E94A28" w:rsidRPr="00114623" w:rsidRDefault="00E94A28" w:rsidP="00750CF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.00, </w:t>
            </w:r>
          </w:p>
          <w:p w:rsidR="00E94A28" w:rsidRDefault="00E94A28" w:rsidP="00750CFA">
            <w:pPr>
              <w:spacing w:line="28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.17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4A28" w:rsidRPr="00114623" w:rsidRDefault="00E94A28" w:rsidP="00750CF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Брацкова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E94A28" w:rsidRPr="00114623" w:rsidTr="00222197">
        <w:tc>
          <w:tcPr>
            <w:tcW w:w="852" w:type="dxa"/>
            <w:vMerge/>
            <w:shd w:val="clear" w:color="auto" w:fill="auto"/>
          </w:tcPr>
          <w:p w:rsidR="00E94A28" w:rsidRPr="00114623" w:rsidRDefault="00E94A28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94A28" w:rsidRPr="00114623" w:rsidRDefault="00750CFA" w:rsidP="00E50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Творческая мастерская </w:t>
            </w:r>
            <w:r w:rsidRPr="00750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«Мы и спорт»</w:t>
            </w:r>
          </w:p>
        </w:tc>
        <w:tc>
          <w:tcPr>
            <w:tcW w:w="1843" w:type="dxa"/>
            <w:gridSpan w:val="3"/>
          </w:tcPr>
          <w:p w:rsidR="00222197" w:rsidRDefault="00750CFA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I </w:t>
            </w:r>
          </w:p>
          <w:p w:rsidR="00E94A28" w:rsidRPr="00750CFA" w:rsidRDefault="00750CFA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559" w:type="dxa"/>
            <w:gridSpan w:val="2"/>
          </w:tcPr>
          <w:p w:rsidR="00750CFA" w:rsidRDefault="00750CFA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10.30, </w:t>
            </w:r>
          </w:p>
          <w:p w:rsidR="00E94A28" w:rsidRPr="00114623" w:rsidRDefault="00750CFA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.3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4A28" w:rsidRPr="00114623" w:rsidRDefault="00750CFA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пе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</w:t>
            </w:r>
          </w:p>
        </w:tc>
      </w:tr>
      <w:tr w:rsidR="00E94A28" w:rsidRPr="00114623" w:rsidTr="00222197">
        <w:trPr>
          <w:trHeight w:val="131"/>
        </w:trPr>
        <w:tc>
          <w:tcPr>
            <w:tcW w:w="852" w:type="dxa"/>
            <w:vMerge/>
            <w:shd w:val="clear" w:color="auto" w:fill="auto"/>
          </w:tcPr>
          <w:p w:rsidR="00E94A28" w:rsidRPr="00114623" w:rsidRDefault="00E94A28" w:rsidP="004D346E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94A28" w:rsidRPr="00114623" w:rsidRDefault="00750CFA" w:rsidP="00750CFA">
            <w:pPr>
              <w:shd w:val="clear" w:color="auto" w:fill="FFFFFF"/>
              <w:spacing w:after="0" w:line="28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be-BY" w:eastAsia="ru-RU"/>
              </w:rPr>
            </w:pPr>
            <w:r w:rsidRPr="00750C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be-BY" w:eastAsia="ru-RU"/>
              </w:rPr>
              <w:t>Интерактивная викторина «Я выбираю здоровье»</w:t>
            </w:r>
          </w:p>
        </w:tc>
        <w:tc>
          <w:tcPr>
            <w:tcW w:w="1843" w:type="dxa"/>
            <w:gridSpan w:val="3"/>
          </w:tcPr>
          <w:p w:rsidR="00750CFA" w:rsidRPr="00114623" w:rsidRDefault="00750CFA" w:rsidP="00750CF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</w:p>
          <w:p w:rsidR="00E94A28" w:rsidRDefault="00750CFA" w:rsidP="00750CFA">
            <w:pPr>
              <w:spacing w:after="0" w:line="280" w:lineRule="exact"/>
              <w:jc w:val="center"/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559" w:type="dxa"/>
            <w:gridSpan w:val="2"/>
          </w:tcPr>
          <w:p w:rsidR="00750CFA" w:rsidRDefault="00750CFA" w:rsidP="00750CFA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FA">
              <w:rPr>
                <w:rFonts w:ascii="Times New Roman" w:hAnsi="Times New Roman" w:cs="Times New Roman"/>
                <w:sz w:val="26"/>
                <w:szCs w:val="26"/>
              </w:rPr>
              <w:t xml:space="preserve">10.30, </w:t>
            </w:r>
          </w:p>
          <w:p w:rsidR="00E94A28" w:rsidRPr="00750CFA" w:rsidRDefault="00750CFA" w:rsidP="00750CF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4A28" w:rsidRPr="00750CFA" w:rsidRDefault="00750CFA" w:rsidP="00750CF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яж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E94A28" w:rsidRPr="00114623" w:rsidTr="00222197">
        <w:trPr>
          <w:trHeight w:val="385"/>
        </w:trPr>
        <w:tc>
          <w:tcPr>
            <w:tcW w:w="852" w:type="dxa"/>
            <w:vMerge/>
            <w:shd w:val="clear" w:color="auto" w:fill="auto"/>
          </w:tcPr>
          <w:p w:rsidR="00E94A28" w:rsidRPr="00114623" w:rsidRDefault="00E94A28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94A28" w:rsidRPr="00114623" w:rsidRDefault="00750CFA" w:rsidP="00684B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750C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Творческая мастерская </w:t>
            </w:r>
            <w:r w:rsidRPr="00750CF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«Здоровым быть здорово» (создание стенгазеты)</w:t>
            </w:r>
          </w:p>
        </w:tc>
        <w:tc>
          <w:tcPr>
            <w:tcW w:w="1843" w:type="dxa"/>
            <w:gridSpan w:val="3"/>
          </w:tcPr>
          <w:p w:rsidR="00222197" w:rsidRDefault="00171338" w:rsidP="00C9065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VIII </w:t>
            </w:r>
          </w:p>
          <w:p w:rsidR="00E94A28" w:rsidRPr="00171338" w:rsidRDefault="00171338" w:rsidP="00C9065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лассы</w:t>
            </w:r>
          </w:p>
        </w:tc>
        <w:tc>
          <w:tcPr>
            <w:tcW w:w="1559" w:type="dxa"/>
            <w:gridSpan w:val="2"/>
          </w:tcPr>
          <w:p w:rsidR="00E94A28" w:rsidRPr="00114623" w:rsidRDefault="00171338" w:rsidP="00C9065C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б.25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94A28" w:rsidRPr="00114623" w:rsidRDefault="00750CFA" w:rsidP="00C9065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ванюк О.В.</w:t>
            </w:r>
          </w:p>
        </w:tc>
      </w:tr>
      <w:tr w:rsidR="00CB5E70" w:rsidRPr="00114623" w:rsidTr="00567606">
        <w:tc>
          <w:tcPr>
            <w:tcW w:w="852" w:type="dxa"/>
            <w:vMerge w:val="restart"/>
            <w:shd w:val="clear" w:color="auto" w:fill="auto"/>
          </w:tcPr>
          <w:p w:rsidR="00CB5E70" w:rsidRPr="00114623" w:rsidRDefault="00CB5E70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7</w:t>
            </w: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97" w:type="dxa"/>
            <w:gridSpan w:val="9"/>
          </w:tcPr>
          <w:p w:rsidR="00CB5E70" w:rsidRPr="00114623" w:rsidRDefault="00CB5E70" w:rsidP="00E50587">
            <w:pPr>
              <w:tabs>
                <w:tab w:val="left" w:pos="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День трудового воспитания и профессиональной ориентации</w:t>
            </w:r>
          </w:p>
        </w:tc>
      </w:tr>
      <w:tr w:rsidR="00CB5E70" w:rsidRPr="00114623" w:rsidTr="00222197">
        <w:trPr>
          <w:trHeight w:val="856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B5E70" w:rsidRPr="00114623" w:rsidRDefault="00CB5E70" w:rsidP="0037349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Мастер-класс </w:t>
            </w:r>
            <w:r w:rsidRPr="00171338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«Подарок своими руками для любимого папы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B5E70" w:rsidRDefault="00CB5E70" w:rsidP="0037349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</w:p>
          <w:p w:rsidR="00CB5E70" w:rsidRPr="00114623" w:rsidRDefault="00CB5E70" w:rsidP="0037349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B5E70" w:rsidRDefault="00CB5E70" w:rsidP="0037349E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,</w:t>
            </w:r>
          </w:p>
          <w:p w:rsidR="00CB5E70" w:rsidRPr="00114623" w:rsidRDefault="00CB5E70" w:rsidP="00171338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E50587" w:rsidRDefault="00CB5E70" w:rsidP="0037349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0587">
              <w:rPr>
                <w:rFonts w:ascii="Times New Roman" w:eastAsia="Times New Roman" w:hAnsi="Times New Roman" w:cs="Times New Roman"/>
                <w:sz w:val="26"/>
                <w:szCs w:val="26"/>
              </w:rPr>
              <w:t>Попова Г.И.</w:t>
            </w:r>
          </w:p>
        </w:tc>
      </w:tr>
      <w:tr w:rsidR="00CB5E70" w:rsidRPr="00114623" w:rsidTr="00684B46">
        <w:trPr>
          <w:trHeight w:val="517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B5E70" w:rsidRPr="00E50587" w:rsidRDefault="00CB5E70" w:rsidP="00684B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0587">
              <w:rPr>
                <w:rFonts w:ascii="Times New Roman" w:hAnsi="Times New Roman" w:cs="Times New Roman"/>
                <w:sz w:val="26"/>
                <w:szCs w:val="26"/>
              </w:rPr>
              <w:t xml:space="preserve">Патриотический </w:t>
            </w:r>
            <w:proofErr w:type="spellStart"/>
            <w:r w:rsidRPr="00E50587">
              <w:rPr>
                <w:rFonts w:ascii="Times New Roman" w:hAnsi="Times New Roman" w:cs="Times New Roman"/>
                <w:sz w:val="26"/>
                <w:szCs w:val="26"/>
              </w:rPr>
              <w:t>библиокешинг</w:t>
            </w:r>
            <w:proofErr w:type="spellEnd"/>
            <w:r w:rsidRPr="00E50587">
              <w:rPr>
                <w:rFonts w:ascii="Times New Roman" w:hAnsi="Times New Roman" w:cs="Times New Roman"/>
                <w:sz w:val="26"/>
                <w:szCs w:val="26"/>
              </w:rPr>
              <w:t xml:space="preserve"> «Нашей Родины защитники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B5E70" w:rsidRPr="00E50587" w:rsidRDefault="00CB5E70" w:rsidP="0037349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05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505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50587">
              <w:rPr>
                <w:rFonts w:ascii="Times New Roman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B5E70" w:rsidRPr="00E50587" w:rsidRDefault="00CB5E70" w:rsidP="0037349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30, библиоте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E50587" w:rsidRDefault="00CB5E70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ьд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Н.</w:t>
            </w:r>
          </w:p>
        </w:tc>
      </w:tr>
      <w:tr w:rsidR="00CB5E70" w:rsidRPr="00114623" w:rsidTr="00222197">
        <w:trPr>
          <w:trHeight w:val="408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bottom"/>
          </w:tcPr>
          <w:p w:rsidR="00CB5E70" w:rsidRPr="00E50587" w:rsidRDefault="00CB5E70" w:rsidP="00E5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1338">
              <w:rPr>
                <w:rFonts w:ascii="Times New Roman" w:hAnsi="Times New Roman" w:cs="Times New Roman"/>
                <w:sz w:val="26"/>
                <w:szCs w:val="26"/>
              </w:rPr>
              <w:t>Брейн</w:t>
            </w:r>
            <w:proofErr w:type="spellEnd"/>
            <w:r w:rsidRPr="00171338">
              <w:rPr>
                <w:rFonts w:ascii="Times New Roman" w:hAnsi="Times New Roman" w:cs="Times New Roman"/>
                <w:sz w:val="26"/>
                <w:szCs w:val="26"/>
              </w:rPr>
              <w:t>-ринг «В стране профессий»</w:t>
            </w:r>
          </w:p>
        </w:tc>
        <w:tc>
          <w:tcPr>
            <w:tcW w:w="1843" w:type="dxa"/>
            <w:gridSpan w:val="3"/>
          </w:tcPr>
          <w:p w:rsidR="00CB5E70" w:rsidRDefault="00CB5E70" w:rsidP="00D8166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5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E50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5E70" w:rsidRPr="00E50587" w:rsidRDefault="00CB5E70" w:rsidP="00D8166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0587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</w:tcPr>
          <w:p w:rsidR="00CB5E70" w:rsidRDefault="00CB5E70" w:rsidP="00D8166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,</w:t>
            </w:r>
          </w:p>
          <w:p w:rsidR="00CB5E70" w:rsidRPr="00E50587" w:rsidRDefault="00CB5E70" w:rsidP="00A92C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.16</w:t>
            </w:r>
          </w:p>
        </w:tc>
        <w:tc>
          <w:tcPr>
            <w:tcW w:w="2126" w:type="dxa"/>
            <w:gridSpan w:val="2"/>
          </w:tcPr>
          <w:p w:rsidR="00CB5E70" w:rsidRPr="00E50587" w:rsidRDefault="00CB5E70" w:rsidP="0017133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яж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CB5E70" w:rsidRPr="00114623" w:rsidTr="00684B46">
        <w:trPr>
          <w:trHeight w:val="449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B5E70" w:rsidRPr="00114623" w:rsidRDefault="00CB5E70" w:rsidP="00A92C9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71338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онкурсно-игровая програм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1713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Вперед, мальчишки!</w:t>
            </w:r>
            <w:r w:rsidRPr="001713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B5E70" w:rsidRDefault="00CB5E70" w:rsidP="00A92C9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5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E50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А» </w:t>
            </w:r>
          </w:p>
          <w:p w:rsidR="00CB5E70" w:rsidRPr="00114623" w:rsidRDefault="00CB5E70" w:rsidP="00A92C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58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B5E70" w:rsidRDefault="00CB5E70" w:rsidP="00171338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30,</w:t>
            </w:r>
          </w:p>
          <w:p w:rsidR="00CB5E70" w:rsidRPr="00114623" w:rsidRDefault="00CB5E70" w:rsidP="00171338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б.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E50587" w:rsidRDefault="00CB5E70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евич М.В.</w:t>
            </w:r>
          </w:p>
        </w:tc>
      </w:tr>
      <w:tr w:rsidR="00CB5E70" w:rsidRPr="00A92C94" w:rsidTr="00222197">
        <w:trPr>
          <w:trHeight w:val="567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E50587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B5E70" w:rsidRPr="00114623" w:rsidRDefault="00CB5E70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92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зентация «Я и мир профессий: как сделать свой выбор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B5E70" w:rsidRPr="00114623" w:rsidRDefault="00CB5E70" w:rsidP="00A92C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VII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B5E70" w:rsidRDefault="00CB5E70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1.00,</w:t>
            </w:r>
          </w:p>
          <w:p w:rsidR="00CB5E70" w:rsidRPr="00114623" w:rsidRDefault="00CB5E70" w:rsidP="00E5058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.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A92C94" w:rsidRDefault="00CB5E70" w:rsidP="00E5058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92C94">
              <w:rPr>
                <w:rFonts w:ascii="Times New Roman" w:eastAsia="Times New Roman" w:hAnsi="Times New Roman" w:cs="Times New Roman"/>
                <w:sz w:val="26"/>
                <w:szCs w:val="26"/>
              </w:rPr>
              <w:t>Алехнович</w:t>
            </w:r>
            <w:proofErr w:type="spellEnd"/>
            <w:r w:rsidRPr="00A92C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CB5E70" w:rsidRPr="00114623" w:rsidTr="00222197">
        <w:trPr>
          <w:trHeight w:val="1224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37349E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201B76" w:rsidRDefault="00CB5E70" w:rsidP="0037349E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1B7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День открытых дверей в учреждении образования  «Гродненский государственный   колледж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отраслевых технологий</w:t>
            </w:r>
            <w:r w:rsidRPr="00201B7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3"/>
          </w:tcPr>
          <w:p w:rsidR="00CB5E70" w:rsidRPr="00201B76" w:rsidRDefault="00CB5E70" w:rsidP="0037349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X </w:t>
            </w:r>
          </w:p>
          <w:p w:rsidR="00CB5E70" w:rsidRPr="00201B76" w:rsidRDefault="00CB5E70" w:rsidP="0037349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701" w:type="dxa"/>
            <w:gridSpan w:val="3"/>
          </w:tcPr>
          <w:p w:rsidR="00CB5E70" w:rsidRPr="00201B76" w:rsidRDefault="00CB5E70" w:rsidP="0037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винского, 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E50587" w:rsidRDefault="00CB5E70" w:rsidP="0037349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уче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С.</w:t>
            </w:r>
          </w:p>
        </w:tc>
      </w:tr>
      <w:tr w:rsidR="00CB5E70" w:rsidRPr="00114623" w:rsidTr="00222197">
        <w:trPr>
          <w:trHeight w:val="246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37349E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91489F" w:rsidRDefault="00CB5E70" w:rsidP="0037349E">
            <w:pPr>
              <w:pStyle w:val="a5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489F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>День открытых дверей в учреждении образования  «Гродненский государственный медицинский колледж»</w:t>
            </w:r>
          </w:p>
        </w:tc>
        <w:tc>
          <w:tcPr>
            <w:tcW w:w="1843" w:type="dxa"/>
            <w:gridSpan w:val="3"/>
          </w:tcPr>
          <w:p w:rsidR="00CB5E70" w:rsidRPr="0091489F" w:rsidRDefault="00CB5E70" w:rsidP="0037349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X</w:t>
            </w:r>
            <w:r w:rsidRPr="0091489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48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XI </w:t>
            </w:r>
          </w:p>
          <w:p w:rsidR="00CB5E70" w:rsidRPr="0091489F" w:rsidRDefault="00CB5E70" w:rsidP="0037349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89F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</w:tcPr>
          <w:p w:rsidR="00CB5E70" w:rsidRPr="0091489F" w:rsidRDefault="00CB5E70" w:rsidP="003734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89F">
              <w:rPr>
                <w:rFonts w:ascii="Times New Roman" w:hAnsi="Times New Roman" w:cs="Times New Roman"/>
                <w:sz w:val="26"/>
                <w:szCs w:val="26"/>
              </w:rPr>
              <w:t>10.00, ул. БЛК, 5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91489F" w:rsidRDefault="00CB5E70" w:rsidP="0037349E">
            <w:pPr>
              <w:pStyle w:val="12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ш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С.</w:t>
            </w:r>
          </w:p>
        </w:tc>
      </w:tr>
      <w:tr w:rsidR="00CB5E70" w:rsidRPr="00114623" w:rsidTr="00222197">
        <w:trPr>
          <w:trHeight w:val="246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37349E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Default="00CB5E70" w:rsidP="0037349E">
            <w:pPr>
              <w:pStyle w:val="a5"/>
              <w:spacing w:line="280" w:lineRule="exact"/>
              <w:jc w:val="both"/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</w:pPr>
            <w:r w:rsidRPr="0091489F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 xml:space="preserve">День открытых дверей в учреждении образования  </w:t>
            </w:r>
            <w:r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 xml:space="preserve">  гуманитарный колледж</w:t>
            </w:r>
          </w:p>
          <w:p w:rsidR="00CB5E70" w:rsidRPr="0091489F" w:rsidRDefault="00CB5E70" w:rsidP="000116DF">
            <w:pPr>
              <w:pStyle w:val="a5"/>
              <w:spacing w:line="280" w:lineRule="exact"/>
              <w:jc w:val="both"/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</w:pPr>
            <w:r w:rsidRPr="0091489F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>учреждени</w:t>
            </w:r>
            <w:r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>я</w:t>
            </w:r>
            <w:r w:rsidRPr="0091489F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 xml:space="preserve"> образования  </w:t>
            </w:r>
            <w:r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 xml:space="preserve">  </w:t>
            </w:r>
            <w:r w:rsidRPr="0091489F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 xml:space="preserve">«Гродненский государственный </w:t>
            </w:r>
            <w:r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 xml:space="preserve">университет имени </w:t>
            </w:r>
            <w:proofErr w:type="spellStart"/>
            <w:r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>Я.Купалы</w:t>
            </w:r>
            <w:proofErr w:type="spellEnd"/>
            <w:r w:rsidRPr="0091489F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3"/>
          </w:tcPr>
          <w:p w:rsidR="00CB5E70" w:rsidRPr="00201B76" w:rsidRDefault="00CB5E70" w:rsidP="000116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X </w:t>
            </w:r>
          </w:p>
          <w:p w:rsidR="00CB5E70" w:rsidRPr="0091489F" w:rsidRDefault="00CB5E70" w:rsidP="000116D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701" w:type="dxa"/>
            <w:gridSpan w:val="3"/>
          </w:tcPr>
          <w:p w:rsidR="00CB5E70" w:rsidRDefault="00CB5E70" w:rsidP="003734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,</w:t>
            </w:r>
          </w:p>
          <w:p w:rsidR="00CB5E70" w:rsidRPr="0091489F" w:rsidRDefault="00CB5E70" w:rsidP="0037349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а,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Default="00CB5E70" w:rsidP="000116DF">
            <w:pPr>
              <w:pStyle w:val="12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приян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CB5E70" w:rsidRPr="00114623" w:rsidTr="00222197">
        <w:trPr>
          <w:trHeight w:val="246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2B344D" w:rsidRDefault="00CB5E70" w:rsidP="00CB5E70">
            <w:pPr>
              <w:pStyle w:val="a5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B344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нятие в виде тренинга «Жизненная перспектива и профессиональное самоопределение»</w:t>
            </w:r>
          </w:p>
        </w:tc>
        <w:tc>
          <w:tcPr>
            <w:tcW w:w="1843" w:type="dxa"/>
            <w:gridSpan w:val="3"/>
          </w:tcPr>
          <w:p w:rsidR="00CB5E70" w:rsidRPr="002B344D" w:rsidRDefault="00CB5E70" w:rsidP="00CB5E7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44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X</w:t>
            </w:r>
            <w:r w:rsidRPr="002B344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B34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XI </w:t>
            </w:r>
          </w:p>
          <w:p w:rsidR="00CB5E70" w:rsidRPr="002B344D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B344D">
              <w:rPr>
                <w:rFonts w:ascii="Times New Roman" w:hAnsi="Times New Roman" w:cs="Times New Roman"/>
                <w:sz w:val="26"/>
                <w:szCs w:val="26"/>
              </w:rPr>
              <w:t xml:space="preserve">классы </w:t>
            </w:r>
          </w:p>
        </w:tc>
        <w:tc>
          <w:tcPr>
            <w:tcW w:w="1701" w:type="dxa"/>
            <w:gridSpan w:val="3"/>
          </w:tcPr>
          <w:p w:rsidR="00CB5E70" w:rsidRPr="002B344D" w:rsidRDefault="00CB5E70" w:rsidP="00CB5E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44D">
              <w:rPr>
                <w:rFonts w:ascii="Times New Roman" w:hAnsi="Times New Roman" w:cs="Times New Roman"/>
                <w:sz w:val="26"/>
                <w:szCs w:val="26"/>
              </w:rPr>
              <w:t xml:space="preserve">10.00, </w:t>
            </w:r>
          </w:p>
          <w:p w:rsidR="00CB5E70" w:rsidRPr="002B344D" w:rsidRDefault="00CB5E70" w:rsidP="00CB5E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44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2B344D">
              <w:rPr>
                <w:rFonts w:ascii="Times New Roman" w:hAnsi="Times New Roman" w:cs="Times New Roman"/>
                <w:sz w:val="26"/>
                <w:szCs w:val="26"/>
              </w:rPr>
              <w:t>. 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Default="00CB5E70" w:rsidP="00CB5E70">
            <w:pPr>
              <w:pStyle w:val="12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п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.С.</w:t>
            </w:r>
          </w:p>
        </w:tc>
      </w:tr>
      <w:tr w:rsidR="00CB5E70" w:rsidRPr="00114623" w:rsidTr="00222197">
        <w:trPr>
          <w:trHeight w:val="246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2B344D" w:rsidRDefault="00CB5E70" w:rsidP="00CB5E70">
            <w:pPr>
              <w:pStyle w:val="a5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B344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екция «Как помочь ребенку справиться со стрессов во время экзаменов»</w:t>
            </w:r>
          </w:p>
        </w:tc>
        <w:tc>
          <w:tcPr>
            <w:tcW w:w="1843" w:type="dxa"/>
            <w:gridSpan w:val="3"/>
          </w:tcPr>
          <w:p w:rsidR="00CB5E70" w:rsidRPr="002B344D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34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и</w:t>
            </w:r>
          </w:p>
        </w:tc>
        <w:tc>
          <w:tcPr>
            <w:tcW w:w="1701" w:type="dxa"/>
            <w:gridSpan w:val="3"/>
          </w:tcPr>
          <w:p w:rsidR="00CB5E70" w:rsidRPr="002B344D" w:rsidRDefault="00CB5E70" w:rsidP="00CB5E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44D">
              <w:rPr>
                <w:rFonts w:ascii="Times New Roman" w:hAnsi="Times New Roman" w:cs="Times New Roman"/>
                <w:sz w:val="26"/>
                <w:szCs w:val="26"/>
              </w:rPr>
              <w:t xml:space="preserve">12.00, </w:t>
            </w:r>
          </w:p>
          <w:p w:rsidR="00CB5E70" w:rsidRPr="002B344D" w:rsidRDefault="00CB5E70" w:rsidP="00CB5E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44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2B344D">
              <w:rPr>
                <w:rFonts w:ascii="Times New Roman" w:hAnsi="Times New Roman" w:cs="Times New Roman"/>
                <w:sz w:val="26"/>
                <w:szCs w:val="26"/>
              </w:rPr>
              <w:t>. 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Default="00CB5E70" w:rsidP="00CB5E70">
            <w:pPr>
              <w:pStyle w:val="12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п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.С.</w:t>
            </w:r>
          </w:p>
        </w:tc>
      </w:tr>
      <w:tr w:rsidR="00CB5E70" w:rsidRPr="00114623" w:rsidTr="00567606">
        <w:trPr>
          <w:trHeight w:val="266"/>
        </w:trPr>
        <w:tc>
          <w:tcPr>
            <w:tcW w:w="852" w:type="dxa"/>
            <w:vMerge w:val="restart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97" w:type="dxa"/>
            <w:gridSpan w:val="9"/>
          </w:tcPr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6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нь взаимодействия с семьей</w:t>
            </w:r>
          </w:p>
        </w:tc>
      </w:tr>
      <w:tr w:rsidR="00CB5E70" w:rsidRPr="00114623" w:rsidTr="00222197">
        <w:trPr>
          <w:trHeight w:val="583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Работа родительского университета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–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лассы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 – </w:t>
            </w:r>
          </w:p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классов</w:t>
            </w:r>
          </w:p>
        </w:tc>
      </w:tr>
      <w:tr w:rsidR="00CB5E70" w:rsidRPr="00114623" w:rsidTr="00222197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онсультац</w:t>
            </w: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и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чителей-предметников для родителей 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–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I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классы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9.00 – </w:t>
            </w:r>
          </w:p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CB5E70" w:rsidRPr="00114623" w:rsidTr="00222197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E40E52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0E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курсия в музейную комнату Боевой славы ГУО «Средняя школа  № 13  имени В. </w:t>
            </w:r>
            <w:proofErr w:type="spellStart"/>
            <w:r w:rsidRPr="00E40E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Цабо</w:t>
            </w:r>
            <w:proofErr w:type="spellEnd"/>
            <w:r w:rsidRPr="00E40E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Гродно»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0E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40E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E40E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5E70" w:rsidRPr="00E40E52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0E52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ба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С.,</w:t>
            </w:r>
          </w:p>
          <w:p w:rsidR="00CB5E70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чипор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О.</w:t>
            </w:r>
          </w:p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5E70" w:rsidRPr="00114623" w:rsidTr="00222197">
        <w:trPr>
          <w:trHeight w:val="560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09214D" w:rsidRDefault="00CB5E70" w:rsidP="00CB5E70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14D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о вопросам профессионального самоопределения и по результатам диагностики </w:t>
            </w:r>
            <w:r w:rsidRPr="000921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Изучение статусов профессиональной идентичности»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I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XI</w:t>
            </w:r>
          </w:p>
          <w:p w:rsidR="00CB5E70" w:rsidRPr="00E0456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ы</w:t>
            </w:r>
          </w:p>
        </w:tc>
        <w:tc>
          <w:tcPr>
            <w:tcW w:w="1701" w:type="dxa"/>
            <w:gridSpan w:val="3"/>
          </w:tcPr>
          <w:p w:rsidR="00CB5E70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,</w:t>
            </w:r>
          </w:p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17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Брацкова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CB5E70" w:rsidRPr="00114623" w:rsidTr="00222197">
        <w:trPr>
          <w:trHeight w:val="129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09214D" w:rsidRDefault="00CB5E70" w:rsidP="00CB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214D">
              <w:rPr>
                <w:rFonts w:ascii="Times New Roman" w:hAnsi="Times New Roman" w:cs="Times New Roman"/>
                <w:sz w:val="26"/>
                <w:szCs w:val="26"/>
              </w:rPr>
              <w:t>Информ-дайжест</w:t>
            </w:r>
            <w:proofErr w:type="spellEnd"/>
            <w:r w:rsidRPr="0009214D">
              <w:rPr>
                <w:rFonts w:ascii="Times New Roman" w:hAnsi="Times New Roman" w:cs="Times New Roman"/>
                <w:sz w:val="26"/>
                <w:szCs w:val="26"/>
              </w:rPr>
              <w:t xml:space="preserve"> «СЭВ: как бороться?» </w:t>
            </w:r>
          </w:p>
        </w:tc>
        <w:tc>
          <w:tcPr>
            <w:tcW w:w="1843" w:type="dxa"/>
            <w:gridSpan w:val="3"/>
          </w:tcPr>
          <w:p w:rsidR="00CB5E70" w:rsidRPr="0009214D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10.00, 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. 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Брацкова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CB5E70" w:rsidRPr="00114623" w:rsidTr="00222197">
        <w:trPr>
          <w:trHeight w:val="402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411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нтац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C411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ги детей в годы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икой Отечественной войны»</w:t>
            </w:r>
            <w:r w:rsidRPr="00C411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5A4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</w:tcPr>
          <w:p w:rsidR="00CB5E70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, </w:t>
            </w:r>
          </w:p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яж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CB5E70" w:rsidRPr="00114623" w:rsidTr="00222197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ind w:hanging="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2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 общения с элементами игры «Мама, папа, я –дружная семья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</w:p>
          <w:p w:rsidR="00CB5E70" w:rsidRPr="008B29AB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B5E70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0, </w:t>
            </w:r>
          </w:p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китч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Б.</w:t>
            </w:r>
          </w:p>
        </w:tc>
      </w:tr>
      <w:tr w:rsidR="00CB5E70" w:rsidRPr="00114623" w:rsidTr="00222197">
        <w:trPr>
          <w:trHeight w:val="623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C4110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Диспут: рейтинг самых важных професс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shd w:val="clear" w:color="auto" w:fill="FFFFFF"/>
                <w:lang w:eastAsia="ru-RU"/>
              </w:rPr>
              <w:t>«</w:t>
            </w:r>
            <w:r w:rsidRPr="00C4110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Професс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–</w:t>
            </w:r>
            <w:r w:rsidRPr="00C4110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Родину защищать</w:t>
            </w:r>
            <w:r w:rsidRPr="0011462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shd w:val="clear" w:color="auto" w:fill="FFFFFF"/>
                <w:lang w:eastAsia="ru-RU"/>
              </w:rPr>
              <w:t>»</w:t>
            </w:r>
            <w:r w:rsidRPr="00C4110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ласс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, </w:t>
            </w:r>
          </w:p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E50587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05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льи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.Н.</w:t>
            </w:r>
          </w:p>
        </w:tc>
      </w:tr>
      <w:tr w:rsidR="00CB5E70" w:rsidRPr="00114623" w:rsidTr="00567606">
        <w:trPr>
          <w:trHeight w:val="276"/>
        </w:trPr>
        <w:tc>
          <w:tcPr>
            <w:tcW w:w="852" w:type="dxa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497" w:type="dxa"/>
            <w:gridSpan w:val="9"/>
          </w:tcPr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нь гражданского и патриотического, духовно-нравственного воспитания</w:t>
            </w:r>
          </w:p>
        </w:tc>
      </w:tr>
      <w:tr w:rsidR="00CB5E70" w:rsidRPr="00114623" w:rsidTr="00787F1E">
        <w:trPr>
          <w:trHeight w:val="487"/>
        </w:trPr>
        <w:tc>
          <w:tcPr>
            <w:tcW w:w="852" w:type="dxa"/>
            <w:vMerge w:val="restart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7F1CD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рт-гостиная «Все лучшее для мамы»</w:t>
            </w:r>
          </w:p>
        </w:tc>
        <w:tc>
          <w:tcPr>
            <w:tcW w:w="1843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B5E70" w:rsidRPr="00114623" w:rsidRDefault="00CB5E70" w:rsidP="00CB5E70">
            <w:pPr>
              <w:tabs>
                <w:tab w:val="left" w:pos="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</w:tcPr>
          <w:p w:rsidR="00CB5E70" w:rsidRDefault="00CB5E70" w:rsidP="00CB5E70">
            <w:pPr>
              <w:tabs>
                <w:tab w:val="left" w:pos="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1.00,</w:t>
            </w:r>
          </w:p>
          <w:p w:rsidR="00CB5E70" w:rsidRPr="00114623" w:rsidRDefault="00CB5E70" w:rsidP="00CB5E70">
            <w:pPr>
              <w:tabs>
                <w:tab w:val="left" w:pos="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каб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2126" w:type="dxa"/>
            <w:gridSpan w:val="2"/>
          </w:tcPr>
          <w:p w:rsidR="00CB5E70" w:rsidRPr="00114623" w:rsidRDefault="00CB5E70" w:rsidP="00CB5E70">
            <w:pPr>
              <w:tabs>
                <w:tab w:val="left" w:pos="142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Толканица Е.В.</w:t>
            </w:r>
          </w:p>
          <w:p w:rsidR="00CB5E70" w:rsidRPr="00114623" w:rsidRDefault="00CB5E70" w:rsidP="00CB5E70">
            <w:pPr>
              <w:tabs>
                <w:tab w:val="left" w:pos="142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</w:tr>
      <w:tr w:rsidR="00CB5E70" w:rsidRPr="00114623" w:rsidTr="00787F1E">
        <w:trPr>
          <w:trHeight w:val="479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proofErr w:type="spellStart"/>
            <w:r w:rsidRPr="004D3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Qr</w:t>
            </w:r>
            <w:proofErr w:type="spellEnd"/>
            <w:r w:rsidRPr="004D3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икторина «Беларусь моя синеокая»</w:t>
            </w:r>
            <w:r w:rsidRPr="004D34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843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–VI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библиотека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льд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Н.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B5E70" w:rsidRPr="00114623" w:rsidTr="00787F1E">
        <w:trPr>
          <w:trHeight w:val="705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F04D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Деятельность волонтёрского отряда «Забота»: акция  «Весенний перезвон»</w:t>
            </w:r>
          </w:p>
        </w:tc>
        <w:tc>
          <w:tcPr>
            <w:tcW w:w="1843" w:type="dxa"/>
            <w:gridSpan w:val="3"/>
          </w:tcPr>
          <w:p w:rsidR="00CB5E70" w:rsidRPr="008F04DE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I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X </w:t>
            </w:r>
          </w:p>
          <w:p w:rsidR="00CB5E70" w:rsidRDefault="00CB5E70" w:rsidP="00CB5E70">
            <w:pPr>
              <w:spacing w:line="280" w:lineRule="exact"/>
              <w:jc w:val="center"/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tabs>
                <w:tab w:val="left" w:pos="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0.00</w:t>
            </w:r>
          </w:p>
        </w:tc>
        <w:tc>
          <w:tcPr>
            <w:tcW w:w="2126" w:type="dxa"/>
            <w:gridSpan w:val="2"/>
          </w:tcPr>
          <w:p w:rsidR="00CB5E70" w:rsidRPr="00114623" w:rsidRDefault="00CB5E70" w:rsidP="00CB5E70">
            <w:pPr>
              <w:tabs>
                <w:tab w:val="left" w:pos="142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тяжкова В.С.</w:t>
            </w:r>
          </w:p>
        </w:tc>
      </w:tr>
      <w:tr w:rsidR="00CB5E70" w:rsidRPr="00114623" w:rsidTr="00787F1E">
        <w:trPr>
          <w:trHeight w:val="345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EB35F2" w:rsidRDefault="00CB5E70" w:rsidP="00CB5E70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EB35F2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Дискуссионные качели «Обязанности. Необходимость или принуждение» 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965788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IX </w:t>
            </w:r>
          </w:p>
          <w:p w:rsidR="00CB5E70" w:rsidRDefault="00CB5E70" w:rsidP="00CB5E70">
            <w:pPr>
              <w:spacing w:line="280" w:lineRule="exact"/>
              <w:jc w:val="center"/>
            </w:pPr>
            <w:r w:rsidRPr="00965788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к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ассы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hAnsi="Times New Roman" w:cs="Times New Roman"/>
                <w:sz w:val="26"/>
                <w:szCs w:val="26"/>
              </w:rPr>
              <w:t xml:space="preserve">10.00, </w:t>
            </w:r>
          </w:p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114623">
              <w:rPr>
                <w:rFonts w:ascii="Times New Roman" w:hAnsi="Times New Roman" w:cs="Times New Roman"/>
                <w:sz w:val="26"/>
                <w:szCs w:val="26"/>
              </w:rPr>
              <w:t>. 21</w:t>
            </w:r>
          </w:p>
        </w:tc>
        <w:tc>
          <w:tcPr>
            <w:tcW w:w="2126" w:type="dxa"/>
            <w:gridSpan w:val="2"/>
          </w:tcPr>
          <w:p w:rsidR="00CB5E70" w:rsidRPr="00114623" w:rsidRDefault="00CB5E70" w:rsidP="00CB5E70">
            <w:pPr>
              <w:tabs>
                <w:tab w:val="left" w:pos="142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рпук К.С.</w:t>
            </w:r>
          </w:p>
        </w:tc>
      </w:tr>
      <w:tr w:rsidR="00CB5E70" w:rsidRPr="00114623" w:rsidTr="00787F1E">
        <w:trPr>
          <w:trHeight w:val="415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B5E70" w:rsidRPr="003F27AB" w:rsidRDefault="00CB5E70" w:rsidP="00CB5E70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7AB">
              <w:rPr>
                <w:rFonts w:ascii="Times New Roman" w:hAnsi="Times New Roman" w:cs="Times New Roman"/>
                <w:sz w:val="26"/>
                <w:szCs w:val="26"/>
              </w:rPr>
              <w:t>Час общения «Язык взаимопонимания отца и матери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B5E70" w:rsidRPr="003F27AB" w:rsidRDefault="00CB5E70" w:rsidP="00CB5E70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7AB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hAnsi="Times New Roman" w:cs="Times New Roman"/>
                <w:sz w:val="26"/>
                <w:szCs w:val="26"/>
              </w:rPr>
              <w:t>11.00,</w:t>
            </w:r>
          </w:p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114623">
              <w:rPr>
                <w:rFonts w:ascii="Times New Roman" w:hAnsi="Times New Roman" w:cs="Times New Roman"/>
                <w:sz w:val="26"/>
                <w:szCs w:val="26"/>
              </w:rPr>
              <w:t>. 21</w:t>
            </w:r>
          </w:p>
        </w:tc>
        <w:tc>
          <w:tcPr>
            <w:tcW w:w="2126" w:type="dxa"/>
            <w:gridSpan w:val="2"/>
          </w:tcPr>
          <w:p w:rsidR="00CB5E70" w:rsidRPr="00114623" w:rsidRDefault="00CB5E70" w:rsidP="00CB5E70">
            <w:pPr>
              <w:tabs>
                <w:tab w:val="left" w:pos="142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рпук К.С.</w:t>
            </w:r>
          </w:p>
        </w:tc>
      </w:tr>
      <w:tr w:rsidR="00CB5E70" w:rsidRPr="00114623" w:rsidTr="00787F1E">
        <w:trPr>
          <w:trHeight w:val="345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EB35F2" w:rsidRDefault="00CB5E70" w:rsidP="00CB5E70">
            <w:pPr>
              <w:tabs>
                <w:tab w:val="left" w:pos="142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</w:t>
            </w:r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мори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го</w:t>
            </w:r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муз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я</w:t>
            </w:r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имени </w:t>
            </w:r>
            <w:proofErr w:type="spellStart"/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.М.Усова</w:t>
            </w:r>
            <w:proofErr w:type="spellEnd"/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ГУО «Средняя школа № 3 имени </w:t>
            </w:r>
            <w:proofErr w:type="spellStart"/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.М.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г. Гродно»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1CD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7F1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B5E70" w:rsidRPr="007F1CD6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1CD6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tabs>
                <w:tab w:val="left" w:pos="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1.00</w:t>
            </w:r>
          </w:p>
        </w:tc>
        <w:tc>
          <w:tcPr>
            <w:tcW w:w="2126" w:type="dxa"/>
            <w:gridSpan w:val="2"/>
          </w:tcPr>
          <w:p w:rsidR="00CB5E70" w:rsidRDefault="00CB5E70" w:rsidP="00CB5E70">
            <w:pPr>
              <w:tabs>
                <w:tab w:val="left" w:pos="142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орисевич М.В.</w:t>
            </w:r>
          </w:p>
          <w:p w:rsidR="00CB5E70" w:rsidRPr="00114623" w:rsidRDefault="00CB5E70" w:rsidP="00CB5E70">
            <w:pPr>
              <w:tabs>
                <w:tab w:val="left" w:pos="142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be-BY" w:eastAsia="ru-RU"/>
              </w:rPr>
            </w:pPr>
          </w:p>
        </w:tc>
      </w:tr>
      <w:tr w:rsidR="00CB5E70" w:rsidRPr="00114623" w:rsidTr="00787F1E">
        <w:trPr>
          <w:trHeight w:val="345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EB35F2" w:rsidRDefault="00CB5E70" w:rsidP="00CB5E70">
            <w:pPr>
              <w:tabs>
                <w:tab w:val="left" w:pos="142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осещение </w:t>
            </w:r>
            <w:r w:rsidRPr="00EB35F2">
              <w:rPr>
                <w:rFonts w:ascii="Times New Roman" w:eastAsia="Calibri" w:hAnsi="Times New Roman" w:cs="Times New Roman"/>
                <w:sz w:val="26"/>
                <w:szCs w:val="26"/>
              </w:rPr>
              <w:t>молодежного центра «Гродно». Просмотр художественного фильма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7F1CD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</w:p>
          <w:p w:rsidR="00CB5E70" w:rsidRPr="007F1CD6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1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tabs>
                <w:tab w:val="left" w:pos="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1.00</w:t>
            </w:r>
          </w:p>
        </w:tc>
        <w:tc>
          <w:tcPr>
            <w:tcW w:w="2126" w:type="dxa"/>
            <w:gridSpan w:val="2"/>
          </w:tcPr>
          <w:p w:rsidR="00CB5E70" w:rsidRPr="00114623" w:rsidRDefault="00CB5E70" w:rsidP="00CB5E70">
            <w:pPr>
              <w:tabs>
                <w:tab w:val="left" w:pos="142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be-BY" w:eastAsia="ru-RU"/>
              </w:rPr>
            </w:pPr>
            <w:r w:rsidRPr="0056760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Равлушко Л.М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, Василяускене Ю.Ч.</w:t>
            </w:r>
          </w:p>
        </w:tc>
      </w:tr>
      <w:tr w:rsidR="00CB5E70" w:rsidRPr="00114623" w:rsidTr="00567606">
        <w:trPr>
          <w:trHeight w:val="220"/>
        </w:trPr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9.03</w:t>
            </w:r>
          </w:p>
        </w:tc>
        <w:tc>
          <w:tcPr>
            <w:tcW w:w="9497" w:type="dxa"/>
            <w:gridSpan w:val="9"/>
          </w:tcPr>
          <w:p w:rsidR="00CB5E70" w:rsidRPr="00114623" w:rsidRDefault="00CB5E70" w:rsidP="00CB5E70">
            <w:pPr>
              <w:tabs>
                <w:tab w:val="left" w:pos="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День пропаганды здорового образа жизни</w:t>
            </w:r>
          </w:p>
        </w:tc>
      </w:tr>
      <w:tr w:rsidR="00CB5E70" w:rsidRPr="00114623" w:rsidTr="00222197">
        <w:trPr>
          <w:trHeight w:val="719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нь здоровь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302B2">
              <w:rPr>
                <w:rFonts w:ascii="Times New Roman" w:hAnsi="Times New Roman" w:cs="Times New Roman"/>
                <w:sz w:val="26"/>
                <w:szCs w:val="26"/>
              </w:rPr>
              <w:t>«Спорт против наркотик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спортивный праздник 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E02E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I</w:t>
            </w:r>
            <w:r w:rsidRPr="004E0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4E02E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X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09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, спортивный з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Богуш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И.</w:t>
            </w:r>
          </w:p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яненко А.А.</w:t>
            </w:r>
          </w:p>
        </w:tc>
      </w:tr>
      <w:tr w:rsidR="00CB5E70" w:rsidRPr="00114623" w:rsidTr="00222197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09214D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09214D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Pr="0009214D">
              <w:rPr>
                <w:rFonts w:ascii="Times New Roman" w:hAnsi="Times New Roman" w:cs="Times New Roman"/>
                <w:sz w:val="26"/>
                <w:szCs w:val="26"/>
              </w:rPr>
              <w:t>-дайджест «Мудрость родительской любви. Психологическое благополучие детей в семье»</w:t>
            </w:r>
          </w:p>
        </w:tc>
        <w:tc>
          <w:tcPr>
            <w:tcW w:w="1843" w:type="dxa"/>
            <w:gridSpan w:val="3"/>
          </w:tcPr>
          <w:p w:rsidR="00CB5E70" w:rsidRPr="0009214D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21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дители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.00,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. 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цкова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</w:tc>
      </w:tr>
      <w:tr w:rsidR="00CB5E70" w:rsidRPr="00114623" w:rsidTr="00222197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114623" w:rsidRDefault="00CB5E70" w:rsidP="00CB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викторина «Весёлые правила хорошего тона»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0,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пе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CB5E70" w:rsidRPr="00114623" w:rsidTr="00222197">
        <w:trPr>
          <w:trHeight w:val="139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B5E70" w:rsidRPr="007F1CD6" w:rsidRDefault="00CB5E70" w:rsidP="00CB5E70">
            <w:pPr>
              <w:tabs>
                <w:tab w:val="left" w:pos="142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7F1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Заседание Парламента Школьной Думы»: «Генератор идей»</w:t>
            </w:r>
            <w:r w:rsidRPr="007F1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ab/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B5E70" w:rsidRPr="007F1CD6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1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Члены ОО «БРСМ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B5E70" w:rsidRDefault="00CB5E70" w:rsidP="00CB5E70">
            <w:pPr>
              <w:tabs>
                <w:tab w:val="left" w:pos="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  <w:r w:rsidR="0097534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</w:t>
            </w:r>
            <w:r w:rsidR="0097534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0, </w:t>
            </w:r>
          </w:p>
          <w:p w:rsidR="00CB5E70" w:rsidRPr="00114623" w:rsidRDefault="00CB5E70" w:rsidP="00CB5E70">
            <w:pPr>
              <w:tabs>
                <w:tab w:val="left" w:pos="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.1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tabs>
                <w:tab w:val="left" w:pos="142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тяжкова В.С.</w:t>
            </w:r>
          </w:p>
        </w:tc>
      </w:tr>
      <w:tr w:rsidR="00CB5E70" w:rsidRPr="00114623" w:rsidTr="0068787C">
        <w:trPr>
          <w:trHeight w:val="682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E70" w:rsidRPr="0068787C" w:rsidRDefault="00CB5E70" w:rsidP="00CB5E70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8787C">
              <w:rPr>
                <w:color w:val="000000"/>
                <w:sz w:val="26"/>
                <w:szCs w:val="26"/>
              </w:rPr>
              <w:t>Игра</w:t>
            </w:r>
            <w:r>
              <w:rPr>
                <w:color w:val="000000"/>
                <w:sz w:val="26"/>
                <w:szCs w:val="26"/>
              </w:rPr>
              <w:t xml:space="preserve">  «</w:t>
            </w:r>
            <w:r w:rsidRPr="0068787C">
              <w:rPr>
                <w:color w:val="000000"/>
                <w:sz w:val="26"/>
                <w:szCs w:val="26"/>
              </w:rPr>
              <w:t>Берег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8787C">
              <w:rPr>
                <w:color w:val="000000"/>
                <w:sz w:val="26"/>
                <w:szCs w:val="26"/>
              </w:rPr>
              <w:t>здоровье смолоду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VII </w:t>
            </w:r>
          </w:p>
          <w:p w:rsidR="00CB5E70" w:rsidRPr="0068787C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30, 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1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Ильина Е.Н.</w:t>
            </w:r>
          </w:p>
        </w:tc>
      </w:tr>
      <w:tr w:rsidR="00CB5E70" w:rsidRPr="00114623" w:rsidTr="00222197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09214D" w:rsidRDefault="00CB5E70" w:rsidP="00CB5E70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C32F0">
              <w:rPr>
                <w:rFonts w:ascii="Times New Roman" w:hAnsi="Times New Roman" w:cs="Times New Roman"/>
                <w:sz w:val="26"/>
                <w:szCs w:val="26"/>
              </w:rPr>
              <w:t>искуссия «Жива ли дружба в современном мире?»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X–XI </w:t>
            </w:r>
          </w:p>
          <w:p w:rsidR="00CB5E70" w:rsidRPr="00F302B2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1.30, </w:t>
            </w:r>
          </w:p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2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ш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С.</w:t>
            </w:r>
          </w:p>
        </w:tc>
      </w:tr>
      <w:tr w:rsidR="00CB5E70" w:rsidRPr="00114623" w:rsidTr="00222197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09214D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shd w:val="clear" w:color="auto" w:fill="FFFFFF"/>
                <w:lang w:val="be-BY" w:eastAsia="ru-RU"/>
              </w:rPr>
            </w:pPr>
            <w:r w:rsidRPr="0009214D">
              <w:rPr>
                <w:rFonts w:ascii="Times New Roman" w:hAnsi="Times New Roman" w:cs="Times New Roman"/>
                <w:sz w:val="26"/>
                <w:szCs w:val="26"/>
              </w:rPr>
              <w:t>Консультация «Развитие креативности и творческих способностей»</w:t>
            </w:r>
          </w:p>
        </w:tc>
        <w:tc>
          <w:tcPr>
            <w:tcW w:w="1843" w:type="dxa"/>
            <w:gridSpan w:val="3"/>
          </w:tcPr>
          <w:p w:rsidR="00CB5E70" w:rsidRPr="0009214D" w:rsidRDefault="00CB5E70" w:rsidP="00CB5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</w:t>
            </w:r>
          </w:p>
        </w:tc>
        <w:tc>
          <w:tcPr>
            <w:tcW w:w="1701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цкова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</w:tc>
      </w:tr>
      <w:tr w:rsidR="00CB5E70" w:rsidRPr="00114623" w:rsidTr="00567606">
        <w:tc>
          <w:tcPr>
            <w:tcW w:w="852" w:type="dxa"/>
            <w:vMerge w:val="restart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03</w:t>
            </w:r>
          </w:p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9"/>
          </w:tcPr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6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нь трудового воспитания и профессиональной ориентации</w:t>
            </w:r>
          </w:p>
        </w:tc>
      </w:tr>
      <w:tr w:rsidR="00CB5E70" w:rsidRPr="00114623" w:rsidTr="00222197">
        <w:trPr>
          <w:trHeight w:val="419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10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Виртуальное путешествие в прошлое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4110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ужские и женские профессии</w:t>
            </w:r>
            <w:r w:rsidRPr="00BE2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VII классы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, 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гопол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В.</w:t>
            </w:r>
          </w:p>
        </w:tc>
      </w:tr>
      <w:tr w:rsidR="00CB5E70" w:rsidRPr="00114623" w:rsidTr="00222197">
        <w:trPr>
          <w:trHeight w:val="408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3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риотический марафон трудового воспитания «А что ТЫ сделал для Беларуси?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ция М</w:t>
            </w:r>
            <w:r w:rsidRPr="008F04D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лым рекам – нашу большую заботу</w:t>
            </w:r>
            <w:r w:rsidRPr="00BE2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–VI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.30 </w:t>
            </w:r>
          </w:p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Жежа О.В.</w:t>
            </w:r>
          </w:p>
        </w:tc>
      </w:tr>
      <w:tr w:rsidR="00CB5E70" w:rsidRPr="00114623" w:rsidTr="00222197">
        <w:trPr>
          <w:trHeight w:val="541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04851">
              <w:rPr>
                <w:rFonts w:ascii="Times New Roman" w:hAnsi="Times New Roman" w:cs="Times New Roman"/>
                <w:sz w:val="26"/>
                <w:szCs w:val="26"/>
              </w:rPr>
              <w:t xml:space="preserve">икторина «Снеговик </w:t>
            </w:r>
            <w:r w:rsidRPr="004E02E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–</w:t>
            </w:r>
            <w:r w:rsidRPr="00304851">
              <w:rPr>
                <w:rFonts w:ascii="Times New Roman" w:hAnsi="Times New Roman" w:cs="Times New Roman"/>
                <w:sz w:val="26"/>
                <w:szCs w:val="26"/>
              </w:rPr>
              <w:t xml:space="preserve"> цифрови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–VI 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ы 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,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Лапян Г.И.</w:t>
            </w:r>
          </w:p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Ничипорук Е.О.</w:t>
            </w:r>
          </w:p>
        </w:tc>
      </w:tr>
      <w:tr w:rsidR="00CB5E70" w:rsidRPr="00114623" w:rsidTr="00222197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ая мастерская «Умелые ручки»</w:t>
            </w:r>
          </w:p>
        </w:tc>
        <w:tc>
          <w:tcPr>
            <w:tcW w:w="1843" w:type="dxa"/>
            <w:gridSpan w:val="3"/>
          </w:tcPr>
          <w:p w:rsidR="00CB5E70" w:rsidRPr="00114623" w:rsidRDefault="00CB5E70" w:rsidP="00CB5E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VII–VIII классы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ск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ка К.И.</w:t>
            </w:r>
          </w:p>
        </w:tc>
      </w:tr>
      <w:tr w:rsidR="00CB5E70" w:rsidRPr="00114623" w:rsidTr="00CB5E70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B5E70" w:rsidRPr="00E9610E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с элементами игры «Дебаты» «Здоровый образ жизни: мода или необходимость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B5E70" w:rsidRDefault="00CB5E70" w:rsidP="00CB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VI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B5E70" w:rsidRPr="00114623" w:rsidRDefault="00CB5E70" w:rsidP="00CB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B5E70" w:rsidRDefault="00CB5E70" w:rsidP="00CB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00, </w:t>
            </w:r>
          </w:p>
          <w:p w:rsidR="00CB5E70" w:rsidRPr="00114623" w:rsidRDefault="00CB5E70" w:rsidP="00CB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ук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С.</w:t>
            </w:r>
          </w:p>
          <w:p w:rsidR="00CB5E70" w:rsidRPr="00114623" w:rsidRDefault="00CB5E70" w:rsidP="00CB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5E70" w:rsidRPr="00114623" w:rsidTr="00CB5E70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й стол «Гендерное воспитание ребенка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B5E70" w:rsidRPr="00114623" w:rsidRDefault="00CB5E70" w:rsidP="00CB5E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B5E70" w:rsidRPr="00E9610E" w:rsidRDefault="00CB5E70" w:rsidP="00CB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961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, </w:t>
            </w:r>
          </w:p>
          <w:p w:rsidR="00CB5E70" w:rsidRPr="00114623" w:rsidRDefault="00CB5E70" w:rsidP="00CB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61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E961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B2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ук</w:t>
            </w:r>
            <w:proofErr w:type="spellEnd"/>
            <w:r w:rsidRPr="008B2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С.</w:t>
            </w:r>
          </w:p>
        </w:tc>
      </w:tr>
      <w:tr w:rsidR="00CB5E70" w:rsidRPr="00114623" w:rsidTr="00222197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D7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навательная игра «Зачем нужны деньги и как они появились» 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IV </w:t>
            </w:r>
          </w:p>
          <w:p w:rsidR="00CB5E70" w:rsidRPr="00114623" w:rsidRDefault="00CB5E70" w:rsidP="00CB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ы</w:t>
            </w:r>
          </w:p>
        </w:tc>
        <w:tc>
          <w:tcPr>
            <w:tcW w:w="1701" w:type="dxa"/>
            <w:gridSpan w:val="3"/>
          </w:tcPr>
          <w:p w:rsidR="00CB5E70" w:rsidRDefault="00CB5E70" w:rsidP="00CB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, </w:t>
            </w:r>
          </w:p>
          <w:p w:rsidR="00CB5E70" w:rsidRPr="00114623" w:rsidRDefault="00CB5E70" w:rsidP="00CB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1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8B29AB" w:rsidRDefault="00CB5E70" w:rsidP="00CB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яж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С.</w:t>
            </w:r>
          </w:p>
        </w:tc>
      </w:tr>
      <w:tr w:rsidR="00CB5E70" w:rsidRPr="00114623" w:rsidTr="00222197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201B76" w:rsidRDefault="00CB5E70" w:rsidP="00CB5E70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1B7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День открытых дверей в учреждении образования  «Гродненский государственный  колледж техники, технологии и дизайна»</w:t>
            </w:r>
          </w:p>
        </w:tc>
        <w:tc>
          <w:tcPr>
            <w:tcW w:w="1843" w:type="dxa"/>
            <w:gridSpan w:val="3"/>
          </w:tcPr>
          <w:p w:rsidR="00CB5E70" w:rsidRPr="00201B76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X </w:t>
            </w:r>
          </w:p>
          <w:p w:rsidR="00CB5E70" w:rsidRPr="00201B76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701" w:type="dxa"/>
            <w:gridSpan w:val="3"/>
          </w:tcPr>
          <w:p w:rsidR="00CB5E70" w:rsidRDefault="00CB5E70" w:rsidP="00CB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,</w:t>
            </w:r>
          </w:p>
          <w:p w:rsidR="00CB5E70" w:rsidRPr="00201B76" w:rsidRDefault="00CB5E70" w:rsidP="00CB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Горького, 8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8B29AB" w:rsidRDefault="00CB5E70" w:rsidP="00CB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ри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В.</w:t>
            </w:r>
          </w:p>
        </w:tc>
      </w:tr>
      <w:tr w:rsidR="00CB5E70" w:rsidRPr="00114623" w:rsidTr="00222197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201B76" w:rsidRDefault="00CB5E70" w:rsidP="00CB5E70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1B7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День открытых дверей в учреждении образования  «Гродненский государственный  колледж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строительных технологий»</w:t>
            </w:r>
          </w:p>
        </w:tc>
        <w:tc>
          <w:tcPr>
            <w:tcW w:w="1843" w:type="dxa"/>
            <w:gridSpan w:val="3"/>
          </w:tcPr>
          <w:p w:rsidR="00CB5E70" w:rsidRPr="00201B76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X </w:t>
            </w:r>
          </w:p>
          <w:p w:rsidR="00CB5E70" w:rsidRPr="00201B76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701" w:type="dxa"/>
            <w:gridSpan w:val="3"/>
          </w:tcPr>
          <w:p w:rsidR="00CB5E70" w:rsidRDefault="00CB5E70" w:rsidP="00CB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, ул. </w:t>
            </w:r>
          </w:p>
          <w:p w:rsidR="00CB5E70" w:rsidRPr="00201B76" w:rsidRDefault="00CB5E70" w:rsidP="00CB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.Купал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8B29AB" w:rsidRDefault="00CB5E70" w:rsidP="00CB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уче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С.</w:t>
            </w:r>
          </w:p>
        </w:tc>
      </w:tr>
      <w:tr w:rsidR="00CB5E70" w:rsidRPr="00114623" w:rsidTr="00567606">
        <w:tc>
          <w:tcPr>
            <w:tcW w:w="852" w:type="dxa"/>
            <w:vMerge w:val="restart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497" w:type="dxa"/>
            <w:gridSpan w:val="9"/>
          </w:tcPr>
          <w:p w:rsidR="00CB5E70" w:rsidRPr="00114623" w:rsidRDefault="00CB5E70" w:rsidP="00CB5E70">
            <w:pPr>
              <w:tabs>
                <w:tab w:val="left" w:pos="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День взаимодействия с семьей</w:t>
            </w:r>
          </w:p>
        </w:tc>
      </w:tr>
      <w:tr w:rsidR="00CB5E70" w:rsidRPr="00114623" w:rsidTr="00222197">
        <w:trPr>
          <w:trHeight w:val="450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й конкурс-презентация «Под семейным абажуром» (с приглашением родителей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146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.00, 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1,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А.</w:t>
            </w:r>
          </w:p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рокина М.И.</w:t>
            </w:r>
          </w:p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5E70" w:rsidRPr="00114623" w:rsidTr="00222197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214D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Pr="0009214D">
              <w:rPr>
                <w:rFonts w:ascii="Times New Roman" w:hAnsi="Times New Roman" w:cs="Times New Roman"/>
                <w:sz w:val="26"/>
                <w:szCs w:val="26"/>
              </w:rPr>
              <w:t>-дайджест «Подготовка старшеклассников к будущей семейной жизни»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1146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146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114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4623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1146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цкова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</w:t>
            </w:r>
          </w:p>
        </w:tc>
      </w:tr>
      <w:tr w:rsidR="00CB5E70" w:rsidRPr="00114623" w:rsidTr="00222197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09214D" w:rsidRDefault="00CB5E70" w:rsidP="00CB5E7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shd w:val="clear" w:color="auto" w:fill="FFFFFF"/>
                <w:lang w:eastAsia="ru-RU"/>
              </w:rPr>
            </w:pPr>
            <w:r w:rsidRPr="0009214D">
              <w:rPr>
                <w:rFonts w:ascii="Times New Roman" w:hAnsi="Times New Roman" w:cs="Times New Roman"/>
                <w:sz w:val="26"/>
                <w:szCs w:val="26"/>
              </w:rPr>
              <w:t>Консультация «Конструктивное общение с учащимися, требующими педагогического внимания»</w:t>
            </w:r>
          </w:p>
        </w:tc>
        <w:tc>
          <w:tcPr>
            <w:tcW w:w="1843" w:type="dxa"/>
            <w:gridSpan w:val="3"/>
          </w:tcPr>
          <w:p w:rsidR="00CB5E70" w:rsidRPr="0009214D" w:rsidRDefault="00CB5E70" w:rsidP="00CB5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0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00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.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цкова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</w:t>
            </w:r>
          </w:p>
        </w:tc>
      </w:tr>
      <w:tr w:rsidR="00CB5E70" w:rsidRPr="00114623" w:rsidTr="00222197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Работа родительского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lastRenderedPageBreak/>
              <w:t>университета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–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XI 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lastRenderedPageBreak/>
              <w:t xml:space="preserve"> классы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0.00 – </w:t>
            </w:r>
          </w:p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лассные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уководители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–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классов</w:t>
            </w:r>
          </w:p>
        </w:tc>
      </w:tr>
      <w:tr w:rsidR="00CB5E70" w:rsidRPr="00114623" w:rsidTr="00222197"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онсультац</w:t>
            </w: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и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чителей-предметников для родителей 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–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XI 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классы</w:t>
            </w:r>
          </w:p>
        </w:tc>
        <w:tc>
          <w:tcPr>
            <w:tcW w:w="1701" w:type="dxa"/>
            <w:gridSpan w:val="3"/>
          </w:tcPr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9.00 – </w:t>
            </w:r>
          </w:p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CB5E70" w:rsidRPr="00114623" w:rsidTr="00222197">
        <w:trPr>
          <w:trHeight w:val="389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114623" w:rsidRDefault="00CB5E70" w:rsidP="00CB5E70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BE234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астерская общения «Святая святых – родительский дом»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 </w:t>
            </w:r>
          </w:p>
          <w:p w:rsidR="00CB5E70" w:rsidRPr="00114623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01" w:type="dxa"/>
            <w:gridSpan w:val="3"/>
          </w:tcPr>
          <w:p w:rsidR="00CB5E70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30, </w:t>
            </w:r>
          </w:p>
          <w:p w:rsidR="00CB5E70" w:rsidRPr="00114623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2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ж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CB5E70" w:rsidRPr="00114623" w:rsidTr="00222197">
        <w:trPr>
          <w:trHeight w:val="131"/>
        </w:trPr>
        <w:tc>
          <w:tcPr>
            <w:tcW w:w="852" w:type="dxa"/>
            <w:vMerge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Pr="00114623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</w:t>
            </w:r>
            <w:r w:rsidRPr="00BE2344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оциально-творческий проект «Семейн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чтение»: «Читаем книги вместе»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67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760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</w:p>
          <w:p w:rsidR="00CB5E70" w:rsidRPr="00567606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60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567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</w:tcPr>
          <w:p w:rsidR="00CB5E70" w:rsidRPr="00567606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30, </w:t>
            </w:r>
          </w:p>
          <w:p w:rsidR="00CB5E70" w:rsidRPr="00567606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7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567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567606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7606">
              <w:rPr>
                <w:rFonts w:ascii="Times New Roman" w:eastAsia="Times New Roman" w:hAnsi="Times New Roman" w:cs="Times New Roman"/>
                <w:sz w:val="26"/>
                <w:szCs w:val="26"/>
              </w:rPr>
              <w:t>Равлушко</w:t>
            </w:r>
            <w:proofErr w:type="spellEnd"/>
            <w:r w:rsidRPr="005676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М.</w:t>
            </w:r>
          </w:p>
        </w:tc>
      </w:tr>
      <w:tr w:rsidR="00CB5E70" w:rsidRPr="00114623" w:rsidTr="00222197">
        <w:trPr>
          <w:trHeight w:val="131"/>
        </w:trPr>
        <w:tc>
          <w:tcPr>
            <w:tcW w:w="852" w:type="dxa"/>
            <w:shd w:val="clear" w:color="auto" w:fill="auto"/>
          </w:tcPr>
          <w:p w:rsidR="00CB5E70" w:rsidRPr="00114623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B5E70" w:rsidRDefault="00CB5E70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D7BB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рок памя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«Сестры</w:t>
            </w:r>
            <w:r w:rsidRPr="001D7BB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Хаты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»</w:t>
            </w:r>
          </w:p>
        </w:tc>
        <w:tc>
          <w:tcPr>
            <w:tcW w:w="1843" w:type="dxa"/>
            <w:gridSpan w:val="3"/>
          </w:tcPr>
          <w:p w:rsidR="00CB5E70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  <w:p w:rsidR="00CB5E70" w:rsidRPr="00567606" w:rsidRDefault="00CB5E7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классы</w:t>
            </w:r>
          </w:p>
        </w:tc>
        <w:tc>
          <w:tcPr>
            <w:tcW w:w="1701" w:type="dxa"/>
            <w:gridSpan w:val="3"/>
          </w:tcPr>
          <w:p w:rsidR="00CB5E70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, </w:t>
            </w:r>
          </w:p>
          <w:p w:rsidR="00CB5E70" w:rsidRPr="00567606" w:rsidRDefault="00CB5E70" w:rsidP="00CB5E70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5E70" w:rsidRPr="00567606" w:rsidRDefault="00CB5E70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яж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FE4721" w:rsidRPr="00114623" w:rsidTr="00222197">
        <w:trPr>
          <w:trHeight w:val="335"/>
        </w:trPr>
        <w:tc>
          <w:tcPr>
            <w:tcW w:w="852" w:type="dxa"/>
            <w:vMerge w:val="restart"/>
            <w:shd w:val="clear" w:color="auto" w:fill="auto"/>
          </w:tcPr>
          <w:p w:rsidR="00FE4721" w:rsidRPr="00567606" w:rsidRDefault="00FE4721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76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.03</w:t>
            </w:r>
          </w:p>
        </w:tc>
        <w:tc>
          <w:tcPr>
            <w:tcW w:w="9497" w:type="dxa"/>
            <w:gridSpan w:val="9"/>
          </w:tcPr>
          <w:p w:rsidR="00FE4721" w:rsidRPr="003B786C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78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нь работы с организациями ОО «БРСМ» и ОО «БРПО»</w:t>
            </w:r>
          </w:p>
        </w:tc>
      </w:tr>
      <w:tr w:rsidR="00FE4721" w:rsidRPr="00114623" w:rsidTr="00567606">
        <w:trPr>
          <w:trHeight w:val="554"/>
        </w:trPr>
        <w:tc>
          <w:tcPr>
            <w:tcW w:w="852" w:type="dxa"/>
            <w:vMerge/>
            <w:shd w:val="clear" w:color="auto" w:fill="auto"/>
          </w:tcPr>
          <w:p w:rsidR="00FE4721" w:rsidRPr="00567606" w:rsidRDefault="00FE4721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48" w:type="dxa"/>
            <w:gridSpan w:val="2"/>
          </w:tcPr>
          <w:p w:rsidR="00FE4721" w:rsidRPr="00567606" w:rsidRDefault="00FE4721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6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теллектуальная игра «Пионер </w:t>
            </w:r>
            <w:r w:rsidRPr="00567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5676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сем ребятам пример»</w:t>
            </w:r>
          </w:p>
        </w:tc>
        <w:tc>
          <w:tcPr>
            <w:tcW w:w="1788" w:type="dxa"/>
          </w:tcPr>
          <w:p w:rsidR="00FE4721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V–VI </w:t>
            </w:r>
          </w:p>
          <w:p w:rsidR="00FE4721" w:rsidRPr="00222197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72" w:type="dxa"/>
            <w:gridSpan w:val="5"/>
          </w:tcPr>
          <w:p w:rsidR="00FE4721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30, </w:t>
            </w:r>
          </w:p>
          <w:p w:rsidR="00FE4721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21</w:t>
            </w:r>
          </w:p>
        </w:tc>
        <w:tc>
          <w:tcPr>
            <w:tcW w:w="2089" w:type="dxa"/>
          </w:tcPr>
          <w:p w:rsidR="00FE4721" w:rsidRPr="00567606" w:rsidRDefault="00FE4721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яж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FE4721" w:rsidRPr="00114623" w:rsidTr="00567606">
        <w:trPr>
          <w:trHeight w:val="554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gridSpan w:val="2"/>
          </w:tcPr>
          <w:p w:rsidR="00FE4721" w:rsidRDefault="00FE4721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ас вопросов и ответов «</w:t>
            </w:r>
            <w:r w:rsidRPr="004D4D61">
              <w:rPr>
                <w:rFonts w:ascii="Times New Roman" w:eastAsia="Times New Roman" w:hAnsi="Times New Roman" w:cs="Times New Roman"/>
                <w:sz w:val="26"/>
                <w:szCs w:val="26"/>
              </w:rPr>
              <w:t>Мы и БРС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88" w:type="dxa"/>
          </w:tcPr>
          <w:p w:rsidR="00FE4721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VIII </w:t>
            </w:r>
          </w:p>
          <w:p w:rsidR="00FE4721" w:rsidRPr="00222197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1772" w:type="dxa"/>
            <w:gridSpan w:val="5"/>
          </w:tcPr>
          <w:p w:rsidR="00FE4721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9.30, </w:t>
            </w:r>
          </w:p>
          <w:p w:rsidR="00FE4721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21</w:t>
            </w:r>
          </w:p>
        </w:tc>
        <w:tc>
          <w:tcPr>
            <w:tcW w:w="2089" w:type="dxa"/>
          </w:tcPr>
          <w:p w:rsidR="00FE4721" w:rsidRPr="00567606" w:rsidRDefault="00FE4721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яж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FE4721" w:rsidRPr="00114623" w:rsidTr="00567606">
        <w:trPr>
          <w:trHeight w:val="554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gridSpan w:val="2"/>
          </w:tcPr>
          <w:p w:rsidR="00FE4721" w:rsidRDefault="00FE4721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197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ая игра «Путешествие в страну доброты»</w:t>
            </w:r>
          </w:p>
        </w:tc>
        <w:tc>
          <w:tcPr>
            <w:tcW w:w="1788" w:type="dxa"/>
          </w:tcPr>
          <w:p w:rsidR="00FE4721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</w:p>
          <w:p w:rsidR="00FE4721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72" w:type="dxa"/>
            <w:gridSpan w:val="5"/>
          </w:tcPr>
          <w:p w:rsidR="00FE4721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.00, </w:t>
            </w:r>
          </w:p>
          <w:p w:rsidR="00FE4721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8</w:t>
            </w:r>
          </w:p>
        </w:tc>
        <w:tc>
          <w:tcPr>
            <w:tcW w:w="2089" w:type="dxa"/>
          </w:tcPr>
          <w:p w:rsidR="00FE4721" w:rsidRDefault="00FE4721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Р.</w:t>
            </w:r>
          </w:p>
        </w:tc>
      </w:tr>
      <w:tr w:rsidR="00FE4721" w:rsidRPr="00114623" w:rsidTr="00567606">
        <w:trPr>
          <w:trHeight w:val="1115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gridSpan w:val="2"/>
          </w:tcPr>
          <w:p w:rsidR="00FE4721" w:rsidRDefault="00FE4721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214D">
              <w:rPr>
                <w:rFonts w:ascii="Times New Roman" w:hAnsi="Times New Roman" w:cs="Times New Roman"/>
                <w:sz w:val="26"/>
                <w:szCs w:val="26"/>
              </w:rPr>
              <w:t>Консультация «Сопровождение старшеклассников в период экзаменов и тестирования</w:t>
            </w:r>
          </w:p>
        </w:tc>
        <w:tc>
          <w:tcPr>
            <w:tcW w:w="1788" w:type="dxa"/>
          </w:tcPr>
          <w:p w:rsidR="00FE4721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и учащихся</w:t>
            </w:r>
          </w:p>
          <w:p w:rsidR="00FE4721" w:rsidRPr="0009214D" w:rsidRDefault="00FE4721" w:rsidP="00CB5E7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1146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146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114623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772" w:type="dxa"/>
            <w:gridSpan w:val="5"/>
          </w:tcPr>
          <w:p w:rsidR="00FE4721" w:rsidRPr="00114623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0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00</w:t>
            </w:r>
          </w:p>
          <w:p w:rsidR="00FE4721" w:rsidRPr="00114623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.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2089" w:type="dxa"/>
          </w:tcPr>
          <w:p w:rsidR="00FE4721" w:rsidRPr="00114623" w:rsidRDefault="00FE4721" w:rsidP="00CB5E70">
            <w:pPr>
              <w:spacing w:line="280" w:lineRule="exact"/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цкова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</w:t>
            </w:r>
          </w:p>
        </w:tc>
      </w:tr>
      <w:tr w:rsidR="00FE4721" w:rsidRPr="00114623" w:rsidTr="00567606">
        <w:trPr>
          <w:trHeight w:val="554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gridSpan w:val="2"/>
          </w:tcPr>
          <w:p w:rsidR="00FE4721" w:rsidRDefault="00FE4721" w:rsidP="00CB5E7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2344">
              <w:rPr>
                <w:rFonts w:ascii="Times New Roman" w:eastAsia="Times New Roman" w:hAnsi="Times New Roman" w:cs="Times New Roman"/>
                <w:sz w:val="26"/>
                <w:szCs w:val="26"/>
              </w:rPr>
              <w:t>Дискуссионное кафе «О дружбе и товариществе»</w:t>
            </w:r>
          </w:p>
        </w:tc>
        <w:tc>
          <w:tcPr>
            <w:tcW w:w="1788" w:type="dxa"/>
          </w:tcPr>
          <w:p w:rsidR="00FE4721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VIII </w:t>
            </w:r>
          </w:p>
          <w:p w:rsidR="00FE4721" w:rsidRPr="0068787C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72" w:type="dxa"/>
            <w:gridSpan w:val="5"/>
          </w:tcPr>
          <w:p w:rsidR="00FE4721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.00, </w:t>
            </w:r>
          </w:p>
          <w:p w:rsidR="00FE4721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13</w:t>
            </w:r>
          </w:p>
        </w:tc>
        <w:tc>
          <w:tcPr>
            <w:tcW w:w="2089" w:type="dxa"/>
          </w:tcPr>
          <w:p w:rsidR="00FE4721" w:rsidRDefault="00FE4721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ванюк О.В.</w:t>
            </w:r>
          </w:p>
        </w:tc>
      </w:tr>
      <w:tr w:rsidR="00FE4721" w:rsidRPr="00114623" w:rsidTr="004C32F0">
        <w:trPr>
          <w:trHeight w:val="554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gridSpan w:val="2"/>
          </w:tcPr>
          <w:p w:rsidR="00FE4721" w:rsidRPr="00EB35F2" w:rsidRDefault="00FE4721" w:rsidP="00CB5E70">
            <w:pPr>
              <w:tabs>
                <w:tab w:val="left" w:pos="142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осещение </w:t>
            </w:r>
            <w:r w:rsidRPr="00EB35F2">
              <w:rPr>
                <w:rFonts w:ascii="Times New Roman" w:eastAsia="Calibri" w:hAnsi="Times New Roman" w:cs="Times New Roman"/>
                <w:sz w:val="26"/>
                <w:szCs w:val="26"/>
              </w:rPr>
              <w:t>молодежного центра «Гродно». Просмотр художественного фильма</w:t>
            </w:r>
          </w:p>
        </w:tc>
        <w:tc>
          <w:tcPr>
            <w:tcW w:w="1788" w:type="dxa"/>
          </w:tcPr>
          <w:p w:rsidR="00BA2B80" w:rsidRDefault="00BA2B80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:rsidR="00FE4721" w:rsidRPr="007F1CD6" w:rsidRDefault="00FE4721" w:rsidP="00CB5E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1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1772" w:type="dxa"/>
            <w:gridSpan w:val="5"/>
          </w:tcPr>
          <w:p w:rsidR="00FE4721" w:rsidRPr="00114623" w:rsidRDefault="00FE4721" w:rsidP="00CB5E70">
            <w:pPr>
              <w:tabs>
                <w:tab w:val="left" w:pos="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1.00</w:t>
            </w:r>
          </w:p>
        </w:tc>
        <w:tc>
          <w:tcPr>
            <w:tcW w:w="2089" w:type="dxa"/>
          </w:tcPr>
          <w:p w:rsidR="00FE4721" w:rsidRDefault="00FE4721" w:rsidP="00CB5E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китч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Б</w:t>
            </w:r>
            <w:r w:rsidR="00BA2B8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Попова Г.И.</w:t>
            </w:r>
          </w:p>
        </w:tc>
      </w:tr>
      <w:tr w:rsidR="00FE4721" w:rsidRPr="00114623" w:rsidTr="004C32F0">
        <w:trPr>
          <w:trHeight w:val="554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  <w:gridSpan w:val="2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терактивное занятие «Выбор професс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бор будущего»</w:t>
            </w:r>
          </w:p>
        </w:tc>
        <w:tc>
          <w:tcPr>
            <w:tcW w:w="1788" w:type="dxa"/>
          </w:tcPr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I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72" w:type="dxa"/>
            <w:gridSpan w:val="5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0.00,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каб. 21</w:t>
            </w:r>
          </w:p>
        </w:tc>
        <w:tc>
          <w:tcPr>
            <w:tcW w:w="2089" w:type="dxa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ук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С.</w:t>
            </w:r>
          </w:p>
        </w:tc>
      </w:tr>
      <w:tr w:rsidR="00FE4721" w:rsidRPr="00114623" w:rsidTr="00567606">
        <w:tc>
          <w:tcPr>
            <w:tcW w:w="852" w:type="dxa"/>
            <w:vMerge w:val="restart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497" w:type="dxa"/>
            <w:gridSpan w:val="9"/>
          </w:tcPr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6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нь гражданского и патриотического, духовно-нравственного воспитания</w:t>
            </w:r>
          </w:p>
        </w:tc>
      </w:tr>
      <w:tr w:rsidR="00FE4721" w:rsidRPr="00114623" w:rsidTr="00222197">
        <w:trPr>
          <w:trHeight w:val="423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68787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Устный журн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68787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Наши народ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– </w:t>
            </w:r>
            <w:r w:rsidRPr="0068787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Россия и Беларус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68787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едины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68787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</w:t>
            </w:r>
          </w:p>
          <w:p w:rsidR="00FE4721" w:rsidRPr="0068787C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.00, </w:t>
            </w:r>
          </w:p>
          <w:p w:rsidR="00FE4721" w:rsidRPr="003B786C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Ильина Е.Н.</w:t>
            </w:r>
          </w:p>
        </w:tc>
      </w:tr>
      <w:tr w:rsidR="00FE4721" w:rsidRPr="00114623" w:rsidTr="00222197">
        <w:trPr>
          <w:trHeight w:val="557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Экскурсия в Свято-Покровский кафедральный собор</w:t>
            </w:r>
          </w:p>
        </w:tc>
        <w:tc>
          <w:tcPr>
            <w:tcW w:w="1843" w:type="dxa"/>
            <w:gridSpan w:val="3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VI–VII </w:t>
            </w:r>
          </w:p>
          <w:p w:rsidR="00FE4721" w:rsidRPr="00D70CEB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</w:tcPr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11.30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4721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гопол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В., </w:t>
            </w:r>
          </w:p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ба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С.</w:t>
            </w:r>
          </w:p>
        </w:tc>
      </w:tr>
      <w:tr w:rsidR="00FE4721" w:rsidRPr="00114623" w:rsidTr="00222197">
        <w:trPr>
          <w:trHeight w:val="713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ое зан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D70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 своё сердце доб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E4721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10.30, </w:t>
            </w:r>
          </w:p>
          <w:p w:rsidR="00FE4721" w:rsidRPr="00114623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. 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лк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FE4721" w:rsidRPr="00114623" w:rsidTr="00222197">
        <w:trPr>
          <w:trHeight w:val="413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Посещение музея </w:t>
            </w:r>
            <w:r w:rsidRPr="001240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военно-морской славы «Синяя вечность»</w:t>
            </w:r>
          </w:p>
        </w:tc>
        <w:tc>
          <w:tcPr>
            <w:tcW w:w="1843" w:type="dxa"/>
            <w:gridSpan w:val="3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VIII </w:t>
            </w:r>
          </w:p>
          <w:p w:rsidR="00FE4721" w:rsidRPr="0068787C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ех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FE4721" w:rsidRPr="00114623" w:rsidTr="00222197">
        <w:trPr>
          <w:trHeight w:val="423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5870C0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5870C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Игра </w:t>
            </w:r>
            <w:r w:rsidRPr="001240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«</w:t>
            </w:r>
            <w:r w:rsidRPr="005870C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Все о Беларуси</w:t>
            </w:r>
            <w:r w:rsidRPr="001240E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»</w:t>
            </w:r>
          </w:p>
        </w:tc>
        <w:tc>
          <w:tcPr>
            <w:tcW w:w="1843" w:type="dxa"/>
            <w:gridSpan w:val="3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V 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</w:tcPr>
          <w:p w:rsidR="00FE4721" w:rsidRPr="00114623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30, актовый зал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яж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FE4721" w:rsidRPr="00114623" w:rsidTr="00222197"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B3C2C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лекторий</w:t>
            </w:r>
            <w:proofErr w:type="spellEnd"/>
            <w:r w:rsidRPr="005B3C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Достопримечательности Республики Беларусь»</w:t>
            </w:r>
          </w:p>
        </w:tc>
        <w:tc>
          <w:tcPr>
            <w:tcW w:w="1843" w:type="dxa"/>
            <w:gridSpan w:val="3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IV </w:t>
            </w:r>
          </w:p>
          <w:p w:rsidR="00FE4721" w:rsidRPr="005B3C2C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</w:tcPr>
          <w:p w:rsidR="00FE4721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0, </w:t>
            </w:r>
          </w:p>
          <w:p w:rsidR="00FE4721" w:rsidRPr="00114623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силяускен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.Ч.</w:t>
            </w:r>
          </w:p>
        </w:tc>
      </w:tr>
      <w:tr w:rsidR="00FE4721" w:rsidRPr="00114623" w:rsidTr="00222197"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114623" w:rsidRDefault="00FE4721" w:rsidP="00FE4721">
            <w:pPr>
              <w:tabs>
                <w:tab w:val="left" w:pos="142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И</w:t>
            </w:r>
            <w:r w:rsidRPr="00F302B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гра-шоу «Вы рискуете своими легкими»</w:t>
            </w:r>
          </w:p>
        </w:tc>
        <w:tc>
          <w:tcPr>
            <w:tcW w:w="1843" w:type="dxa"/>
            <w:gridSpan w:val="3"/>
          </w:tcPr>
          <w:p w:rsidR="00FE4721" w:rsidRPr="00090163" w:rsidRDefault="00FE4721" w:rsidP="00FE4721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VIII</w:t>
            </w:r>
            <w:r w:rsidRPr="004E02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лассы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FE4721" w:rsidRDefault="00FE4721" w:rsidP="00FE4721">
            <w:pPr>
              <w:tabs>
                <w:tab w:val="left" w:pos="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11.00, </w:t>
            </w:r>
          </w:p>
          <w:p w:rsidR="00FE4721" w:rsidRPr="00114623" w:rsidRDefault="00FE4721" w:rsidP="00FE4721">
            <w:pPr>
              <w:tabs>
                <w:tab w:val="left" w:pos="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. 21</w:t>
            </w:r>
          </w:p>
        </w:tc>
        <w:tc>
          <w:tcPr>
            <w:tcW w:w="2126" w:type="dxa"/>
            <w:gridSpan w:val="2"/>
          </w:tcPr>
          <w:p w:rsidR="00FE4721" w:rsidRPr="00114623" w:rsidRDefault="00FE4721" w:rsidP="00FE4721">
            <w:pPr>
              <w:tabs>
                <w:tab w:val="left" w:pos="142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рпук К.С.</w:t>
            </w:r>
          </w:p>
        </w:tc>
      </w:tr>
      <w:tr w:rsidR="00FE4721" w:rsidRPr="00114623" w:rsidTr="009050C8"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E4721" w:rsidRPr="002D6A39" w:rsidRDefault="00FE4721" w:rsidP="00FE4721">
            <w:pPr>
              <w:tabs>
                <w:tab w:val="left" w:pos="142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2D6A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«Экстремальная ситуация. Как себя вести?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E4721" w:rsidRPr="002D6A39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2D6A3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2D6A3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2D6A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VII</w:t>
            </w:r>
          </w:p>
          <w:p w:rsidR="00FE4721" w:rsidRPr="002D6A39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6A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</w:tcPr>
          <w:p w:rsidR="00FE4721" w:rsidRDefault="00FE4721" w:rsidP="00FE4721">
            <w:pPr>
              <w:tabs>
                <w:tab w:val="left" w:pos="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0.00,</w:t>
            </w:r>
          </w:p>
          <w:p w:rsidR="00FE4721" w:rsidRPr="00114623" w:rsidRDefault="00FE4721" w:rsidP="00FE4721">
            <w:pPr>
              <w:tabs>
                <w:tab w:val="left" w:pos="142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. 21</w:t>
            </w:r>
          </w:p>
        </w:tc>
        <w:tc>
          <w:tcPr>
            <w:tcW w:w="2126" w:type="dxa"/>
            <w:gridSpan w:val="2"/>
          </w:tcPr>
          <w:p w:rsidR="00FE4721" w:rsidRDefault="00FE4721" w:rsidP="00FE4721">
            <w:pPr>
              <w:tabs>
                <w:tab w:val="left" w:pos="142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рпук С.С.</w:t>
            </w:r>
          </w:p>
        </w:tc>
      </w:tr>
      <w:tr w:rsidR="00FE4721" w:rsidRPr="00114623" w:rsidTr="00567606">
        <w:trPr>
          <w:trHeight w:val="124"/>
        </w:trPr>
        <w:tc>
          <w:tcPr>
            <w:tcW w:w="852" w:type="dxa"/>
            <w:vMerge w:val="restart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3</w:t>
            </w: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497" w:type="dxa"/>
            <w:gridSpan w:val="9"/>
          </w:tcPr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День пропаганды здорового образа жизни</w:t>
            </w:r>
          </w:p>
        </w:tc>
      </w:tr>
      <w:tr w:rsidR="00FE4721" w:rsidRPr="00114623" w:rsidTr="004C32F0">
        <w:trPr>
          <w:trHeight w:val="1068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здоровья </w:t>
            </w:r>
            <w:r w:rsidRPr="004E0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9016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ы дружим с физкультуро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: с</w:t>
            </w:r>
            <w:r w:rsidRPr="005B3C2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ртивно-массовое мероприятие «День здоровья», посвященное Всемирному Дню здоровья</w:t>
            </w:r>
          </w:p>
        </w:tc>
        <w:tc>
          <w:tcPr>
            <w:tcW w:w="1843" w:type="dxa"/>
            <w:gridSpan w:val="3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II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лассы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10.00, спортивный з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Богуш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И.</w:t>
            </w:r>
          </w:p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яненко А.А.</w:t>
            </w:r>
          </w:p>
        </w:tc>
      </w:tr>
      <w:tr w:rsidR="00FE4721" w:rsidRPr="00114623" w:rsidTr="004C32F0">
        <w:trPr>
          <w:trHeight w:val="649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F302B2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2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влекательно-познавательная игра «Коктейль здоровья»</w:t>
            </w:r>
            <w:r w:rsidRPr="00F30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11.30, 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. 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орисевич М.В.</w:t>
            </w:r>
          </w:p>
        </w:tc>
      </w:tr>
      <w:tr w:rsidR="00FE4721" w:rsidRPr="00114623" w:rsidTr="00222197"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F302B2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2B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по вопросам профессионального самоопределения выпускников </w:t>
            </w:r>
          </w:p>
        </w:tc>
        <w:tc>
          <w:tcPr>
            <w:tcW w:w="1843" w:type="dxa"/>
            <w:gridSpan w:val="3"/>
          </w:tcPr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классы</w:t>
            </w:r>
          </w:p>
        </w:tc>
        <w:tc>
          <w:tcPr>
            <w:tcW w:w="1701" w:type="dxa"/>
            <w:gridSpan w:val="3"/>
          </w:tcPr>
          <w:p w:rsidR="00FE4721" w:rsidRPr="00114623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</w:p>
          <w:p w:rsidR="00FE4721" w:rsidRPr="00114623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цкова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</w:tc>
      </w:tr>
      <w:tr w:rsidR="00FE4721" w:rsidRPr="00114623" w:rsidTr="00222197"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B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ола сменного состава для родителей учащихся с </w:t>
            </w:r>
            <w:proofErr w:type="spellStart"/>
            <w:r w:rsidRPr="00712B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иантным</w:t>
            </w:r>
            <w:proofErr w:type="spellEnd"/>
            <w:r w:rsidRPr="00712B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едением «Рука помощи». Заседание № 4 «Формирование положительной самооценки школьни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712B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жная составляющая семейного воспитания»</w:t>
            </w:r>
          </w:p>
        </w:tc>
        <w:tc>
          <w:tcPr>
            <w:tcW w:w="1843" w:type="dxa"/>
            <w:gridSpan w:val="3"/>
          </w:tcPr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30 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.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цкова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</w:tc>
      </w:tr>
      <w:tr w:rsidR="00FE4721" w:rsidRPr="00114623" w:rsidTr="00222197"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4C32F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Презентация-игра «Путешествие с Фиксиками в Здоровьеленд»</w:t>
            </w:r>
          </w:p>
        </w:tc>
        <w:tc>
          <w:tcPr>
            <w:tcW w:w="1843" w:type="dxa"/>
            <w:gridSpan w:val="3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</w:tcPr>
          <w:p w:rsidR="00FE4721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0.30,</w:t>
            </w:r>
          </w:p>
          <w:p w:rsidR="00FE4721" w:rsidRPr="00114623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каб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Стяжкова В.С.</w:t>
            </w:r>
          </w:p>
        </w:tc>
      </w:tr>
      <w:tr w:rsidR="00FE4721" w:rsidRPr="00114623" w:rsidTr="00222197">
        <w:trPr>
          <w:trHeight w:val="375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4F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гости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4F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смотр мультфильмов о доброте и дружбе</w:t>
            </w:r>
          </w:p>
        </w:tc>
        <w:tc>
          <w:tcPr>
            <w:tcW w:w="1843" w:type="dxa"/>
            <w:gridSpan w:val="3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</w:tcPr>
          <w:p w:rsidR="00FE4721" w:rsidRPr="00114623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, </w:t>
            </w: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FE4721" w:rsidRPr="00114623" w:rsidTr="00222197">
        <w:trPr>
          <w:trHeight w:val="375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6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путешеств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A36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дорово быть здоровым»</w:t>
            </w:r>
          </w:p>
        </w:tc>
        <w:tc>
          <w:tcPr>
            <w:tcW w:w="1843" w:type="dxa"/>
            <w:gridSpan w:val="3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классы</w:t>
            </w:r>
          </w:p>
        </w:tc>
        <w:tc>
          <w:tcPr>
            <w:tcW w:w="1701" w:type="dxa"/>
            <w:gridSpan w:val="3"/>
          </w:tcPr>
          <w:p w:rsidR="00FE4721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0, </w:t>
            </w:r>
          </w:p>
          <w:p w:rsidR="00FE4721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FE4721" w:rsidRPr="00114623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вл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М.</w:t>
            </w:r>
          </w:p>
        </w:tc>
      </w:tr>
      <w:tr w:rsidR="00FE4721" w:rsidRPr="00114623" w:rsidTr="00567606">
        <w:trPr>
          <w:trHeight w:val="237"/>
        </w:trPr>
        <w:tc>
          <w:tcPr>
            <w:tcW w:w="852" w:type="dxa"/>
            <w:vMerge w:val="restart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.04</w:t>
            </w:r>
          </w:p>
        </w:tc>
        <w:tc>
          <w:tcPr>
            <w:tcW w:w="9497" w:type="dxa"/>
            <w:gridSpan w:val="9"/>
          </w:tcPr>
          <w:p w:rsidR="00FE4721" w:rsidRPr="00114623" w:rsidRDefault="00FE4721" w:rsidP="00FE4721">
            <w:pPr>
              <w:spacing w:after="0" w:line="280" w:lineRule="exact"/>
              <w:ind w:hanging="14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нь трудового воспитания и профессиональной ориентации</w:t>
            </w:r>
          </w:p>
        </w:tc>
      </w:tr>
      <w:tr w:rsidR="00FE4721" w:rsidRPr="00114623" w:rsidTr="00222197">
        <w:trPr>
          <w:trHeight w:val="272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BD6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по благоустройству территории «Делаем добро вместе»</w:t>
            </w:r>
          </w:p>
        </w:tc>
        <w:tc>
          <w:tcPr>
            <w:tcW w:w="1843" w:type="dxa"/>
            <w:gridSpan w:val="3"/>
          </w:tcPr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X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</w:tcPr>
          <w:p w:rsidR="00FE4721" w:rsidRPr="00114623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0 </w:t>
            </w:r>
          </w:p>
        </w:tc>
        <w:tc>
          <w:tcPr>
            <w:tcW w:w="2126" w:type="dxa"/>
            <w:gridSpan w:val="2"/>
          </w:tcPr>
          <w:p w:rsidR="00FE4721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Иванюк О.В.</w:t>
            </w:r>
          </w:p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при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FE4721" w:rsidRPr="00114623" w:rsidTr="00222197">
        <w:trPr>
          <w:trHeight w:val="272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ворческая мастерская «Труд люд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ной</w:t>
            </w:r>
            <w:r w:rsidRPr="00891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1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аппликации</w:t>
            </w:r>
          </w:p>
        </w:tc>
        <w:tc>
          <w:tcPr>
            <w:tcW w:w="1843" w:type="dxa"/>
            <w:gridSpan w:val="3"/>
          </w:tcPr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</w:tcPr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, 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</w:t>
            </w:r>
          </w:p>
        </w:tc>
        <w:tc>
          <w:tcPr>
            <w:tcW w:w="2126" w:type="dxa"/>
            <w:gridSpan w:val="2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а М.И.</w:t>
            </w:r>
          </w:p>
        </w:tc>
      </w:tr>
      <w:tr w:rsidR="00FE4721" w:rsidRPr="00114623" w:rsidTr="007E1C7E">
        <w:trPr>
          <w:trHeight w:val="272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E4721" w:rsidRPr="000B766F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76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й диалог «Профессии, которые выбирают наши дети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E4721" w:rsidRPr="000B766F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766F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1701" w:type="dxa"/>
            <w:gridSpan w:val="3"/>
          </w:tcPr>
          <w:p w:rsidR="00FE4721" w:rsidRPr="000B766F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B766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026E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0B766F">
              <w:rPr>
                <w:rFonts w:ascii="Times New Roman" w:eastAsia="Times New Roman" w:hAnsi="Times New Roman" w:cs="Times New Roman"/>
                <w:sz w:val="26"/>
                <w:szCs w:val="26"/>
              </w:rPr>
              <w:t>.00,</w:t>
            </w:r>
          </w:p>
          <w:p w:rsidR="00FE4721" w:rsidRPr="000B766F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B766F">
              <w:rPr>
                <w:rFonts w:ascii="Times New Roman" w:eastAsia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B766F">
              <w:rPr>
                <w:rFonts w:ascii="Times New Roman" w:eastAsia="Times New Roman" w:hAnsi="Times New Roman" w:cs="Times New Roman"/>
                <w:sz w:val="26"/>
                <w:szCs w:val="26"/>
              </w:rPr>
              <w:t>. 22</w:t>
            </w:r>
          </w:p>
        </w:tc>
        <w:tc>
          <w:tcPr>
            <w:tcW w:w="2126" w:type="dxa"/>
            <w:gridSpan w:val="2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ук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С.</w:t>
            </w:r>
          </w:p>
        </w:tc>
      </w:tr>
      <w:tr w:rsidR="00FE4721" w:rsidRPr="00114623" w:rsidTr="00222197">
        <w:trPr>
          <w:trHeight w:val="272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Час общения «Компьютерная и телефонная независимость»</w:t>
            </w:r>
          </w:p>
        </w:tc>
        <w:tc>
          <w:tcPr>
            <w:tcW w:w="1843" w:type="dxa"/>
            <w:gridSpan w:val="3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302B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VII 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02B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к</w:t>
            </w: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ы</w:t>
            </w:r>
            <w:proofErr w:type="spellEnd"/>
          </w:p>
        </w:tc>
        <w:tc>
          <w:tcPr>
            <w:tcW w:w="1701" w:type="dxa"/>
            <w:gridSpan w:val="3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.00, 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. 21</w:t>
            </w:r>
          </w:p>
        </w:tc>
        <w:tc>
          <w:tcPr>
            <w:tcW w:w="2126" w:type="dxa"/>
            <w:gridSpan w:val="2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ук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С.</w:t>
            </w:r>
          </w:p>
        </w:tc>
      </w:tr>
      <w:tr w:rsidR="00FE4721" w:rsidRPr="00114623" w:rsidTr="00222197">
        <w:trPr>
          <w:trHeight w:val="272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201B76" w:rsidRDefault="00FE4721" w:rsidP="00FE472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1B7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День открытых дверей в учреждении образования  «Гродненский государственный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политехнический колледж»</w:t>
            </w:r>
          </w:p>
        </w:tc>
        <w:tc>
          <w:tcPr>
            <w:tcW w:w="1843" w:type="dxa"/>
            <w:gridSpan w:val="3"/>
          </w:tcPr>
          <w:p w:rsidR="00FE4721" w:rsidRPr="00C97D77" w:rsidRDefault="00FE4721" w:rsidP="00FE4721">
            <w:pPr>
              <w:pStyle w:val="12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B76">
              <w:rPr>
                <w:rFonts w:ascii="Times New Roman" w:hAnsi="Times New Roman"/>
                <w:sz w:val="26"/>
                <w:szCs w:val="26"/>
                <w:lang w:val="en-US" w:eastAsia="ru-RU"/>
              </w:rPr>
              <w:t>IX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201B76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C97D77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  <w:p w:rsidR="00FE4721" w:rsidRPr="00201B76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701" w:type="dxa"/>
            <w:gridSpan w:val="3"/>
          </w:tcPr>
          <w:p w:rsidR="00FE4721" w:rsidRDefault="00FE4721" w:rsidP="00FE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, ул. </w:t>
            </w:r>
          </w:p>
          <w:p w:rsidR="00FE4721" w:rsidRPr="00201B76" w:rsidRDefault="00FE4721" w:rsidP="00FE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их погранич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в, 2</w:t>
            </w:r>
          </w:p>
        </w:tc>
        <w:tc>
          <w:tcPr>
            <w:tcW w:w="2126" w:type="dxa"/>
            <w:gridSpan w:val="2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уче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С.</w:t>
            </w:r>
          </w:p>
        </w:tc>
      </w:tr>
      <w:tr w:rsidR="00FE4721" w:rsidRPr="00114623" w:rsidTr="00222197">
        <w:trPr>
          <w:trHeight w:val="272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201B76" w:rsidRDefault="00FE4721" w:rsidP="00FE472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1B7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День открытых дверей в учреждении образования  «Гродненск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колледж бытового обслужива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lastRenderedPageBreak/>
              <w:t>населения»</w:t>
            </w:r>
          </w:p>
        </w:tc>
        <w:tc>
          <w:tcPr>
            <w:tcW w:w="1843" w:type="dxa"/>
            <w:gridSpan w:val="3"/>
          </w:tcPr>
          <w:p w:rsidR="00FE4721" w:rsidRPr="00C97D77" w:rsidRDefault="00FE4721" w:rsidP="00FE4721">
            <w:pPr>
              <w:pStyle w:val="12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B76">
              <w:rPr>
                <w:rFonts w:ascii="Times New Roman" w:hAnsi="Times New Roman"/>
                <w:sz w:val="26"/>
                <w:szCs w:val="26"/>
                <w:lang w:val="en-US" w:eastAsia="ru-RU"/>
              </w:rPr>
              <w:lastRenderedPageBreak/>
              <w:t>IX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201B76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C97D77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  <w:p w:rsidR="00FE4721" w:rsidRPr="00201B76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701" w:type="dxa"/>
            <w:gridSpan w:val="3"/>
          </w:tcPr>
          <w:p w:rsidR="00FE4721" w:rsidRDefault="00FE4721" w:rsidP="00FE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B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, ул. </w:t>
            </w:r>
          </w:p>
          <w:p w:rsidR="00FE4721" w:rsidRPr="00201B76" w:rsidRDefault="00FE4721" w:rsidP="00FE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ом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2126" w:type="dxa"/>
            <w:gridSpan w:val="2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ш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С.</w:t>
            </w:r>
          </w:p>
        </w:tc>
      </w:tr>
      <w:tr w:rsidR="00FE4721" w:rsidRPr="00114623" w:rsidTr="00222197">
        <w:trPr>
          <w:trHeight w:val="272"/>
        </w:trPr>
        <w:tc>
          <w:tcPr>
            <w:tcW w:w="852" w:type="dxa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Default="00FE4721" w:rsidP="00FE472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D37CA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Патриотический марафон трудового воспитания «А что ТЫ сделал для Беларуси?»</w:t>
            </w:r>
          </w:p>
          <w:p w:rsidR="00FE4721" w:rsidRPr="00201B76" w:rsidRDefault="00FE4721" w:rsidP="00FE472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Акция «Л</w:t>
            </w:r>
            <w:r w:rsidRPr="00D37CA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ес – наше богатств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» по уборке леса</w:t>
            </w:r>
          </w:p>
        </w:tc>
        <w:tc>
          <w:tcPr>
            <w:tcW w:w="1843" w:type="dxa"/>
            <w:gridSpan w:val="3"/>
          </w:tcPr>
          <w:p w:rsidR="00FE4721" w:rsidRDefault="00FE4721" w:rsidP="00FE4721">
            <w:pPr>
              <w:pStyle w:val="12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VII</w:t>
            </w:r>
            <w:r w:rsidRPr="00C97D7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FE4721" w:rsidRPr="00D37CAB" w:rsidRDefault="00FE4721" w:rsidP="00FE4721">
            <w:pPr>
              <w:pStyle w:val="12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X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</w:tcPr>
          <w:p w:rsidR="00FE4721" w:rsidRPr="00201B76" w:rsidRDefault="00FE4721" w:rsidP="00FE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E4721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яж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С.</w:t>
            </w:r>
          </w:p>
        </w:tc>
      </w:tr>
      <w:tr w:rsidR="00FE4721" w:rsidRPr="00114623" w:rsidTr="00567606">
        <w:trPr>
          <w:trHeight w:val="291"/>
        </w:trPr>
        <w:tc>
          <w:tcPr>
            <w:tcW w:w="852" w:type="dxa"/>
            <w:vMerge w:val="restart"/>
            <w:tcBorders>
              <w:top w:val="nil"/>
            </w:tcBorders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04</w:t>
            </w:r>
          </w:p>
        </w:tc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нь взаимодействия с семьей</w:t>
            </w:r>
          </w:p>
        </w:tc>
      </w:tr>
      <w:tr w:rsidR="00FE4721" w:rsidRPr="00114623" w:rsidTr="00222197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Работа родительского университ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–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Pr="00114623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 – </w:t>
            </w:r>
          </w:p>
          <w:p w:rsidR="00FE4721" w:rsidRPr="00114623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–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классов</w:t>
            </w:r>
          </w:p>
        </w:tc>
      </w:tr>
      <w:tr w:rsidR="00FE4721" w:rsidRPr="00114623" w:rsidTr="00471694">
        <w:trPr>
          <w:trHeight w:val="550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онсультац</w:t>
            </w: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и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чителей-предметников для родителей </w:t>
            </w:r>
          </w:p>
        </w:tc>
        <w:tc>
          <w:tcPr>
            <w:tcW w:w="1843" w:type="dxa"/>
            <w:gridSpan w:val="3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–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XI 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классы</w:t>
            </w:r>
          </w:p>
        </w:tc>
        <w:tc>
          <w:tcPr>
            <w:tcW w:w="1701" w:type="dxa"/>
            <w:gridSpan w:val="3"/>
          </w:tcPr>
          <w:p w:rsidR="00FE4721" w:rsidRPr="00114623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9.00 – </w:t>
            </w:r>
          </w:p>
          <w:p w:rsidR="00FE4721" w:rsidRPr="00114623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FE4721" w:rsidRPr="00114623" w:rsidTr="00222197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</w:t>
            </w:r>
            <w:r w:rsidRPr="00D3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огический </w:t>
            </w:r>
            <w:proofErr w:type="spellStart"/>
            <w:r w:rsidRPr="00D3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ест</w:t>
            </w:r>
            <w:proofErr w:type="spellEnd"/>
            <w:r w:rsidRPr="00D3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ак дети природу спасали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7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I–IV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7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,</w:t>
            </w:r>
          </w:p>
          <w:p w:rsidR="00FE4721" w:rsidRPr="00114623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721" w:rsidRPr="003B786C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пе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FE4721" w:rsidRPr="00114623" w:rsidTr="00222197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D3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торина «Братья наши меньшие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7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30, 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итч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Б.</w:t>
            </w:r>
          </w:p>
        </w:tc>
      </w:tr>
      <w:tr w:rsidR="00FE4721" w:rsidRPr="00114623" w:rsidTr="00222197">
        <w:trPr>
          <w:trHeight w:val="539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D3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джест «Эхо Чернобыля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921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921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FE4721" w:rsidRPr="003B786C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214D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.00, 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ж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FE4721" w:rsidRPr="00114623" w:rsidTr="00222197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4721" w:rsidRPr="00C02BD6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2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ская общ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2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епло семейного очаг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</w:p>
          <w:p w:rsidR="00FE4721" w:rsidRPr="00C02BD6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0, 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я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И.</w:t>
            </w:r>
          </w:p>
        </w:tc>
      </w:tr>
      <w:tr w:rsidR="00FE4721" w:rsidRPr="00114623" w:rsidTr="00222197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09214D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9214D">
              <w:rPr>
                <w:rFonts w:ascii="Times New Roman" w:hAnsi="Times New Roman" w:cs="Times New Roman"/>
                <w:sz w:val="26"/>
                <w:szCs w:val="26"/>
              </w:rPr>
              <w:t>Консультация «Как помочь ребенку подготовиться к экзаменам?»</w:t>
            </w:r>
          </w:p>
        </w:tc>
        <w:tc>
          <w:tcPr>
            <w:tcW w:w="1843" w:type="dxa"/>
            <w:gridSpan w:val="3"/>
          </w:tcPr>
          <w:p w:rsidR="00FE4721" w:rsidRPr="0009214D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14D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.00.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Брацкова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FE4721" w:rsidRPr="00114623" w:rsidTr="00222197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09214D" w:rsidRDefault="00FE4721" w:rsidP="00FE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be-BY" w:eastAsia="ru-RU"/>
              </w:rPr>
            </w:pPr>
            <w:r w:rsidRPr="0009214D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«Жизненные цели подростков. Как подготовить себя и ребёнка к будущим экзаменам. Особенности вступительной кампании 2024 года» </w:t>
            </w:r>
          </w:p>
        </w:tc>
        <w:tc>
          <w:tcPr>
            <w:tcW w:w="1843" w:type="dxa"/>
            <w:gridSpan w:val="3"/>
          </w:tcPr>
          <w:p w:rsidR="00FE4721" w:rsidRPr="0009214D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921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дит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чащихся </w:t>
            </w:r>
            <w:r w:rsidRPr="000921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09214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921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09214D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1146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Брацкова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В</w:t>
            </w:r>
          </w:p>
        </w:tc>
      </w:tr>
      <w:tr w:rsidR="00FE4721" w:rsidRPr="00114623" w:rsidTr="00567606">
        <w:trPr>
          <w:trHeight w:val="275"/>
        </w:trPr>
        <w:tc>
          <w:tcPr>
            <w:tcW w:w="852" w:type="dxa"/>
            <w:shd w:val="clear" w:color="auto" w:fill="auto"/>
          </w:tcPr>
          <w:p w:rsidR="00FE4721" w:rsidRPr="00006A18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6A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нь гражданского и патриотического, духовно-нравственного воспитания</w:t>
            </w:r>
          </w:p>
        </w:tc>
      </w:tr>
      <w:tr w:rsidR="00FE4721" w:rsidRPr="00114623" w:rsidTr="009F6855">
        <w:trPr>
          <w:trHeight w:val="573"/>
        </w:trPr>
        <w:tc>
          <w:tcPr>
            <w:tcW w:w="852" w:type="dxa"/>
            <w:vMerge w:val="restart"/>
            <w:shd w:val="clear" w:color="auto" w:fill="auto"/>
          </w:tcPr>
          <w:p w:rsidR="00FE4721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4721" w:rsidRPr="00114623" w:rsidRDefault="00FE4721" w:rsidP="00FE472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71694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ый ринг 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  <w:r w:rsidRPr="004716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т освобождения Республики Беларусь»</w:t>
            </w:r>
            <w:r w:rsidRPr="00471694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71694">
              <w:rPr>
                <w:rFonts w:ascii="Times New Roman" w:eastAsia="Calibri" w:hAnsi="Times New Roman" w:cs="Times New Roman"/>
                <w:sz w:val="26"/>
                <w:szCs w:val="26"/>
              </w:rPr>
              <w:t>VIII–</w:t>
            </w:r>
            <w:r w:rsidRPr="00F1280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F12802"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4B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.00, </w:t>
            </w:r>
          </w:p>
          <w:p w:rsidR="00FE4721" w:rsidRPr="00684B46" w:rsidRDefault="00FE4721" w:rsidP="00FE4721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4B46">
              <w:rPr>
                <w:rFonts w:ascii="Times New Roman" w:eastAsia="Calibri" w:hAnsi="Times New Roman" w:cs="Times New Roman"/>
                <w:sz w:val="26"/>
                <w:szCs w:val="26"/>
              </w:rPr>
              <w:t>каб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721" w:rsidRPr="00684B46" w:rsidRDefault="00FE4721" w:rsidP="00FE472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84B46">
              <w:rPr>
                <w:rFonts w:ascii="Times New Roman" w:eastAsia="Calibri" w:hAnsi="Times New Roman" w:cs="Times New Roman"/>
                <w:sz w:val="26"/>
                <w:szCs w:val="26"/>
              </w:rPr>
              <w:t>Арцукевич</w:t>
            </w:r>
            <w:proofErr w:type="spellEnd"/>
            <w:r w:rsidRPr="00684B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FE4721" w:rsidRPr="00114623" w:rsidTr="00C83E66">
        <w:trPr>
          <w:trHeight w:val="589"/>
        </w:trPr>
        <w:tc>
          <w:tcPr>
            <w:tcW w:w="852" w:type="dxa"/>
            <w:vMerge/>
            <w:shd w:val="clear" w:color="auto" w:fill="auto"/>
          </w:tcPr>
          <w:p w:rsidR="00FE4721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4721" w:rsidRPr="00C83E66" w:rsidRDefault="00FE4721" w:rsidP="00FE472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E66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музея  «Солдаты Победы»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Pr="00C83E66" w:rsidRDefault="00FE4721" w:rsidP="00FE472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E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C83E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E4721" w:rsidRPr="00C83E66" w:rsidRDefault="00FE4721" w:rsidP="00FE4721">
            <w:pPr>
              <w:pStyle w:val="12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66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Pr="00C83E66" w:rsidRDefault="00FE4721" w:rsidP="00FE4721">
            <w:pPr>
              <w:pStyle w:val="12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66">
              <w:rPr>
                <w:rFonts w:ascii="Times New Roman" w:hAnsi="Times New Roman"/>
                <w:sz w:val="26"/>
                <w:szCs w:val="26"/>
              </w:rPr>
              <w:t xml:space="preserve">10.00, </w:t>
            </w:r>
          </w:p>
          <w:p w:rsidR="00FE4721" w:rsidRPr="00C83E66" w:rsidRDefault="00FE4721" w:rsidP="00FE4721">
            <w:pPr>
              <w:pStyle w:val="12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3E66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C83E66">
              <w:rPr>
                <w:rFonts w:ascii="Times New Roman" w:hAnsi="Times New Roman"/>
                <w:sz w:val="26"/>
                <w:szCs w:val="26"/>
              </w:rPr>
              <w:t>. 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721" w:rsidRPr="00C83E66" w:rsidRDefault="00FE4721" w:rsidP="00FE472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рисевич М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чипор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О.</w:t>
            </w:r>
          </w:p>
        </w:tc>
      </w:tr>
      <w:tr w:rsidR="00FE4721" w:rsidRPr="00114623" w:rsidTr="00471694">
        <w:trPr>
          <w:trHeight w:val="555"/>
        </w:trPr>
        <w:tc>
          <w:tcPr>
            <w:tcW w:w="852" w:type="dxa"/>
            <w:vMerge/>
            <w:shd w:val="clear" w:color="auto" w:fill="auto"/>
          </w:tcPr>
          <w:p w:rsidR="00FE4721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E4721" w:rsidRPr="00E04563" w:rsidRDefault="00FE4721" w:rsidP="00FE472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4563">
              <w:rPr>
                <w:rFonts w:ascii="Times New Roman" w:hAnsi="Times New Roman" w:cs="Times New Roman"/>
                <w:sz w:val="26"/>
                <w:szCs w:val="26"/>
              </w:rPr>
              <w:t>Библиогид</w:t>
            </w:r>
            <w:proofErr w:type="spellEnd"/>
            <w:r w:rsidRPr="00E04563">
              <w:rPr>
                <w:rFonts w:ascii="Times New Roman" w:hAnsi="Times New Roman" w:cs="Times New Roman"/>
                <w:sz w:val="26"/>
                <w:szCs w:val="26"/>
              </w:rPr>
              <w:t xml:space="preserve"> «Есть в истории нашей страницы…»</w:t>
            </w:r>
          </w:p>
        </w:tc>
        <w:tc>
          <w:tcPr>
            <w:tcW w:w="1843" w:type="dxa"/>
            <w:gridSpan w:val="3"/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5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045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045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E4721" w:rsidRPr="00E04563" w:rsidRDefault="00FE4721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4563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00</w:t>
            </w:r>
          </w:p>
          <w:p w:rsidR="00FE4721" w:rsidRPr="00E04563" w:rsidRDefault="00FE4721" w:rsidP="00FE472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721" w:rsidRPr="00E04563" w:rsidRDefault="00FE4721" w:rsidP="00FE472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04563">
              <w:rPr>
                <w:rFonts w:ascii="Times New Roman" w:eastAsia="Calibri" w:hAnsi="Times New Roman" w:cs="Times New Roman"/>
                <w:sz w:val="26"/>
                <w:szCs w:val="26"/>
              </w:rPr>
              <w:t>Бильдя</w:t>
            </w:r>
            <w:proofErr w:type="spellEnd"/>
            <w:r w:rsidRPr="00E045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FE4721" w:rsidRPr="00114623" w:rsidTr="00222197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FE4721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4721" w:rsidRPr="00471694" w:rsidRDefault="00FE4721" w:rsidP="00FE472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1694">
              <w:rPr>
                <w:rFonts w:ascii="Times New Roman" w:eastAsia="Calibri" w:hAnsi="Times New Roman" w:cs="Times New Roman"/>
                <w:sz w:val="26"/>
                <w:szCs w:val="26"/>
              </w:rPr>
              <w:t>Лекторий «Профилактика экстремизма и терроризма в молодежной среде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80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F12802">
              <w:rPr>
                <w:rFonts w:ascii="Times New Roman" w:eastAsia="Calibri" w:hAnsi="Times New Roman" w:cs="Times New Roman"/>
                <w:sz w:val="26"/>
                <w:szCs w:val="26"/>
              </w:rPr>
              <w:t>X–</w:t>
            </w:r>
            <w:r w:rsidRPr="00F1280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</w:t>
            </w:r>
            <w:r w:rsidRPr="00F128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12802"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Pr="00471694" w:rsidRDefault="00FE4721" w:rsidP="00FE4721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16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0.00, </w:t>
            </w:r>
          </w:p>
          <w:p w:rsidR="00FE4721" w:rsidRPr="00471694" w:rsidRDefault="00FE4721" w:rsidP="00FE4721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16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71694"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 w:rsidRPr="00471694">
              <w:rPr>
                <w:rFonts w:ascii="Times New Roman" w:eastAsia="Calibri" w:hAnsi="Times New Roman" w:cs="Times New Roman"/>
                <w:sz w:val="26"/>
                <w:szCs w:val="26"/>
              </w:rPr>
              <w:t>. 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721" w:rsidRPr="00471694" w:rsidRDefault="00FE4721" w:rsidP="00FE472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71694">
              <w:rPr>
                <w:rFonts w:ascii="Times New Roman" w:eastAsia="Calibri" w:hAnsi="Times New Roman" w:cs="Times New Roman"/>
                <w:sz w:val="26"/>
                <w:szCs w:val="26"/>
              </w:rPr>
              <w:t>Карпук</w:t>
            </w:r>
            <w:proofErr w:type="spellEnd"/>
            <w:r w:rsidRPr="004716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.С.</w:t>
            </w:r>
          </w:p>
        </w:tc>
      </w:tr>
      <w:tr w:rsidR="00FE4721" w:rsidRPr="00114623" w:rsidTr="009F6855">
        <w:trPr>
          <w:trHeight w:val="1252"/>
        </w:trPr>
        <w:tc>
          <w:tcPr>
            <w:tcW w:w="852" w:type="dxa"/>
            <w:vMerge/>
            <w:shd w:val="clear" w:color="auto" w:fill="auto"/>
          </w:tcPr>
          <w:p w:rsidR="00FE4721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4721" w:rsidRPr="009F6855" w:rsidRDefault="00FE4721" w:rsidP="00FE4721">
            <w:pPr>
              <w:spacing w:after="0" w:line="28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F6855">
              <w:rPr>
                <w:rFonts w:ascii="Times New Roman" w:hAnsi="Times New Roman" w:cs="Times New Roman"/>
                <w:sz w:val="26"/>
                <w:szCs w:val="26"/>
              </w:rPr>
              <w:t>Работа штаба интересных и полезных дел: изготовление  открыток для ветеранов Великой Отечественной войны ко Дню Побе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Pr="009F6855" w:rsidRDefault="00FE4721" w:rsidP="00FE472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8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FE4721" w:rsidRPr="009F6855" w:rsidRDefault="00FE4721" w:rsidP="00FE4721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855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Default="00FE4721" w:rsidP="00FE4721">
            <w:pPr>
              <w:spacing w:after="0" w:line="280" w:lineRule="exact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8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F6855">
              <w:rPr>
                <w:rFonts w:ascii="Times New Roman" w:hAnsi="Times New Roman" w:cs="Times New Roman"/>
                <w:sz w:val="26"/>
                <w:szCs w:val="26"/>
              </w:rPr>
              <w:t>.00,</w:t>
            </w:r>
          </w:p>
          <w:p w:rsidR="00FE4721" w:rsidRPr="009F6855" w:rsidRDefault="00FE4721" w:rsidP="00FE4721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855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9F6855">
              <w:rPr>
                <w:rFonts w:ascii="Times New Roman" w:hAnsi="Times New Roman" w:cs="Times New Roman"/>
                <w:sz w:val="26"/>
                <w:szCs w:val="26"/>
              </w:rPr>
              <w:t>. 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721" w:rsidRPr="009F6855" w:rsidRDefault="00FE4721" w:rsidP="00FE4721">
            <w:pPr>
              <w:pStyle w:val="12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яж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С.</w:t>
            </w:r>
          </w:p>
        </w:tc>
      </w:tr>
      <w:tr w:rsidR="00FE4721" w:rsidRPr="00114623" w:rsidTr="00222197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FE4721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4721" w:rsidRPr="00C078E4" w:rsidRDefault="00FE4721" w:rsidP="00FE472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</w:t>
            </w:r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мори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го</w:t>
            </w:r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муз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я</w:t>
            </w:r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имени </w:t>
            </w:r>
            <w:proofErr w:type="spellStart"/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.М.Усова</w:t>
            </w:r>
            <w:proofErr w:type="spellEnd"/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ГУО «Средняя школа № 3 имени </w:t>
            </w:r>
            <w:proofErr w:type="spellStart"/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.М.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EB35F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г. Гродно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Default="00FE4721" w:rsidP="00FE472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5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045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E4721" w:rsidRPr="00C078E4" w:rsidRDefault="00FE4721" w:rsidP="00FE4721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78E4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721" w:rsidRPr="00C078E4" w:rsidRDefault="00FE4721" w:rsidP="00FE4721">
            <w:pPr>
              <w:pStyle w:val="12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721" w:rsidRPr="00C078E4" w:rsidRDefault="00FE4721" w:rsidP="00FE472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Ч.</w:t>
            </w:r>
          </w:p>
        </w:tc>
      </w:tr>
      <w:tr w:rsidR="00FE4721" w:rsidRPr="00114623" w:rsidTr="00567606">
        <w:trPr>
          <w:trHeight w:val="275"/>
        </w:trPr>
        <w:tc>
          <w:tcPr>
            <w:tcW w:w="852" w:type="dxa"/>
            <w:shd w:val="clear" w:color="auto" w:fill="auto"/>
          </w:tcPr>
          <w:p w:rsidR="00FE4721" w:rsidRPr="00006A18" w:rsidRDefault="00FE4721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6A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E4721" w:rsidRPr="00114623" w:rsidRDefault="00FE4721" w:rsidP="00FE4721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нь трудового воспитания и профессиональной ориентации</w:t>
            </w:r>
          </w:p>
        </w:tc>
      </w:tr>
      <w:tr w:rsidR="00787F1E" w:rsidRPr="00114623" w:rsidTr="00222197">
        <w:trPr>
          <w:trHeight w:val="275"/>
        </w:trPr>
        <w:tc>
          <w:tcPr>
            <w:tcW w:w="852" w:type="dxa"/>
            <w:vMerge w:val="restart"/>
            <w:shd w:val="clear" w:color="auto" w:fill="auto"/>
          </w:tcPr>
          <w:p w:rsidR="00787F1E" w:rsidRPr="00006A18" w:rsidRDefault="00787F1E" w:rsidP="00FE4721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87F1E" w:rsidRPr="00787F1E" w:rsidRDefault="00787F1E" w:rsidP="00787F1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терактивная беседа </w:t>
            </w:r>
            <w:r w:rsidRPr="00787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фессии наш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 родителей</w:t>
            </w:r>
            <w:r w:rsidRPr="00787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F1E" w:rsidRDefault="00787F1E" w:rsidP="00787F1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</w:p>
          <w:p w:rsidR="00787F1E" w:rsidRPr="00114623" w:rsidRDefault="00787F1E" w:rsidP="00787F1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F1E" w:rsidRDefault="00787F1E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7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, </w:t>
            </w:r>
          </w:p>
          <w:p w:rsidR="00787F1E" w:rsidRPr="00787F1E" w:rsidRDefault="00787F1E" w:rsidP="00FE472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7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787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F1E" w:rsidRPr="00787F1E" w:rsidRDefault="00787F1E" w:rsidP="00787F1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7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а Г.И.</w:t>
            </w:r>
          </w:p>
        </w:tc>
      </w:tr>
      <w:tr w:rsidR="00787F1E" w:rsidRPr="00114623" w:rsidTr="006E0A62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787F1E" w:rsidRPr="00006A18" w:rsidRDefault="00787F1E" w:rsidP="009026E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F1E" w:rsidRPr="00787F1E" w:rsidRDefault="00787F1E" w:rsidP="009026E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7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о-ориентированный семинар «Стрессовые ситуации. Как помочь ребенку?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F1E" w:rsidRPr="00550344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F1E" w:rsidRPr="00787F1E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7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00, </w:t>
            </w:r>
          </w:p>
          <w:p w:rsidR="00787F1E" w:rsidRPr="00787F1E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7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F1E" w:rsidRPr="00787F1E" w:rsidRDefault="00787F1E" w:rsidP="00787F1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7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ук</w:t>
            </w:r>
            <w:proofErr w:type="spellEnd"/>
            <w:r w:rsidRPr="00787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С.</w:t>
            </w:r>
          </w:p>
        </w:tc>
      </w:tr>
      <w:tr w:rsidR="00787F1E" w:rsidRPr="00114623" w:rsidTr="00222197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787F1E" w:rsidRPr="00006A18" w:rsidRDefault="00787F1E" w:rsidP="009026E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87F1E" w:rsidRPr="00114623" w:rsidRDefault="00787F1E" w:rsidP="009026E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-разговор для учащихся, с которыми проводится индивидуальная профилактическая работа, «Правила поведения на каникулах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F1E" w:rsidRPr="00114623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F1E" w:rsidRPr="00114623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11.00,</w:t>
            </w:r>
          </w:p>
          <w:p w:rsidR="00787F1E" w:rsidRPr="00114623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>. 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F1E" w:rsidRPr="00114623" w:rsidRDefault="00787F1E" w:rsidP="009026E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ук</w:t>
            </w:r>
            <w:proofErr w:type="spellEnd"/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С.</w:t>
            </w:r>
          </w:p>
        </w:tc>
      </w:tr>
      <w:tr w:rsidR="00787F1E" w:rsidRPr="00114623" w:rsidTr="00222197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787F1E" w:rsidRPr="00006A18" w:rsidRDefault="00787F1E" w:rsidP="009026E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87F1E" w:rsidRPr="002A2E6D" w:rsidRDefault="00787F1E" w:rsidP="009026E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E6D">
              <w:rPr>
                <w:rFonts w:ascii="Times New Roman" w:eastAsia="Calibri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День открытых дверей в учреждении образования  «Гродненский государственный  профессиональный электротехнический колледж имени И. </w:t>
            </w:r>
            <w:proofErr w:type="spellStart"/>
            <w:r w:rsidRPr="002A2E6D">
              <w:rPr>
                <w:rFonts w:ascii="Times New Roman" w:eastAsia="Calibri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Счастного</w:t>
            </w:r>
            <w:proofErr w:type="spellEnd"/>
            <w:r w:rsidRPr="002A2E6D">
              <w:rPr>
                <w:rFonts w:ascii="Times New Roman" w:eastAsia="Calibri" w:hAnsi="Times New Roman" w:cs="Times New Roman"/>
                <w:color w:val="11111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87F1E" w:rsidRPr="002A2E6D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E6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X </w:t>
            </w:r>
          </w:p>
          <w:p w:rsidR="00787F1E" w:rsidRPr="002A2E6D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E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87F1E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E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, </w:t>
            </w:r>
          </w:p>
          <w:p w:rsidR="00787F1E" w:rsidRPr="002A2E6D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E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з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2A2E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нского, 41 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F1E" w:rsidRPr="0037349E" w:rsidRDefault="00787F1E" w:rsidP="009026E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73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риянович</w:t>
            </w:r>
            <w:proofErr w:type="spellEnd"/>
            <w:r w:rsidRPr="00373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В.</w:t>
            </w:r>
          </w:p>
        </w:tc>
      </w:tr>
      <w:tr w:rsidR="00787F1E" w:rsidRPr="00114623" w:rsidTr="00222197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787F1E" w:rsidRPr="00006A18" w:rsidRDefault="00787F1E" w:rsidP="009026E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87F1E" w:rsidRPr="00C078E4" w:rsidRDefault="00787F1E" w:rsidP="009026E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07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 «Мальчики против девочек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F1E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</w:p>
          <w:p w:rsidR="00787F1E" w:rsidRPr="00C078E4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F1E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C7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EC7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 </w:t>
            </w:r>
          </w:p>
          <w:p w:rsidR="00787F1E" w:rsidRPr="00EC7EFE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F1E" w:rsidRPr="00EC7EFE" w:rsidRDefault="00787F1E" w:rsidP="009026E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а М.И.</w:t>
            </w:r>
          </w:p>
          <w:p w:rsidR="00787F1E" w:rsidRPr="00EC7EFE" w:rsidRDefault="00787F1E" w:rsidP="009026E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C7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каница</w:t>
            </w:r>
            <w:proofErr w:type="spellEnd"/>
            <w:r w:rsidRPr="00EC7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</w:tr>
      <w:tr w:rsidR="00787F1E" w:rsidRPr="00114623" w:rsidTr="00222197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787F1E" w:rsidRPr="00006A18" w:rsidRDefault="00787F1E" w:rsidP="009026E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87F1E" w:rsidRPr="00C078E4" w:rsidRDefault="00787F1E" w:rsidP="009026E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C07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 нравственности «Равноправие полов. Принцип равных прав и возможностей в законодательстве Республики Беларусь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F1E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I</w:t>
            </w:r>
          </w:p>
          <w:p w:rsidR="00787F1E" w:rsidRPr="00C078E4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F1E" w:rsidRPr="00C078E4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7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30, </w:t>
            </w:r>
          </w:p>
          <w:p w:rsidR="00787F1E" w:rsidRPr="00114623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07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C07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F1E" w:rsidRPr="00EC7EFE" w:rsidRDefault="00787F1E" w:rsidP="009026E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C7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EC7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</w:t>
            </w:r>
            <w:proofErr w:type="spellEnd"/>
            <w:r w:rsidRPr="00EC7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С.</w:t>
            </w:r>
          </w:p>
        </w:tc>
      </w:tr>
      <w:tr w:rsidR="00787F1E" w:rsidRPr="00114623" w:rsidTr="00222197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787F1E" w:rsidRPr="00006A18" w:rsidRDefault="00787F1E" w:rsidP="009026E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87F1E" w:rsidRPr="00C90BA4" w:rsidRDefault="00787F1E" w:rsidP="00C90BA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90B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бота победного марша: заключительная трудовая суббота, посвященная 80-летию освобождения Гродн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аведение порядка у памятника на ул. Победы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F1E" w:rsidRDefault="00787F1E" w:rsidP="00C90BA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90B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C90B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C90B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VIII </w:t>
            </w:r>
          </w:p>
          <w:p w:rsidR="00787F1E" w:rsidRPr="00C90BA4" w:rsidRDefault="00787F1E" w:rsidP="00C90BA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B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F1E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B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 </w:t>
            </w:r>
          </w:p>
          <w:p w:rsidR="00787F1E" w:rsidRPr="00C90BA4" w:rsidRDefault="00787F1E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F1E" w:rsidRPr="00C90BA4" w:rsidRDefault="00787F1E" w:rsidP="00787F1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90B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яжкова</w:t>
            </w:r>
            <w:proofErr w:type="spellEnd"/>
            <w:r w:rsidRPr="00C90B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С.</w:t>
            </w:r>
          </w:p>
        </w:tc>
      </w:tr>
      <w:tr w:rsidR="009026E8" w:rsidRPr="00114623" w:rsidTr="00567606">
        <w:trPr>
          <w:trHeight w:val="275"/>
        </w:trPr>
        <w:tc>
          <w:tcPr>
            <w:tcW w:w="852" w:type="dxa"/>
            <w:shd w:val="clear" w:color="auto" w:fill="auto"/>
          </w:tcPr>
          <w:p w:rsidR="009026E8" w:rsidRPr="00006A18" w:rsidRDefault="009026E8" w:rsidP="009026E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26E8" w:rsidRPr="00114623" w:rsidRDefault="009026E8" w:rsidP="009026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нь взаимодействия с семьей</w:t>
            </w:r>
          </w:p>
        </w:tc>
      </w:tr>
      <w:tr w:rsidR="009026E8" w:rsidRPr="00114623" w:rsidTr="00222197">
        <w:trPr>
          <w:trHeight w:val="275"/>
        </w:trPr>
        <w:tc>
          <w:tcPr>
            <w:tcW w:w="852" w:type="dxa"/>
            <w:vMerge w:val="restart"/>
            <w:shd w:val="clear" w:color="auto" w:fill="auto"/>
          </w:tcPr>
          <w:p w:rsidR="009026E8" w:rsidRPr="00006A18" w:rsidRDefault="009026E8" w:rsidP="009026E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026E8" w:rsidRPr="00114623" w:rsidRDefault="009026E8" w:rsidP="00787F1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Работа родительского университ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6E8" w:rsidRPr="00C90BA4" w:rsidRDefault="009026E8" w:rsidP="00787F1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–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I</w:t>
            </w:r>
            <w:r w:rsidRPr="00C90B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026E8" w:rsidRPr="00114623" w:rsidRDefault="009026E8" w:rsidP="00787F1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6E8" w:rsidRPr="00114623" w:rsidRDefault="009026E8" w:rsidP="00787F1E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 – </w:t>
            </w:r>
          </w:p>
          <w:p w:rsidR="009026E8" w:rsidRPr="00114623" w:rsidRDefault="009026E8" w:rsidP="00787F1E">
            <w:pPr>
              <w:spacing w:after="0" w:line="28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6E8" w:rsidRPr="00114623" w:rsidRDefault="009026E8" w:rsidP="00787F1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–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14623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классов</w:t>
            </w:r>
          </w:p>
        </w:tc>
      </w:tr>
      <w:tr w:rsidR="009026E8" w:rsidRPr="00114623" w:rsidTr="00222197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9026E8" w:rsidRPr="00006A18" w:rsidRDefault="009026E8" w:rsidP="009026E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026E8" w:rsidRPr="0009214D" w:rsidRDefault="009026E8" w:rsidP="00787F1E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21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Работа лектория для неполных семей «Острые углы воспит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. </w:t>
            </w:r>
            <w:r w:rsidRPr="00092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е № 4 «</w:t>
            </w:r>
            <w:r w:rsidRPr="000921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ияние внутрисемейных отношений на эмоциональное состояние ребенка. Истоки детской агрессивности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6E8" w:rsidRPr="008F78F7" w:rsidRDefault="009026E8" w:rsidP="00787F1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6E8" w:rsidRDefault="009026E8" w:rsidP="00787F1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, </w:t>
            </w:r>
          </w:p>
          <w:p w:rsidR="009026E8" w:rsidRPr="000116DF" w:rsidRDefault="009026E8" w:rsidP="00787F1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01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6E8" w:rsidRPr="000116DF" w:rsidRDefault="009026E8" w:rsidP="00787F1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цкова</w:t>
            </w:r>
            <w:proofErr w:type="spellEnd"/>
            <w:r w:rsidRPr="0001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</w:tc>
      </w:tr>
      <w:tr w:rsidR="009026E8" w:rsidRPr="00114623" w:rsidTr="00222197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9026E8" w:rsidRPr="00006A18" w:rsidRDefault="009026E8" w:rsidP="009026E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026E8" w:rsidRPr="0009214D" w:rsidRDefault="009026E8" w:rsidP="00787F1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9214D">
              <w:rPr>
                <w:rFonts w:ascii="Times New Roman" w:hAnsi="Times New Roman" w:cs="Times New Roman"/>
                <w:sz w:val="26"/>
                <w:szCs w:val="26"/>
              </w:rPr>
              <w:t>«На пороге экзамен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6E8" w:rsidRPr="008F78F7" w:rsidRDefault="009026E8" w:rsidP="00787F1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78F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X</w:t>
            </w:r>
            <w:r w:rsidRPr="0001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F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6E8" w:rsidRDefault="009026E8" w:rsidP="00787F1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0, </w:t>
            </w:r>
          </w:p>
          <w:p w:rsidR="009026E8" w:rsidRPr="000116DF" w:rsidRDefault="009026E8" w:rsidP="00787F1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01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6E8" w:rsidRPr="00114623" w:rsidRDefault="009026E8" w:rsidP="00787F1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01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цкова</w:t>
            </w:r>
            <w:proofErr w:type="spellEnd"/>
            <w:r w:rsidRPr="0001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</w:tc>
      </w:tr>
      <w:tr w:rsidR="009026E8" w:rsidRPr="00EC7EFE" w:rsidTr="00222197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9026E8" w:rsidRPr="00EC7EFE" w:rsidRDefault="009026E8" w:rsidP="009026E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26E8" w:rsidRPr="00EC7EFE" w:rsidRDefault="009026E8" w:rsidP="00787F1E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FE">
              <w:rPr>
                <w:rFonts w:ascii="Times New Roman" w:hAnsi="Times New Roman" w:cs="Times New Roman"/>
                <w:sz w:val="26"/>
                <w:szCs w:val="26"/>
              </w:rPr>
              <w:t>Праздничная спартакиада «Вместе дружная семья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6E8" w:rsidRPr="00EC7EFE" w:rsidRDefault="009026E8" w:rsidP="00787F1E">
            <w:pPr>
              <w:pStyle w:val="12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7EF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C7EFE">
              <w:rPr>
                <w:rFonts w:ascii="Times New Roman" w:hAnsi="Times New Roman"/>
                <w:sz w:val="26"/>
                <w:szCs w:val="26"/>
              </w:rPr>
              <w:t>–</w:t>
            </w:r>
            <w:r w:rsidRPr="00EC7EFE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EC7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026E8" w:rsidRPr="00EC7EFE" w:rsidRDefault="009026E8" w:rsidP="00787F1E">
            <w:pPr>
              <w:pStyle w:val="12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7EFE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6E8" w:rsidRPr="00EC7EFE" w:rsidRDefault="009026E8" w:rsidP="00787F1E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FE">
              <w:rPr>
                <w:rFonts w:ascii="Times New Roman" w:hAnsi="Times New Roman" w:cs="Times New Roman"/>
                <w:sz w:val="26"/>
                <w:szCs w:val="26"/>
              </w:rPr>
              <w:t>10.00, спортзал, спортивные площад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6E8" w:rsidRPr="00EC7EFE" w:rsidRDefault="009026E8" w:rsidP="00787F1E">
            <w:pPr>
              <w:pStyle w:val="12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EFE">
              <w:rPr>
                <w:rFonts w:ascii="Times New Roman" w:hAnsi="Times New Roman"/>
                <w:sz w:val="26"/>
                <w:szCs w:val="26"/>
              </w:rPr>
              <w:t xml:space="preserve">Классные руководители  </w:t>
            </w:r>
            <w:r w:rsidRPr="00EC7EF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C7EF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EC7EFE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EC7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026E8" w:rsidRPr="00EC7EFE" w:rsidRDefault="009026E8" w:rsidP="00787F1E">
            <w:pPr>
              <w:pStyle w:val="12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EFE">
              <w:rPr>
                <w:rFonts w:ascii="Times New Roman" w:hAnsi="Times New Roman"/>
                <w:sz w:val="26"/>
                <w:szCs w:val="26"/>
              </w:rPr>
              <w:t>классов, учителя физической культуры и здоровья</w:t>
            </w:r>
          </w:p>
        </w:tc>
      </w:tr>
      <w:tr w:rsidR="009026E8" w:rsidRPr="00EC7EFE" w:rsidTr="00222197">
        <w:trPr>
          <w:trHeight w:val="275"/>
        </w:trPr>
        <w:tc>
          <w:tcPr>
            <w:tcW w:w="852" w:type="dxa"/>
            <w:vMerge/>
            <w:shd w:val="clear" w:color="auto" w:fill="auto"/>
          </w:tcPr>
          <w:p w:rsidR="009026E8" w:rsidRPr="00EC7EFE" w:rsidRDefault="009026E8" w:rsidP="009026E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26E8" w:rsidRPr="00EC7EFE" w:rsidRDefault="009026E8" w:rsidP="00787F1E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FE">
              <w:rPr>
                <w:rFonts w:ascii="Times New Roman" w:hAnsi="Times New Roman" w:cs="Times New Roman"/>
                <w:sz w:val="26"/>
                <w:szCs w:val="26"/>
              </w:rPr>
              <w:t xml:space="preserve">Конкурс  рисунков на асфальте </w:t>
            </w:r>
            <w:r w:rsidRPr="00EC7E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Здравствуй, лето!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6E8" w:rsidRPr="00EC7EFE" w:rsidRDefault="009026E8" w:rsidP="00787F1E">
            <w:pPr>
              <w:pStyle w:val="12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7EFE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</w:t>
            </w:r>
            <w:r w:rsidRPr="00EC7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026E8" w:rsidRPr="00EC7EFE" w:rsidRDefault="009026E8" w:rsidP="00787F1E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6E8" w:rsidRPr="00EC7EFE" w:rsidRDefault="009026E8" w:rsidP="00787F1E">
            <w:pPr>
              <w:pStyle w:val="12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7EFE">
              <w:rPr>
                <w:rFonts w:ascii="Times New Roman" w:hAnsi="Times New Roman"/>
                <w:sz w:val="26"/>
                <w:szCs w:val="26"/>
              </w:rPr>
              <w:lastRenderedPageBreak/>
              <w:t>11.30</w:t>
            </w:r>
          </w:p>
          <w:p w:rsidR="009026E8" w:rsidRPr="00EC7EFE" w:rsidRDefault="009026E8" w:rsidP="00787F1E">
            <w:pPr>
              <w:pStyle w:val="12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7EFE">
              <w:rPr>
                <w:rFonts w:ascii="Times New Roman" w:hAnsi="Times New Roman"/>
                <w:sz w:val="26"/>
                <w:szCs w:val="26"/>
              </w:rPr>
              <w:lastRenderedPageBreak/>
              <w:t>пришколь</w:t>
            </w:r>
            <w:r w:rsidRPr="00EC7EFE">
              <w:rPr>
                <w:rFonts w:ascii="Times New Roman" w:hAnsi="Times New Roman"/>
                <w:sz w:val="26"/>
                <w:szCs w:val="26"/>
              </w:rPr>
              <w:softHyphen/>
              <w:t>ная террито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6E8" w:rsidRPr="00EC7EFE" w:rsidRDefault="009026E8" w:rsidP="00787F1E">
            <w:pPr>
              <w:pStyle w:val="12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м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Р.</w:t>
            </w:r>
          </w:p>
        </w:tc>
      </w:tr>
      <w:tr w:rsidR="009026E8" w:rsidRPr="00EC7EFE" w:rsidTr="009026E8">
        <w:trPr>
          <w:trHeight w:val="840"/>
        </w:trPr>
        <w:tc>
          <w:tcPr>
            <w:tcW w:w="852" w:type="dxa"/>
            <w:vMerge/>
            <w:shd w:val="clear" w:color="auto" w:fill="auto"/>
          </w:tcPr>
          <w:p w:rsidR="009026E8" w:rsidRPr="00EC7EFE" w:rsidRDefault="009026E8" w:rsidP="009026E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26E8" w:rsidRPr="00EC7EFE" w:rsidRDefault="009026E8" w:rsidP="00787F1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FE">
              <w:rPr>
                <w:rFonts w:ascii="Times New Roman" w:hAnsi="Times New Roman" w:cs="Times New Roman"/>
                <w:sz w:val="26"/>
                <w:szCs w:val="26"/>
              </w:rPr>
              <w:t>Работа штаба интересных и полезных дел: подготовка к празднику Последнего  звон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6E8" w:rsidRPr="00EC7EFE" w:rsidRDefault="009026E8" w:rsidP="00787F1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EC7EF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EC7E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  <w:p w:rsidR="009026E8" w:rsidRPr="00EC7EFE" w:rsidRDefault="009026E8" w:rsidP="00787F1E">
            <w:pPr>
              <w:pStyle w:val="12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C7EFE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6E8" w:rsidRPr="00EC7EFE" w:rsidRDefault="009026E8" w:rsidP="00787F1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FE">
              <w:rPr>
                <w:rFonts w:ascii="Times New Roman" w:hAnsi="Times New Roman" w:cs="Times New Roman"/>
                <w:sz w:val="26"/>
                <w:szCs w:val="26"/>
              </w:rPr>
              <w:t xml:space="preserve">11.30, </w:t>
            </w:r>
          </w:p>
          <w:p w:rsidR="009026E8" w:rsidRPr="00EC7EFE" w:rsidRDefault="009026E8" w:rsidP="00787F1E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7EFE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EC7EFE">
              <w:rPr>
                <w:rFonts w:ascii="Times New Roman" w:hAnsi="Times New Roman" w:cs="Times New Roman"/>
                <w:sz w:val="26"/>
                <w:szCs w:val="26"/>
              </w:rPr>
              <w:t>. 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6E8" w:rsidRPr="00EC7EFE" w:rsidRDefault="009026E8" w:rsidP="00787F1E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яж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9026E8" w:rsidRPr="00EC7EFE" w:rsidTr="00C90BA4">
        <w:trPr>
          <w:trHeight w:val="1121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9026E8" w:rsidRPr="00EC7EFE" w:rsidRDefault="009026E8" w:rsidP="009026E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26E8" w:rsidRPr="00EC7EFE" w:rsidRDefault="009026E8" w:rsidP="00787F1E">
            <w:pPr>
              <w:pStyle w:val="12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EFE">
              <w:rPr>
                <w:rFonts w:ascii="Times New Roman" w:hAnsi="Times New Roman"/>
                <w:sz w:val="26"/>
                <w:szCs w:val="26"/>
              </w:rPr>
              <w:t>Посещение молодежного центра «Гродно». Просмотр художественного  филь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6E8" w:rsidRPr="009026E8" w:rsidRDefault="009026E8" w:rsidP="00787F1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C90B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C7EF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</w:p>
          <w:p w:rsidR="009026E8" w:rsidRPr="00EC7EFE" w:rsidRDefault="009026E8" w:rsidP="00787F1E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FE">
              <w:rPr>
                <w:rFonts w:ascii="Times New Roman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6E8" w:rsidRPr="00EC7EFE" w:rsidRDefault="009026E8" w:rsidP="00787F1E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FE">
              <w:rPr>
                <w:rFonts w:ascii="Times New Roman" w:hAnsi="Times New Roman" w:cs="Times New Roman"/>
                <w:sz w:val="26"/>
                <w:szCs w:val="26"/>
              </w:rPr>
              <w:t>11.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</w:t>
            </w:r>
            <w:r w:rsidRPr="00EC7EFE">
              <w:rPr>
                <w:rFonts w:ascii="Times New Roman" w:hAnsi="Times New Roman" w:cs="Times New Roman"/>
                <w:sz w:val="26"/>
                <w:szCs w:val="26"/>
              </w:rPr>
              <w:t>дежный центр «Гродн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6E8" w:rsidRDefault="00C90BA4" w:rsidP="00787F1E">
            <w:pPr>
              <w:pStyle w:val="12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рба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С.</w:t>
            </w:r>
            <w:r w:rsidR="00787F1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787F1E" w:rsidRPr="00C90BA4">
              <w:rPr>
                <w:rFonts w:ascii="Times New Roman" w:hAnsi="Times New Roman"/>
                <w:sz w:val="26"/>
                <w:szCs w:val="26"/>
              </w:rPr>
              <w:t>Алехн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В.,</w:t>
            </w:r>
          </w:p>
          <w:p w:rsidR="00C90BA4" w:rsidRPr="00C90BA4" w:rsidRDefault="00C90BA4" w:rsidP="00787F1E">
            <w:pPr>
              <w:pStyle w:val="12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льина Е.Н.</w:t>
            </w:r>
          </w:p>
        </w:tc>
      </w:tr>
    </w:tbl>
    <w:p w:rsidR="00114623" w:rsidRPr="00EC7EFE" w:rsidRDefault="00114623" w:rsidP="00EC7EFE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23" w:rsidRPr="00114623" w:rsidRDefault="00114623" w:rsidP="0011462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46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директора </w:t>
      </w:r>
    </w:p>
    <w:p w:rsidR="00114623" w:rsidRPr="00114623" w:rsidRDefault="00114623" w:rsidP="00114623">
      <w:pPr>
        <w:tabs>
          <w:tab w:val="left" w:pos="6804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46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спитательной работе                                              </w:t>
      </w:r>
      <w:proofErr w:type="spellStart"/>
      <w:r w:rsidRPr="00114623">
        <w:rPr>
          <w:rFonts w:ascii="Times New Roman" w:eastAsia="Times New Roman" w:hAnsi="Times New Roman" w:cs="Times New Roman"/>
          <w:sz w:val="30"/>
          <w:szCs w:val="30"/>
          <w:lang w:eastAsia="ru-RU"/>
        </w:rPr>
        <w:t>А.А.Адамонис</w:t>
      </w:r>
      <w:proofErr w:type="spellEnd"/>
    </w:p>
    <w:p w:rsidR="00114623" w:rsidRPr="00114623" w:rsidRDefault="00114623" w:rsidP="0011462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14623" w:rsidRPr="00114623" w:rsidRDefault="00114623" w:rsidP="0011462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14623" w:rsidRPr="00114623" w:rsidRDefault="00114623" w:rsidP="0011462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14623" w:rsidRPr="00114623" w:rsidRDefault="00114623" w:rsidP="00114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23" w:rsidRPr="00114623" w:rsidRDefault="00114623" w:rsidP="00114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23" w:rsidRPr="00114623" w:rsidRDefault="00114623" w:rsidP="00114623"/>
    <w:p w:rsidR="000F3708" w:rsidRDefault="000F3708"/>
    <w:sectPr w:rsidR="000F3708" w:rsidSect="001146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C4ECF"/>
    <w:multiLevelType w:val="hybridMultilevel"/>
    <w:tmpl w:val="2D6E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4034E"/>
    <w:multiLevelType w:val="hybridMultilevel"/>
    <w:tmpl w:val="C9762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00686"/>
    <w:multiLevelType w:val="hybridMultilevel"/>
    <w:tmpl w:val="D8C6D538"/>
    <w:lvl w:ilvl="0" w:tplc="7CC87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23"/>
    <w:rsid w:val="00006A18"/>
    <w:rsid w:val="000116DF"/>
    <w:rsid w:val="000F3708"/>
    <w:rsid w:val="00114623"/>
    <w:rsid w:val="001240EF"/>
    <w:rsid w:val="00171338"/>
    <w:rsid w:val="001D7BB2"/>
    <w:rsid w:val="001F0FC5"/>
    <w:rsid w:val="00210655"/>
    <w:rsid w:val="00222197"/>
    <w:rsid w:val="0029187F"/>
    <w:rsid w:val="00321ECF"/>
    <w:rsid w:val="0037349E"/>
    <w:rsid w:val="003A06C5"/>
    <w:rsid w:val="003B786C"/>
    <w:rsid w:val="00471694"/>
    <w:rsid w:val="004C32F0"/>
    <w:rsid w:val="004C55E9"/>
    <w:rsid w:val="004D346E"/>
    <w:rsid w:val="004D4D61"/>
    <w:rsid w:val="0052423B"/>
    <w:rsid w:val="00567606"/>
    <w:rsid w:val="005728EC"/>
    <w:rsid w:val="005870C0"/>
    <w:rsid w:val="005A36B6"/>
    <w:rsid w:val="005B3C2C"/>
    <w:rsid w:val="0067286E"/>
    <w:rsid w:val="00684B46"/>
    <w:rsid w:val="0068787C"/>
    <w:rsid w:val="006C7EEF"/>
    <w:rsid w:val="00712B8B"/>
    <w:rsid w:val="00750CFA"/>
    <w:rsid w:val="00787F1E"/>
    <w:rsid w:val="007A2D9F"/>
    <w:rsid w:val="007F1CD6"/>
    <w:rsid w:val="008828B5"/>
    <w:rsid w:val="008919D4"/>
    <w:rsid w:val="008A2BC3"/>
    <w:rsid w:val="008B29AB"/>
    <w:rsid w:val="008F04DE"/>
    <w:rsid w:val="008F785B"/>
    <w:rsid w:val="008F78F7"/>
    <w:rsid w:val="009026E8"/>
    <w:rsid w:val="0097534D"/>
    <w:rsid w:val="009C0535"/>
    <w:rsid w:val="009F6855"/>
    <w:rsid w:val="00A92C94"/>
    <w:rsid w:val="00AC71A3"/>
    <w:rsid w:val="00BA2B80"/>
    <w:rsid w:val="00BC4665"/>
    <w:rsid w:val="00BE2344"/>
    <w:rsid w:val="00C02BD6"/>
    <w:rsid w:val="00C078E4"/>
    <w:rsid w:val="00C41105"/>
    <w:rsid w:val="00C83E66"/>
    <w:rsid w:val="00C9065C"/>
    <w:rsid w:val="00C90BA4"/>
    <w:rsid w:val="00CB5E70"/>
    <w:rsid w:val="00D37CAB"/>
    <w:rsid w:val="00D70CEB"/>
    <w:rsid w:val="00D81662"/>
    <w:rsid w:val="00DB7980"/>
    <w:rsid w:val="00E04563"/>
    <w:rsid w:val="00E40E52"/>
    <w:rsid w:val="00E50587"/>
    <w:rsid w:val="00E94A28"/>
    <w:rsid w:val="00EB35F2"/>
    <w:rsid w:val="00EC7EFE"/>
    <w:rsid w:val="00F302B2"/>
    <w:rsid w:val="00FE23A8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B50A"/>
  <w15:docId w15:val="{5D7A5FD2-8EB6-49C3-9252-A0615A96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46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146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1462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46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1146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1462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14623"/>
  </w:style>
  <w:style w:type="paragraph" w:customStyle="1" w:styleId="12">
    <w:name w:val="Без интервала1"/>
    <w:rsid w:val="00114623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qFormat/>
    <w:rsid w:val="0011462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11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146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114623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14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be-BY" w:eastAsia="ru-RU"/>
    </w:rPr>
  </w:style>
  <w:style w:type="character" w:customStyle="1" w:styleId="a8">
    <w:name w:val="Основной текст Знак"/>
    <w:basedOn w:val="a0"/>
    <w:link w:val="a7"/>
    <w:rsid w:val="00114623"/>
    <w:rPr>
      <w:rFonts w:ascii="Times New Roman" w:eastAsia="Times New Roman" w:hAnsi="Times New Roman" w:cs="Times New Roman"/>
      <w:szCs w:val="24"/>
      <w:lang w:val="be-BY" w:eastAsia="ru-RU"/>
    </w:rPr>
  </w:style>
  <w:style w:type="paragraph" w:customStyle="1" w:styleId="Style26">
    <w:name w:val="Style26"/>
    <w:basedOn w:val="a"/>
    <w:uiPriority w:val="99"/>
    <w:rsid w:val="0011462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14623"/>
    <w:rPr>
      <w:i/>
      <w:iCs/>
    </w:rPr>
  </w:style>
  <w:style w:type="character" w:styleId="aa">
    <w:name w:val="Hyperlink"/>
    <w:basedOn w:val="a0"/>
    <w:uiPriority w:val="99"/>
    <w:unhideWhenUsed/>
    <w:rsid w:val="00114623"/>
    <w:rPr>
      <w:color w:val="0000FF"/>
      <w:u w:val="single"/>
    </w:rPr>
  </w:style>
  <w:style w:type="paragraph" w:customStyle="1" w:styleId="31">
    <w:name w:val="Без интервала3"/>
    <w:rsid w:val="001146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114623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46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2">
    <w:name w:val="Font Style32"/>
    <w:basedOn w:val="a0"/>
    <w:rsid w:val="0011462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14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114623"/>
    <w:rPr>
      <w:rFonts w:ascii="Times New Roman" w:hAnsi="Times New Roman" w:cs="Times New Roman" w:hint="default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146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14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114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1146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114623"/>
  </w:style>
  <w:style w:type="character" w:styleId="af">
    <w:name w:val="Strong"/>
    <w:basedOn w:val="a0"/>
    <w:uiPriority w:val="22"/>
    <w:qFormat/>
    <w:rsid w:val="00114623"/>
    <w:rPr>
      <w:b/>
      <w:bCs/>
    </w:rPr>
  </w:style>
  <w:style w:type="character" w:customStyle="1" w:styleId="FontStyle52">
    <w:name w:val="Font Style52"/>
    <w:uiPriority w:val="99"/>
    <w:rsid w:val="00114623"/>
    <w:rPr>
      <w:rFonts w:ascii="Century Schoolbook" w:hAnsi="Century Schoolbook" w:cs="Century Schoolbook" w:hint="default"/>
      <w:sz w:val="14"/>
      <w:szCs w:val="14"/>
    </w:rPr>
  </w:style>
  <w:style w:type="character" w:customStyle="1" w:styleId="2">
    <w:name w:val="Основной текст (2)"/>
    <w:rsid w:val="00114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BED3-A7CB-4F0A-94D1-1ACF5D7A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7992</TotalTime>
  <Pages>11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09-01-01T08:33:00Z</dcterms:created>
  <dcterms:modified xsi:type="dcterms:W3CDTF">2024-01-12T06:58:00Z</dcterms:modified>
</cp:coreProperties>
</file>